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D6B1" w14:textId="3CC7F66E" w:rsidR="009F030A" w:rsidRPr="004607F7" w:rsidRDefault="00532B97" w:rsidP="00D71FD3">
      <w:pPr>
        <w:pStyle w:val="Heading1"/>
        <w:bidi/>
        <w:spacing w:after="160" w:line="240" w:lineRule="auto"/>
        <w:rPr>
          <w:rFonts w:ascii="Dubai" w:hAnsi="Dubai" w:cs="Dubai"/>
          <w:szCs w:val="52"/>
        </w:rPr>
      </w:pPr>
      <w:r w:rsidRPr="004607F7">
        <w:rPr>
          <w:rFonts w:ascii="Dubai" w:hAnsi="Dubai" w:cs="Dubai"/>
          <w:szCs w:val="52"/>
          <w:rtl/>
          <w:lang w:val="ar"/>
        </w:rPr>
        <w:t xml:space="preserve">التقدم بطلب للحصول على </w:t>
      </w:r>
      <w:r w:rsidR="00AD055F" w:rsidRPr="00AD055F">
        <w:rPr>
          <w:rFonts w:cs="Arial"/>
          <w:szCs w:val="52"/>
          <w:lang w:val="ar"/>
        </w:rPr>
        <w:t>NDIS</w:t>
      </w:r>
    </w:p>
    <w:p w14:paraId="0A681DC5" w14:textId="0C71F11A" w:rsidR="009F030A" w:rsidRPr="004607F7" w:rsidRDefault="00532B97" w:rsidP="00AD055F">
      <w:pPr>
        <w:pStyle w:val="Heading2"/>
        <w:bidi/>
        <w:spacing w:before="120" w:after="120" w:line="240" w:lineRule="auto"/>
        <w:rPr>
          <w:rFonts w:ascii="Dubai" w:hAnsi="Dubai" w:cs="Dubai"/>
        </w:rPr>
      </w:pPr>
      <w:bookmarkStart w:id="0" w:name="_Toc256000000"/>
      <w:bookmarkStart w:id="1" w:name="_Toc109915059"/>
      <w:bookmarkStart w:id="2" w:name="_Toc109916124"/>
      <w:bookmarkStart w:id="3" w:name="_Toc114134390"/>
      <w:r w:rsidRPr="004607F7">
        <w:rPr>
          <w:rFonts w:ascii="Dubai" w:hAnsi="Dubai" w:cs="Dubai"/>
          <w:rtl/>
          <w:lang w:val="ar"/>
        </w:rPr>
        <w:t xml:space="preserve">كتيب </w:t>
      </w:r>
      <w:r w:rsidR="00AD055F" w:rsidRPr="00AD055F">
        <w:rPr>
          <w:rtl/>
          <w:lang w:val="ar"/>
        </w:rPr>
        <w:t>1</w:t>
      </w:r>
      <w:r w:rsidRPr="004607F7">
        <w:rPr>
          <w:rFonts w:ascii="Dubai" w:hAnsi="Dubai" w:cs="Dubai"/>
          <w:rtl/>
          <w:lang w:val="ar"/>
        </w:rPr>
        <w:t xml:space="preserve"> من </w:t>
      </w:r>
      <w:bookmarkEnd w:id="0"/>
      <w:bookmarkEnd w:id="1"/>
      <w:bookmarkEnd w:id="2"/>
      <w:bookmarkEnd w:id="3"/>
      <w:r w:rsidR="00AD055F" w:rsidRPr="00AD055F">
        <w:rPr>
          <w:rtl/>
          <w:lang w:val="ar"/>
        </w:rPr>
        <w:t>3</w:t>
      </w:r>
    </w:p>
    <w:p w14:paraId="574ABD65" w14:textId="77777777" w:rsidR="009F030A" w:rsidRPr="004607F7" w:rsidRDefault="00532B97" w:rsidP="00AD055F">
      <w:pPr>
        <w:pStyle w:val="Heading3"/>
        <w:bidi/>
        <w:spacing w:line="240" w:lineRule="auto"/>
        <w:rPr>
          <w:rFonts w:ascii="Dubai" w:hAnsi="Dubai" w:cs="Dubai"/>
        </w:rPr>
      </w:pPr>
      <w:bookmarkStart w:id="4" w:name="_Toc109915060"/>
      <w:bookmarkStart w:id="5" w:name="_Toc109916125"/>
      <w:r w:rsidRPr="004607F7">
        <w:rPr>
          <w:rFonts w:ascii="Dubai" w:hAnsi="Dubai" w:cs="Dubai"/>
          <w:rtl/>
          <w:lang w:val="ar"/>
        </w:rPr>
        <w:t>نسخة نصية فقط سهلة القراءة</w:t>
      </w:r>
      <w:bookmarkEnd w:id="4"/>
      <w:bookmarkEnd w:id="5"/>
    </w:p>
    <w:p w14:paraId="6950B9AF" w14:textId="46AA04EF" w:rsidR="009733B5" w:rsidRPr="004607F7" w:rsidRDefault="00AD055F" w:rsidP="00AD055F">
      <w:pPr>
        <w:spacing w:before="120" w:after="120" w:line="240" w:lineRule="auto"/>
        <w:jc w:val="right"/>
        <w:rPr>
          <w:rFonts w:ascii="Dubai" w:hAnsi="Dubai" w:cs="Dubai"/>
        </w:rPr>
      </w:pPr>
      <w:bookmarkStart w:id="6" w:name="_Toc109915061"/>
      <w:bookmarkStart w:id="7" w:name="_Toc109916126"/>
      <w:bookmarkStart w:id="8" w:name="_Toc114134391"/>
      <w:r w:rsidRPr="00AD055F">
        <w:rPr>
          <w:rFonts w:cs="Arial"/>
        </w:rPr>
        <w:t>Arabic</w:t>
      </w:r>
      <w:r w:rsidR="00392B5C" w:rsidRPr="004607F7">
        <w:rPr>
          <w:rFonts w:ascii="Dubai" w:hAnsi="Dubai" w:cs="Dubai"/>
        </w:rPr>
        <w:t xml:space="preserve"> | </w:t>
      </w:r>
      <w:r w:rsidR="00392B5C" w:rsidRPr="004607F7">
        <w:rPr>
          <w:rFonts w:ascii="Dubai" w:hAnsi="Dubai" w:cs="Dubai"/>
          <w:rtl/>
        </w:rPr>
        <w:t>العربية</w:t>
      </w:r>
    </w:p>
    <w:p w14:paraId="58F0614A" w14:textId="77777777" w:rsidR="009F030A" w:rsidRPr="004607F7" w:rsidRDefault="00532B97" w:rsidP="00D71FD3">
      <w:pPr>
        <w:pStyle w:val="Heading2"/>
        <w:bidi/>
        <w:spacing w:before="200" w:after="120" w:line="240" w:lineRule="auto"/>
        <w:rPr>
          <w:rFonts w:ascii="Dubai" w:hAnsi="Dubai" w:cs="Dubai"/>
        </w:rPr>
      </w:pPr>
      <w:bookmarkStart w:id="9" w:name="_Toc256000001"/>
      <w:r w:rsidRPr="004607F7">
        <w:rPr>
          <w:rFonts w:ascii="Dubai" w:hAnsi="Dubai" w:cs="Dubai"/>
          <w:rtl/>
          <w:lang w:val="ar"/>
        </w:rPr>
        <w:t>كيف تستخدم هذا الكتيب</w:t>
      </w:r>
      <w:bookmarkEnd w:id="6"/>
      <w:bookmarkEnd w:id="7"/>
      <w:bookmarkEnd w:id="8"/>
      <w:bookmarkEnd w:id="9"/>
    </w:p>
    <w:p w14:paraId="18D1313F" w14:textId="0339D556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كتبت الوكالة الوطنية للتأمين ضد الإعاقة</w:t>
      </w:r>
      <w:r w:rsidR="00D71FD3">
        <w:rPr>
          <w:rFonts w:ascii="Dubai" w:hAnsi="Dubai" w:cs="Dubai"/>
          <w:lang w:val="ar"/>
        </w:rPr>
        <w:br/>
      </w:r>
      <w:r w:rsidRPr="004607F7">
        <w:rPr>
          <w:rFonts w:ascii="Dubai" w:hAnsi="Dubai" w:cs="Dubai"/>
          <w:rtl/>
          <w:lang w:val="ar"/>
        </w:rPr>
        <w:t>(</w:t>
      </w:r>
      <w:r w:rsidR="00D71FD3">
        <w:rPr>
          <w:rFonts w:ascii="Dubai" w:hAnsi="Dubai" w:cs="Dubai" w:hint="cs"/>
          <w:lang w:val="ar"/>
        </w:rPr>
        <w:t xml:space="preserve">National Disability Insurance Agency, </w:t>
      </w:r>
      <w:r w:rsidR="00AD055F" w:rsidRPr="00AD055F">
        <w:rPr>
          <w:rFonts w:cs="Arial"/>
          <w:lang w:val="ar"/>
        </w:rPr>
        <w:t>NDIA</w:t>
      </w:r>
      <w:r w:rsidRPr="004607F7">
        <w:rPr>
          <w:rFonts w:ascii="Dubai" w:hAnsi="Dubai" w:cs="Dubai"/>
          <w:rtl/>
          <w:lang w:val="ar"/>
        </w:rPr>
        <w:t>) هذا الكتيب.</w:t>
      </w:r>
      <w:r w:rsidR="00D71FD3">
        <w:rPr>
          <w:rFonts w:ascii="Dubai" w:hAnsi="Dubai" w:cs="Dubai"/>
          <w:lang w:val="ar"/>
        </w:rPr>
        <w:br/>
      </w:r>
      <w:r w:rsidRPr="004607F7">
        <w:rPr>
          <w:rFonts w:ascii="Dubai" w:hAnsi="Dubai" w:cs="Dubai"/>
          <w:rtl/>
          <w:lang w:val="ar"/>
        </w:rPr>
        <w:t xml:space="preserve">عندما ترى كلمة "نحن"، فالمقصود بها هو </w:t>
      </w:r>
      <w:r w:rsidR="00AD055F" w:rsidRPr="00AD055F">
        <w:rPr>
          <w:rFonts w:cs="Arial"/>
          <w:lang w:val="ar"/>
        </w:rPr>
        <w:t>NDIA</w:t>
      </w:r>
      <w:r w:rsidRPr="004607F7">
        <w:rPr>
          <w:rFonts w:ascii="Dubai" w:hAnsi="Dubai" w:cs="Dubai"/>
          <w:rtl/>
          <w:lang w:val="ar"/>
        </w:rPr>
        <w:t>.</w:t>
      </w:r>
    </w:p>
    <w:p w14:paraId="2C5AFDCD" w14:textId="77777777" w:rsidR="00E65538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لقد كتبنا هذا الكتيب بطريقة سهلة القراءة. </w:t>
      </w:r>
    </w:p>
    <w:p w14:paraId="39C778FD" w14:textId="56B562C7" w:rsidR="00E65538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كتبنا بعض الكلمات المهمة </w:t>
      </w:r>
      <w:r w:rsidRPr="004607F7">
        <w:rPr>
          <w:rFonts w:ascii="Dubai" w:hAnsi="Dubai" w:cs="Dubai"/>
          <w:b/>
          <w:bCs/>
          <w:color w:val="6B2976"/>
          <w:rtl/>
          <w:lang w:val="ar"/>
        </w:rPr>
        <w:t>بالخط العريض (</w:t>
      </w:r>
      <w:r w:rsidR="00AD055F" w:rsidRPr="00AD055F">
        <w:rPr>
          <w:rFonts w:cs="Arial"/>
          <w:b/>
          <w:bCs/>
          <w:color w:val="6B2976"/>
          <w:lang w:val="ar"/>
        </w:rPr>
        <w:t>bold</w:t>
      </w:r>
      <w:r w:rsidRPr="004607F7">
        <w:rPr>
          <w:rFonts w:ascii="Dubai" w:hAnsi="Dubai" w:cs="Dubai"/>
          <w:b/>
          <w:bCs/>
          <w:color w:val="6B2976"/>
          <w:rtl/>
          <w:lang w:val="ar"/>
        </w:rPr>
        <w:t>)</w:t>
      </w:r>
      <w:r w:rsidRPr="004607F7">
        <w:rPr>
          <w:rFonts w:ascii="Dubai" w:hAnsi="Dubai" w:cs="Dubai"/>
          <w:rtl/>
          <w:lang w:val="ar"/>
        </w:rPr>
        <w:t xml:space="preserve">. </w:t>
      </w:r>
    </w:p>
    <w:p w14:paraId="347961BF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هذا يعني أن كتابة الحروف أعرض وأغمق.</w:t>
      </w:r>
    </w:p>
    <w:p w14:paraId="2FA79C14" w14:textId="77777777" w:rsidR="00E65538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نحن نشرح ما الذي تعنيه هذه الكلمات المكتوبة بالخط العريض. </w:t>
      </w:r>
    </w:p>
    <w:p w14:paraId="4C1B6DE0" w14:textId="26C6C5FF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توجد قائمة بهذه الكلمات في الصفحة </w:t>
      </w:r>
      <w:r w:rsidR="00296621">
        <w:rPr>
          <w:rFonts w:cs="Arial" w:hint="cs"/>
          <w:lang w:val="ar" w:bidi="ar"/>
        </w:rPr>
        <w:t>29</w:t>
      </w:r>
      <w:r w:rsidRPr="004607F7">
        <w:rPr>
          <w:rFonts w:ascii="Dubai" w:hAnsi="Dubai" w:cs="Dubai"/>
          <w:rtl/>
          <w:lang w:val="ar"/>
        </w:rPr>
        <w:t>.</w:t>
      </w:r>
    </w:p>
    <w:p w14:paraId="53531692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هذا الكتيب سهل القراءة هو ملخص لكتيب آخر.</w:t>
      </w:r>
    </w:p>
    <w:p w14:paraId="3595C3F8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مكنك طلب المساعدة في قراءة هذا الكتيب.</w:t>
      </w:r>
    </w:p>
    <w:p w14:paraId="4D8BCE45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قد يتمكن صديق أو فرد من العائلة أو شخص دعم من مساعدتك.</w:t>
      </w:r>
    </w:p>
    <w:p w14:paraId="07750A5B" w14:textId="55BA6376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يشرح الكتيب </w:t>
      </w:r>
      <w:r w:rsidR="00AD055F" w:rsidRPr="00AD055F">
        <w:rPr>
          <w:rFonts w:cs="Arial"/>
          <w:rtl/>
          <w:lang w:val="ar"/>
        </w:rPr>
        <w:t>1</w:t>
      </w:r>
      <w:r w:rsidRPr="004607F7">
        <w:rPr>
          <w:rFonts w:ascii="Dubai" w:hAnsi="Dubai" w:cs="Dubai"/>
          <w:rtl/>
          <w:lang w:val="ar"/>
        </w:rPr>
        <w:t xml:space="preserve"> كيف تتقد</w:t>
      </w:r>
      <w:r w:rsidRPr="004607F7">
        <w:rPr>
          <w:rFonts w:ascii="Dubai" w:hAnsi="Dubai" w:cs="Dubai"/>
          <w:rtl/>
          <w:lang w:val="ar"/>
        </w:rPr>
        <w:t xml:space="preserve">م بطلب للحصول على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.</w:t>
      </w:r>
    </w:p>
    <w:p w14:paraId="301AFE01" w14:textId="4DB87692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يشرح الكتيب </w:t>
      </w:r>
      <w:r w:rsidR="00AD055F" w:rsidRPr="00AD055F">
        <w:rPr>
          <w:rFonts w:cs="Arial"/>
          <w:rtl/>
          <w:lang w:val="ar"/>
        </w:rPr>
        <w:t>2</w:t>
      </w:r>
      <w:r w:rsidRPr="004607F7">
        <w:rPr>
          <w:rFonts w:ascii="Dubai" w:hAnsi="Dubai" w:cs="Dubai"/>
          <w:rtl/>
          <w:lang w:val="ar"/>
        </w:rPr>
        <w:t xml:space="preserve"> كيف تضع خطة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.</w:t>
      </w:r>
    </w:p>
    <w:p w14:paraId="168F4801" w14:textId="772FF26C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يشرح الكتيب </w:t>
      </w:r>
      <w:r w:rsidR="00AD055F" w:rsidRPr="00AD055F">
        <w:rPr>
          <w:rFonts w:cs="Arial"/>
          <w:rtl/>
          <w:lang w:val="ar"/>
        </w:rPr>
        <w:t>3</w:t>
      </w:r>
      <w:r w:rsidRPr="004607F7">
        <w:rPr>
          <w:rFonts w:ascii="Dubai" w:hAnsi="Dubai" w:cs="Dubai"/>
          <w:rtl/>
          <w:lang w:val="ar"/>
        </w:rPr>
        <w:t xml:space="preserve"> كيف تستخدم خطة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الخاصة بك.</w:t>
      </w:r>
    </w:p>
    <w:p w14:paraId="11CA0776" w14:textId="78E46421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هذا هو الكتيب </w:t>
      </w:r>
      <w:r w:rsidR="00AD055F" w:rsidRPr="00AD055F">
        <w:rPr>
          <w:rFonts w:cs="Arial"/>
          <w:rtl/>
          <w:lang w:val="ar"/>
        </w:rPr>
        <w:t>1</w:t>
      </w:r>
      <w:r w:rsidRPr="004607F7">
        <w:rPr>
          <w:rFonts w:ascii="Dubai" w:hAnsi="Dubai" w:cs="Dubai"/>
          <w:rtl/>
          <w:lang w:val="ar"/>
        </w:rPr>
        <w:t>.</w:t>
      </w:r>
    </w:p>
    <w:p w14:paraId="0E8CFD15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لا يتوجب عليك قراءة هذا الكتيب دفعة واحدة.</w:t>
      </w:r>
    </w:p>
    <w:p w14:paraId="51D5BF7B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مكنك أن تأخذ وقتك وتعمل على ذلك بالوتيرة التي تناسبك.</w:t>
      </w:r>
    </w:p>
    <w:p w14:paraId="101FBC03" w14:textId="2D8079FB" w:rsidR="00D01C33" w:rsidRPr="004607F7" w:rsidRDefault="00532B97" w:rsidP="00AD055F">
      <w:pPr>
        <w:pStyle w:val="Heading2"/>
        <w:bidi/>
        <w:spacing w:before="360" w:after="120" w:line="240" w:lineRule="auto"/>
        <w:rPr>
          <w:rFonts w:ascii="Dubai" w:hAnsi="Dubai" w:cs="Dubai"/>
          <w:noProof/>
        </w:rPr>
      </w:pPr>
      <w:bookmarkStart w:id="10" w:name="_Toc256000002"/>
      <w:bookmarkStart w:id="11" w:name="_Toc109915062"/>
      <w:bookmarkStart w:id="12" w:name="_Toc109916127"/>
      <w:bookmarkStart w:id="13" w:name="_Toc114134392"/>
      <w:r w:rsidRPr="004607F7">
        <w:rPr>
          <w:rFonts w:ascii="Dubai" w:hAnsi="Dubai" w:cs="Dubai"/>
          <w:rtl/>
          <w:lang w:val="ar"/>
        </w:rPr>
        <w:lastRenderedPageBreak/>
        <w:t>ماذا يوجد في هذه الوثيقة؟</w:t>
      </w:r>
      <w:bookmarkEnd w:id="10"/>
      <w:bookmarkEnd w:id="11"/>
      <w:bookmarkEnd w:id="12"/>
      <w:bookmarkEnd w:id="13"/>
      <w:r w:rsidRPr="004607F7">
        <w:rPr>
          <w:rFonts w:ascii="Dubai" w:hAnsi="Dubai" w:cs="Dubai"/>
        </w:rPr>
        <w:fldChar w:fldCharType="begin"/>
      </w:r>
      <w:r w:rsidR="00D8627C" w:rsidRPr="004607F7">
        <w:rPr>
          <w:rFonts w:ascii="Dubai" w:hAnsi="Dubai" w:cs="Dubai"/>
          <w:rtl/>
          <w:lang w:val="ar"/>
        </w:rPr>
        <w:instrText xml:space="preserve"> TOC \o "2-2" \u </w:instrText>
      </w:r>
      <w:r w:rsidRPr="004607F7">
        <w:rPr>
          <w:rFonts w:ascii="Dubai" w:hAnsi="Dubai" w:cs="Dubai"/>
        </w:rPr>
        <w:fldChar w:fldCharType="separate"/>
      </w:r>
    </w:p>
    <w:p w14:paraId="7E2B5646" w14:textId="6533338F" w:rsidR="00B10CEE" w:rsidRPr="004607F7" w:rsidRDefault="00532B97" w:rsidP="00AD055F">
      <w:pPr>
        <w:pStyle w:val="TOC2"/>
        <w:bidi/>
        <w:spacing w:after="120" w:line="240" w:lineRule="auto"/>
        <w:rPr>
          <w:rFonts w:ascii="Dubai" w:hAnsi="Dubai" w:cs="Dubai"/>
          <w:sz w:val="22"/>
        </w:rPr>
      </w:pPr>
      <w:r w:rsidRPr="004607F7">
        <w:rPr>
          <w:rFonts w:ascii="Dubai" w:hAnsi="Dubai" w:cs="Dubai"/>
          <w:rtl/>
          <w:lang w:val="ar"/>
        </w:rPr>
        <w:t xml:space="preserve">ما المقصود بـ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؟</w:t>
      </w:r>
      <w:r w:rsidRPr="004607F7">
        <w:rPr>
          <w:rFonts w:ascii="Dubai" w:hAnsi="Dubai" w:cs="Dubai"/>
        </w:rPr>
        <w:tab/>
      </w:r>
      <w:r w:rsidRPr="00D71FD3">
        <w:rPr>
          <w:rFonts w:asciiTheme="minorBidi" w:hAnsiTheme="minorBidi" w:cstheme="minorBidi"/>
        </w:rPr>
        <w:fldChar w:fldCharType="begin"/>
      </w:r>
      <w:r w:rsidRPr="00D71FD3">
        <w:rPr>
          <w:rFonts w:asciiTheme="minorBidi" w:hAnsiTheme="minorBidi" w:cstheme="minorBidi"/>
        </w:rPr>
        <w:instrText xml:space="preserve"> PAGEREF _Toc256000004 \h </w:instrText>
      </w:r>
      <w:r w:rsidRPr="00D71FD3">
        <w:rPr>
          <w:rFonts w:asciiTheme="minorBidi" w:hAnsiTheme="minorBidi" w:cstheme="minorBidi"/>
        </w:rPr>
      </w:r>
      <w:r w:rsidRPr="00D71FD3">
        <w:rPr>
          <w:rFonts w:asciiTheme="minorBidi" w:hAnsiTheme="minorBidi" w:cstheme="minorBidi"/>
        </w:rPr>
        <w:fldChar w:fldCharType="separate"/>
      </w:r>
      <w:r w:rsidR="00D71FD3" w:rsidRPr="00D71FD3">
        <w:rPr>
          <w:rFonts w:asciiTheme="minorBidi" w:hAnsiTheme="minorBidi" w:cstheme="minorBidi"/>
          <w:rtl/>
        </w:rPr>
        <w:t>3</w:t>
      </w:r>
      <w:r w:rsidRPr="00D71FD3">
        <w:rPr>
          <w:rFonts w:asciiTheme="minorBidi" w:hAnsiTheme="minorBidi" w:cstheme="minorBidi"/>
        </w:rPr>
        <w:fldChar w:fldCharType="end"/>
      </w:r>
    </w:p>
    <w:p w14:paraId="5F99A77A" w14:textId="5EF12B4D" w:rsidR="00B10CEE" w:rsidRPr="004607F7" w:rsidRDefault="00532B97" w:rsidP="00AD055F">
      <w:pPr>
        <w:pStyle w:val="TOC2"/>
        <w:bidi/>
        <w:spacing w:after="120" w:line="240" w:lineRule="auto"/>
        <w:rPr>
          <w:rFonts w:ascii="Dubai" w:hAnsi="Dubai" w:cs="Dubai"/>
          <w:sz w:val="22"/>
        </w:rPr>
      </w:pPr>
      <w:r w:rsidRPr="004607F7">
        <w:rPr>
          <w:rFonts w:ascii="Dubai" w:hAnsi="Dubai" w:cs="Dubai"/>
          <w:rtl/>
          <w:lang w:val="ar"/>
        </w:rPr>
        <w:t xml:space="preserve">ماذا الذي تقوم به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؟</w:t>
      </w:r>
      <w:r w:rsidRPr="004607F7">
        <w:rPr>
          <w:rFonts w:ascii="Dubai" w:hAnsi="Dubai" w:cs="Dubai"/>
        </w:rPr>
        <w:tab/>
      </w:r>
      <w:r w:rsidRPr="00D71FD3">
        <w:rPr>
          <w:rFonts w:asciiTheme="minorBidi" w:hAnsiTheme="minorBidi" w:cstheme="minorBidi"/>
        </w:rPr>
        <w:fldChar w:fldCharType="begin"/>
      </w:r>
      <w:r w:rsidRPr="00D71FD3">
        <w:rPr>
          <w:rFonts w:asciiTheme="minorBidi" w:hAnsiTheme="minorBidi" w:cstheme="minorBidi"/>
        </w:rPr>
        <w:instrText xml:space="preserve"> PAGEREF _Toc256000005 \h </w:instrText>
      </w:r>
      <w:r w:rsidRPr="00D71FD3">
        <w:rPr>
          <w:rFonts w:asciiTheme="minorBidi" w:hAnsiTheme="minorBidi" w:cstheme="minorBidi"/>
        </w:rPr>
      </w:r>
      <w:r w:rsidRPr="00D71FD3">
        <w:rPr>
          <w:rFonts w:asciiTheme="minorBidi" w:hAnsiTheme="minorBidi" w:cstheme="minorBidi"/>
        </w:rPr>
        <w:fldChar w:fldCharType="separate"/>
      </w:r>
      <w:r w:rsidR="00D71FD3" w:rsidRPr="00D71FD3">
        <w:rPr>
          <w:rFonts w:asciiTheme="minorBidi" w:hAnsiTheme="minorBidi" w:cstheme="minorBidi"/>
          <w:rtl/>
        </w:rPr>
        <w:t>4</w:t>
      </w:r>
      <w:r w:rsidRPr="00D71FD3">
        <w:rPr>
          <w:rFonts w:asciiTheme="minorBidi" w:hAnsiTheme="minorBidi" w:cstheme="minorBidi"/>
        </w:rPr>
        <w:fldChar w:fldCharType="end"/>
      </w:r>
    </w:p>
    <w:p w14:paraId="24BACA77" w14:textId="3E8EBA57" w:rsidR="00B10CEE" w:rsidRPr="004607F7" w:rsidRDefault="00532B97" w:rsidP="00AD055F">
      <w:pPr>
        <w:pStyle w:val="TOC2"/>
        <w:bidi/>
        <w:spacing w:after="120" w:line="240" w:lineRule="auto"/>
        <w:rPr>
          <w:rFonts w:ascii="Dubai" w:hAnsi="Dubai" w:cs="Dubai"/>
          <w:sz w:val="22"/>
        </w:rPr>
      </w:pPr>
      <w:r w:rsidRPr="004607F7">
        <w:rPr>
          <w:rFonts w:ascii="Dubai" w:hAnsi="Dubai" w:cs="Dubai"/>
          <w:rtl/>
          <w:lang w:val="ar"/>
        </w:rPr>
        <w:t xml:space="preserve">من </w:t>
      </w:r>
      <w:r w:rsidRPr="004607F7">
        <w:rPr>
          <w:rFonts w:ascii="Dubai" w:hAnsi="Dubai" w:cs="Dubai"/>
          <w:rtl/>
          <w:lang w:val="ar"/>
        </w:rPr>
        <w:t xml:space="preserve">الذي يساعد على توفير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؟</w:t>
      </w:r>
      <w:r w:rsidRPr="004607F7">
        <w:rPr>
          <w:rFonts w:ascii="Dubai" w:hAnsi="Dubai" w:cs="Dubai"/>
        </w:rPr>
        <w:tab/>
      </w:r>
      <w:r w:rsidRPr="00D71FD3">
        <w:rPr>
          <w:rFonts w:asciiTheme="minorBidi" w:hAnsiTheme="minorBidi" w:cstheme="minorBidi"/>
        </w:rPr>
        <w:fldChar w:fldCharType="begin"/>
      </w:r>
      <w:r w:rsidRPr="00D71FD3">
        <w:rPr>
          <w:rFonts w:asciiTheme="minorBidi" w:hAnsiTheme="minorBidi" w:cstheme="minorBidi"/>
        </w:rPr>
        <w:instrText xml:space="preserve"> PAGEREF _Toc256000006 \h </w:instrText>
      </w:r>
      <w:r w:rsidRPr="00D71FD3">
        <w:rPr>
          <w:rFonts w:asciiTheme="minorBidi" w:hAnsiTheme="minorBidi" w:cstheme="minorBidi"/>
        </w:rPr>
      </w:r>
      <w:r w:rsidRPr="00D71FD3">
        <w:rPr>
          <w:rFonts w:asciiTheme="minorBidi" w:hAnsiTheme="minorBidi" w:cstheme="minorBidi"/>
        </w:rPr>
        <w:fldChar w:fldCharType="separate"/>
      </w:r>
      <w:r w:rsidR="00D71FD3" w:rsidRPr="00D71FD3">
        <w:rPr>
          <w:rFonts w:asciiTheme="minorBidi" w:hAnsiTheme="minorBidi" w:cstheme="minorBidi"/>
          <w:rtl/>
        </w:rPr>
        <w:t>6</w:t>
      </w:r>
      <w:r w:rsidRPr="00D71FD3">
        <w:rPr>
          <w:rFonts w:asciiTheme="minorBidi" w:hAnsiTheme="minorBidi" w:cstheme="minorBidi"/>
        </w:rPr>
        <w:fldChar w:fldCharType="end"/>
      </w:r>
    </w:p>
    <w:p w14:paraId="2CF5F439" w14:textId="0C1B44CD" w:rsidR="00B10CEE" w:rsidRPr="004607F7" w:rsidRDefault="00532B97" w:rsidP="00AD055F">
      <w:pPr>
        <w:pStyle w:val="TOC2"/>
        <w:bidi/>
        <w:spacing w:after="120" w:line="240" w:lineRule="auto"/>
        <w:rPr>
          <w:rFonts w:ascii="Dubai" w:hAnsi="Dubai" w:cs="Dubai"/>
          <w:sz w:val="22"/>
        </w:rPr>
      </w:pPr>
      <w:r w:rsidRPr="004607F7">
        <w:rPr>
          <w:rFonts w:ascii="Dubai" w:hAnsi="Dubai" w:cs="Dubai"/>
          <w:rtl/>
          <w:lang w:val="ar"/>
        </w:rPr>
        <w:t xml:space="preserve">من يمكنه المشاركة في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؟</w:t>
      </w:r>
      <w:r w:rsidRPr="004607F7">
        <w:rPr>
          <w:rFonts w:ascii="Dubai" w:hAnsi="Dubai" w:cs="Dubai"/>
        </w:rPr>
        <w:tab/>
      </w:r>
      <w:r w:rsidRPr="00D71FD3">
        <w:rPr>
          <w:rFonts w:asciiTheme="minorBidi" w:hAnsiTheme="minorBidi" w:cstheme="minorBidi"/>
        </w:rPr>
        <w:fldChar w:fldCharType="begin"/>
      </w:r>
      <w:r w:rsidRPr="00D71FD3">
        <w:rPr>
          <w:rFonts w:asciiTheme="minorBidi" w:hAnsiTheme="minorBidi" w:cstheme="minorBidi"/>
        </w:rPr>
        <w:instrText xml:space="preserve"> PAGEREF _Toc256000007 \h </w:instrText>
      </w:r>
      <w:r w:rsidRPr="00D71FD3">
        <w:rPr>
          <w:rFonts w:asciiTheme="minorBidi" w:hAnsiTheme="minorBidi" w:cstheme="minorBidi"/>
        </w:rPr>
      </w:r>
      <w:r w:rsidRPr="00D71FD3">
        <w:rPr>
          <w:rFonts w:asciiTheme="minorBidi" w:hAnsiTheme="minorBidi" w:cstheme="minorBidi"/>
        </w:rPr>
        <w:fldChar w:fldCharType="separate"/>
      </w:r>
      <w:r w:rsidR="00D71FD3" w:rsidRPr="00D71FD3">
        <w:rPr>
          <w:rFonts w:asciiTheme="minorBidi" w:hAnsiTheme="minorBidi" w:cstheme="minorBidi"/>
          <w:rtl/>
        </w:rPr>
        <w:t>9</w:t>
      </w:r>
      <w:r w:rsidRPr="00D71FD3">
        <w:rPr>
          <w:rFonts w:asciiTheme="minorBidi" w:hAnsiTheme="minorBidi" w:cstheme="minorBidi"/>
        </w:rPr>
        <w:fldChar w:fldCharType="end"/>
      </w:r>
    </w:p>
    <w:p w14:paraId="72A70300" w14:textId="498409D0" w:rsidR="00B10CEE" w:rsidRPr="004607F7" w:rsidRDefault="00532B97" w:rsidP="00AD055F">
      <w:pPr>
        <w:pStyle w:val="TOC2"/>
        <w:bidi/>
        <w:spacing w:after="120" w:line="240" w:lineRule="auto"/>
        <w:rPr>
          <w:rFonts w:ascii="Dubai" w:hAnsi="Dubai" w:cs="Dubai"/>
          <w:sz w:val="22"/>
        </w:rPr>
      </w:pPr>
      <w:r w:rsidRPr="004607F7">
        <w:rPr>
          <w:rFonts w:ascii="Dubai" w:hAnsi="Dubai" w:cs="Dubai"/>
          <w:rtl/>
          <w:lang w:val="ar"/>
        </w:rPr>
        <w:t xml:space="preserve">خطوات تقديم طلب الحصول على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</w:rPr>
        <w:tab/>
      </w:r>
      <w:r w:rsidRPr="00D71FD3">
        <w:rPr>
          <w:rFonts w:asciiTheme="minorBidi" w:hAnsiTheme="minorBidi" w:cstheme="minorBidi"/>
        </w:rPr>
        <w:fldChar w:fldCharType="begin"/>
      </w:r>
      <w:r w:rsidRPr="00D71FD3">
        <w:rPr>
          <w:rFonts w:asciiTheme="minorBidi" w:hAnsiTheme="minorBidi" w:cstheme="minorBidi"/>
        </w:rPr>
        <w:instrText xml:space="preserve"> PAGEREF _Toc256000008 \h </w:instrText>
      </w:r>
      <w:r w:rsidRPr="00D71FD3">
        <w:rPr>
          <w:rFonts w:asciiTheme="minorBidi" w:hAnsiTheme="minorBidi" w:cstheme="minorBidi"/>
        </w:rPr>
      </w:r>
      <w:r w:rsidRPr="00D71FD3">
        <w:rPr>
          <w:rFonts w:asciiTheme="minorBidi" w:hAnsiTheme="minorBidi" w:cstheme="minorBidi"/>
        </w:rPr>
        <w:fldChar w:fldCharType="separate"/>
      </w:r>
      <w:r w:rsidR="00D71FD3" w:rsidRPr="00D71FD3">
        <w:rPr>
          <w:rFonts w:asciiTheme="minorBidi" w:hAnsiTheme="minorBidi" w:cstheme="minorBidi"/>
          <w:rtl/>
        </w:rPr>
        <w:t>15</w:t>
      </w:r>
      <w:r w:rsidRPr="00D71FD3">
        <w:rPr>
          <w:rFonts w:asciiTheme="minorBidi" w:hAnsiTheme="minorBidi" w:cstheme="minorBidi"/>
        </w:rPr>
        <w:fldChar w:fldCharType="end"/>
      </w:r>
    </w:p>
    <w:p w14:paraId="0C2AFE1B" w14:textId="6D396250" w:rsidR="00B10CEE" w:rsidRPr="004607F7" w:rsidRDefault="00532B97" w:rsidP="00AD055F">
      <w:pPr>
        <w:pStyle w:val="TOC2"/>
        <w:bidi/>
        <w:spacing w:after="120" w:line="240" w:lineRule="auto"/>
        <w:rPr>
          <w:rFonts w:ascii="Dubai" w:hAnsi="Dubai" w:cs="Dubai"/>
          <w:sz w:val="22"/>
        </w:rPr>
      </w:pPr>
      <w:r w:rsidRPr="004607F7">
        <w:rPr>
          <w:rFonts w:ascii="Dubai" w:hAnsi="Dubai" w:cs="Dubai"/>
          <w:rtl/>
          <w:lang w:val="ar"/>
        </w:rPr>
        <w:t xml:space="preserve">ما الذي يقوم بدفعه تمويل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؟</w:t>
      </w:r>
      <w:r w:rsidRPr="004607F7">
        <w:rPr>
          <w:rFonts w:ascii="Dubai" w:hAnsi="Dubai" w:cs="Dubai"/>
        </w:rPr>
        <w:tab/>
      </w:r>
      <w:r w:rsidRPr="00D71FD3">
        <w:rPr>
          <w:rFonts w:asciiTheme="minorBidi" w:hAnsiTheme="minorBidi" w:cstheme="minorBidi"/>
        </w:rPr>
        <w:fldChar w:fldCharType="begin"/>
      </w:r>
      <w:r w:rsidRPr="00D71FD3">
        <w:rPr>
          <w:rFonts w:asciiTheme="minorBidi" w:hAnsiTheme="minorBidi" w:cstheme="minorBidi"/>
        </w:rPr>
        <w:instrText xml:space="preserve"> PAGEREF _Toc256000009 \h </w:instrText>
      </w:r>
      <w:r w:rsidRPr="00D71FD3">
        <w:rPr>
          <w:rFonts w:asciiTheme="minorBidi" w:hAnsiTheme="minorBidi" w:cstheme="minorBidi"/>
        </w:rPr>
      </w:r>
      <w:r w:rsidRPr="00D71FD3">
        <w:rPr>
          <w:rFonts w:asciiTheme="minorBidi" w:hAnsiTheme="minorBidi" w:cstheme="minorBidi"/>
        </w:rPr>
        <w:fldChar w:fldCharType="separate"/>
      </w:r>
      <w:r w:rsidR="00D71FD3" w:rsidRPr="00D71FD3">
        <w:rPr>
          <w:rFonts w:asciiTheme="minorBidi" w:hAnsiTheme="minorBidi" w:cstheme="minorBidi"/>
          <w:rtl/>
        </w:rPr>
        <w:t>18</w:t>
      </w:r>
      <w:r w:rsidRPr="00D71FD3">
        <w:rPr>
          <w:rFonts w:asciiTheme="minorBidi" w:hAnsiTheme="minorBidi" w:cstheme="minorBidi"/>
        </w:rPr>
        <w:fldChar w:fldCharType="end"/>
      </w:r>
    </w:p>
    <w:p w14:paraId="686302E2" w14:textId="625B08E7" w:rsidR="00B10CEE" w:rsidRPr="004607F7" w:rsidRDefault="00532B97" w:rsidP="00AD055F">
      <w:pPr>
        <w:pStyle w:val="TOC2"/>
        <w:bidi/>
        <w:spacing w:after="120" w:line="240" w:lineRule="auto"/>
        <w:rPr>
          <w:rFonts w:ascii="Dubai" w:hAnsi="Dubai" w:cs="Dubai"/>
          <w:sz w:val="22"/>
        </w:rPr>
      </w:pPr>
      <w:r w:rsidRPr="004607F7">
        <w:rPr>
          <w:rFonts w:ascii="Dubai" w:hAnsi="Dubai" w:cs="Dubai"/>
          <w:rtl/>
          <w:lang w:val="ar"/>
        </w:rPr>
        <w:t>ماذا يحدث بعد تقديم الطلب؟</w:t>
      </w:r>
      <w:r w:rsidRPr="004607F7">
        <w:rPr>
          <w:rFonts w:ascii="Dubai" w:hAnsi="Dubai" w:cs="Dubai"/>
        </w:rPr>
        <w:tab/>
      </w:r>
      <w:r w:rsidRPr="00D71FD3">
        <w:rPr>
          <w:rFonts w:asciiTheme="minorBidi" w:hAnsiTheme="minorBidi" w:cstheme="minorBidi"/>
        </w:rPr>
        <w:fldChar w:fldCharType="begin"/>
      </w:r>
      <w:r w:rsidRPr="00D71FD3">
        <w:rPr>
          <w:rFonts w:asciiTheme="minorBidi" w:hAnsiTheme="minorBidi" w:cstheme="minorBidi"/>
        </w:rPr>
        <w:instrText xml:space="preserve"> PAGEREF _Toc256000010 \h </w:instrText>
      </w:r>
      <w:r w:rsidRPr="00D71FD3">
        <w:rPr>
          <w:rFonts w:asciiTheme="minorBidi" w:hAnsiTheme="minorBidi" w:cstheme="minorBidi"/>
        </w:rPr>
      </w:r>
      <w:r w:rsidRPr="00D71FD3">
        <w:rPr>
          <w:rFonts w:asciiTheme="minorBidi" w:hAnsiTheme="minorBidi" w:cstheme="minorBidi"/>
        </w:rPr>
        <w:fldChar w:fldCharType="separate"/>
      </w:r>
      <w:r w:rsidR="00D71FD3" w:rsidRPr="00D71FD3">
        <w:rPr>
          <w:rFonts w:asciiTheme="minorBidi" w:hAnsiTheme="minorBidi" w:cstheme="minorBidi"/>
          <w:rtl/>
        </w:rPr>
        <w:t>23</w:t>
      </w:r>
      <w:r w:rsidRPr="00D71FD3">
        <w:rPr>
          <w:rFonts w:asciiTheme="minorBidi" w:hAnsiTheme="minorBidi" w:cstheme="minorBidi"/>
        </w:rPr>
        <w:fldChar w:fldCharType="end"/>
      </w:r>
    </w:p>
    <w:p w14:paraId="39729755" w14:textId="6EF775B0" w:rsidR="00B10CEE" w:rsidRPr="004607F7" w:rsidRDefault="00532B97" w:rsidP="00AD055F">
      <w:pPr>
        <w:pStyle w:val="TOC2"/>
        <w:bidi/>
        <w:spacing w:after="120" w:line="240" w:lineRule="auto"/>
        <w:rPr>
          <w:rFonts w:ascii="Dubai" w:hAnsi="Dubai" w:cs="Dubai"/>
          <w:sz w:val="22"/>
        </w:rPr>
      </w:pPr>
      <w:r w:rsidRPr="004607F7">
        <w:rPr>
          <w:rFonts w:ascii="Dubai" w:hAnsi="Dubai" w:cs="Dubai"/>
          <w:rtl/>
          <w:lang w:val="ar"/>
        </w:rPr>
        <w:t xml:space="preserve">كيف قدمت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المساعدة للأشخاص؟</w:t>
      </w:r>
      <w:r w:rsidRPr="004607F7">
        <w:rPr>
          <w:rFonts w:ascii="Dubai" w:hAnsi="Dubai" w:cs="Dubai"/>
        </w:rPr>
        <w:tab/>
      </w:r>
      <w:r w:rsidRPr="00D71FD3">
        <w:rPr>
          <w:rFonts w:asciiTheme="minorBidi" w:hAnsiTheme="minorBidi" w:cstheme="minorBidi"/>
        </w:rPr>
        <w:fldChar w:fldCharType="begin"/>
      </w:r>
      <w:r w:rsidRPr="00D71FD3">
        <w:rPr>
          <w:rFonts w:asciiTheme="minorBidi" w:hAnsiTheme="minorBidi" w:cstheme="minorBidi"/>
        </w:rPr>
        <w:instrText xml:space="preserve"> PAGEREF _Toc256000011 \h </w:instrText>
      </w:r>
      <w:r w:rsidRPr="00D71FD3">
        <w:rPr>
          <w:rFonts w:asciiTheme="minorBidi" w:hAnsiTheme="minorBidi" w:cstheme="minorBidi"/>
        </w:rPr>
      </w:r>
      <w:r w:rsidRPr="00D71FD3">
        <w:rPr>
          <w:rFonts w:asciiTheme="minorBidi" w:hAnsiTheme="minorBidi" w:cstheme="minorBidi"/>
        </w:rPr>
        <w:fldChar w:fldCharType="separate"/>
      </w:r>
      <w:r w:rsidR="00D71FD3" w:rsidRPr="00D71FD3">
        <w:rPr>
          <w:rFonts w:asciiTheme="minorBidi" w:hAnsiTheme="minorBidi" w:cstheme="minorBidi"/>
          <w:rtl/>
        </w:rPr>
        <w:t>25</w:t>
      </w:r>
      <w:r w:rsidRPr="00D71FD3">
        <w:rPr>
          <w:rFonts w:asciiTheme="minorBidi" w:hAnsiTheme="minorBidi" w:cstheme="minorBidi"/>
        </w:rPr>
        <w:fldChar w:fldCharType="end"/>
      </w:r>
    </w:p>
    <w:p w14:paraId="7C245BB0" w14:textId="6A57F5C3" w:rsidR="00B10CEE" w:rsidRPr="004607F7" w:rsidRDefault="00532B97" w:rsidP="00AD055F">
      <w:pPr>
        <w:pStyle w:val="TOC2"/>
        <w:bidi/>
        <w:spacing w:after="120" w:line="240" w:lineRule="auto"/>
        <w:rPr>
          <w:rFonts w:ascii="Dubai" w:hAnsi="Dubai" w:cs="Dubai"/>
          <w:sz w:val="22"/>
        </w:rPr>
      </w:pPr>
      <w:r w:rsidRPr="004607F7">
        <w:rPr>
          <w:rFonts w:ascii="Dubai" w:hAnsi="Dubai" w:cs="Dubai"/>
          <w:rtl/>
          <w:lang w:val="ar"/>
        </w:rPr>
        <w:t>للمزيد من المعلومات</w:t>
      </w:r>
      <w:r w:rsidRPr="004607F7">
        <w:rPr>
          <w:rFonts w:ascii="Dubai" w:hAnsi="Dubai" w:cs="Dubai"/>
        </w:rPr>
        <w:tab/>
      </w:r>
      <w:r w:rsidRPr="00D71FD3">
        <w:rPr>
          <w:rFonts w:asciiTheme="minorBidi" w:hAnsiTheme="minorBidi" w:cstheme="minorBidi"/>
        </w:rPr>
        <w:fldChar w:fldCharType="begin"/>
      </w:r>
      <w:r w:rsidRPr="00D71FD3">
        <w:rPr>
          <w:rFonts w:asciiTheme="minorBidi" w:hAnsiTheme="minorBidi" w:cstheme="minorBidi"/>
        </w:rPr>
        <w:instrText xml:space="preserve"> PAGEREF _Toc256000012 \h </w:instrText>
      </w:r>
      <w:r w:rsidRPr="00D71FD3">
        <w:rPr>
          <w:rFonts w:asciiTheme="minorBidi" w:hAnsiTheme="minorBidi" w:cstheme="minorBidi"/>
        </w:rPr>
      </w:r>
      <w:r w:rsidRPr="00D71FD3">
        <w:rPr>
          <w:rFonts w:asciiTheme="minorBidi" w:hAnsiTheme="minorBidi" w:cstheme="minorBidi"/>
        </w:rPr>
        <w:fldChar w:fldCharType="separate"/>
      </w:r>
      <w:r w:rsidR="00D71FD3" w:rsidRPr="00D71FD3">
        <w:rPr>
          <w:rFonts w:asciiTheme="minorBidi" w:hAnsiTheme="minorBidi" w:cstheme="minorBidi"/>
          <w:rtl/>
        </w:rPr>
        <w:t>28</w:t>
      </w:r>
      <w:r w:rsidRPr="00D71FD3">
        <w:rPr>
          <w:rFonts w:asciiTheme="minorBidi" w:hAnsiTheme="minorBidi" w:cstheme="minorBidi"/>
        </w:rPr>
        <w:fldChar w:fldCharType="end"/>
      </w:r>
    </w:p>
    <w:p w14:paraId="19DE578A" w14:textId="736D5BF9" w:rsidR="00B10CEE" w:rsidRPr="004607F7" w:rsidRDefault="00532B97" w:rsidP="00AD055F">
      <w:pPr>
        <w:pStyle w:val="TOC2"/>
        <w:bidi/>
        <w:spacing w:after="120" w:line="240" w:lineRule="auto"/>
        <w:rPr>
          <w:rFonts w:ascii="Dubai" w:hAnsi="Dubai" w:cs="Dubai"/>
          <w:sz w:val="22"/>
        </w:rPr>
      </w:pPr>
      <w:r w:rsidRPr="004607F7">
        <w:rPr>
          <w:rFonts w:ascii="Dubai" w:hAnsi="Dubai" w:cs="Dubai"/>
          <w:rtl/>
          <w:lang w:val="ar"/>
        </w:rPr>
        <w:t>قائمة الكلمات</w:t>
      </w:r>
      <w:r w:rsidRPr="004607F7">
        <w:rPr>
          <w:rFonts w:ascii="Dubai" w:hAnsi="Dubai" w:cs="Dubai"/>
        </w:rPr>
        <w:tab/>
      </w:r>
      <w:r w:rsidRPr="00D71FD3">
        <w:rPr>
          <w:rFonts w:asciiTheme="minorBidi" w:hAnsiTheme="minorBidi" w:cstheme="minorBidi"/>
        </w:rPr>
        <w:fldChar w:fldCharType="begin"/>
      </w:r>
      <w:r w:rsidRPr="00D71FD3">
        <w:rPr>
          <w:rFonts w:asciiTheme="minorBidi" w:hAnsiTheme="minorBidi" w:cstheme="minorBidi"/>
        </w:rPr>
        <w:instrText xml:space="preserve"> PAGEREF _Toc256000013 \h </w:instrText>
      </w:r>
      <w:r w:rsidRPr="00D71FD3">
        <w:rPr>
          <w:rFonts w:asciiTheme="minorBidi" w:hAnsiTheme="minorBidi" w:cstheme="minorBidi"/>
        </w:rPr>
      </w:r>
      <w:r w:rsidRPr="00D71FD3">
        <w:rPr>
          <w:rFonts w:asciiTheme="minorBidi" w:hAnsiTheme="minorBidi" w:cstheme="minorBidi"/>
        </w:rPr>
        <w:fldChar w:fldCharType="separate"/>
      </w:r>
      <w:r w:rsidR="00D71FD3" w:rsidRPr="00D71FD3">
        <w:rPr>
          <w:rFonts w:asciiTheme="minorBidi" w:hAnsiTheme="minorBidi" w:cstheme="minorBidi"/>
          <w:rtl/>
        </w:rPr>
        <w:t>29</w:t>
      </w:r>
      <w:r w:rsidRPr="00D71FD3">
        <w:rPr>
          <w:rFonts w:asciiTheme="minorBidi" w:hAnsiTheme="minorBidi" w:cstheme="minorBidi"/>
        </w:rPr>
        <w:fldChar w:fldCharType="end"/>
      </w:r>
    </w:p>
    <w:p w14:paraId="4CBF1895" w14:textId="53695D8D" w:rsidR="00E65538" w:rsidRPr="004607F7" w:rsidRDefault="00532B97" w:rsidP="00AD055F">
      <w:pPr>
        <w:bidi/>
        <w:spacing w:before="360" w:after="120" w:line="240" w:lineRule="auto"/>
        <w:rPr>
          <w:rFonts w:ascii="Dubai" w:hAnsi="Dubai" w:cs="Dubai"/>
          <w:b/>
          <w:bCs/>
          <w:color w:val="6B2976"/>
          <w:sz w:val="52"/>
          <w:szCs w:val="40"/>
        </w:rPr>
      </w:pPr>
      <w:r w:rsidRPr="004607F7">
        <w:rPr>
          <w:rFonts w:ascii="Dubai" w:hAnsi="Dubai" w:cs="Dubai"/>
        </w:rPr>
        <w:fldChar w:fldCharType="end"/>
      </w:r>
    </w:p>
    <w:p w14:paraId="74C98203" w14:textId="77777777" w:rsidR="00AD055F" w:rsidRDefault="00AD055F">
      <w:pPr>
        <w:spacing w:before="0" w:after="0" w:line="240" w:lineRule="auto"/>
        <w:rPr>
          <w:rFonts w:ascii="Dubai" w:hAnsi="Dubai" w:cs="Dubai"/>
          <w:b/>
          <w:bCs/>
          <w:color w:val="6B2976"/>
          <w:sz w:val="36"/>
          <w:szCs w:val="36"/>
          <w:rtl/>
          <w:lang w:val="ar"/>
        </w:rPr>
      </w:pPr>
      <w:bookmarkStart w:id="14" w:name="What_is_the_NDIS?_"/>
      <w:bookmarkStart w:id="15" w:name="_bookmark0"/>
      <w:bookmarkStart w:id="16" w:name="_Toc256000004"/>
      <w:bookmarkEnd w:id="14"/>
      <w:bookmarkEnd w:id="15"/>
      <w:r>
        <w:rPr>
          <w:rFonts w:ascii="Dubai" w:hAnsi="Dubai" w:cs="Dubai"/>
          <w:rtl/>
          <w:lang w:val="ar"/>
        </w:rPr>
        <w:br w:type="page"/>
      </w:r>
    </w:p>
    <w:p w14:paraId="5A1ED76F" w14:textId="556091E3" w:rsidR="009F030A" w:rsidRPr="004607F7" w:rsidRDefault="00532B97" w:rsidP="00AD055F">
      <w:pPr>
        <w:pStyle w:val="Heading2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lastRenderedPageBreak/>
        <w:t xml:space="preserve">ما المقصود بـ </w:t>
      </w:r>
      <w:r w:rsidR="00AD055F" w:rsidRPr="00AD055F">
        <w:rPr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؟</w:t>
      </w:r>
      <w:bookmarkEnd w:id="16"/>
    </w:p>
    <w:p w14:paraId="6C3B9CDB" w14:textId="12C6342B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دفع الخطة الوطنية للتأمين ضد الإعاقة (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 xml:space="preserve">) </w:t>
      </w:r>
      <w:r w:rsidRPr="004607F7">
        <w:rPr>
          <w:rFonts w:ascii="Dubai" w:hAnsi="Dubai" w:cs="Dubai"/>
          <w:w w:val="105"/>
          <w:rtl/>
          <w:lang w:val="ar"/>
        </w:rPr>
        <w:t>تكاليف الدعم والخدمات للأشخاص ذوي الإعاقة في جميع أنحاء أستراليا.</w:t>
      </w:r>
    </w:p>
    <w:p w14:paraId="45FD6E1A" w14:textId="07A61E83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نسميها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2675AEB1" w14:textId="54B2F23B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يقدم دعم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من الحكومة الأسترالية.</w:t>
      </w:r>
    </w:p>
    <w:p w14:paraId="0BBB8E93" w14:textId="445A55C6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تدعم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 xml:space="preserve"> الأشخاص ذوي الإعاقة في:</w:t>
      </w:r>
    </w:p>
    <w:p w14:paraId="355961D0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حصول على المساعدات التي يحتاجون إليها</w:t>
      </w:r>
    </w:p>
    <w:p w14:paraId="410A3C2F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تخاذ قرارات بشأن دعمهم</w:t>
      </w:r>
    </w:p>
    <w:p w14:paraId="40B3A5D3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أن يكونوا متحكمين في دعمهم.</w:t>
      </w:r>
    </w:p>
    <w:p w14:paraId="46ED65D2" w14:textId="533C850B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تساعد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 xml:space="preserve"> أيض</w:t>
      </w:r>
      <w:r w:rsidRPr="004607F7">
        <w:rPr>
          <w:rFonts w:ascii="Dubai" w:hAnsi="Dubai" w:cs="Dubai"/>
          <w:w w:val="105"/>
          <w:rtl/>
          <w:lang w:val="ar"/>
        </w:rPr>
        <w:t>ًا الأشخاص ذوي الإعاقة في الحصول على الدعم:</w:t>
      </w:r>
    </w:p>
    <w:p w14:paraId="1C67FEC9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في أقرب وقت ممكن في حياتهم</w:t>
      </w:r>
    </w:p>
    <w:p w14:paraId="5CA62229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عندما يصابون بإعاقة لأول مرة.</w:t>
      </w:r>
    </w:p>
    <w:p w14:paraId="6C796120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طلق على هذا</w:t>
      </w:r>
      <w:r w:rsidRPr="004607F7">
        <w:rPr>
          <w:rStyle w:val="Strong"/>
          <w:rFonts w:ascii="Dubai" w:hAnsi="Dubai" w:cs="Dubai"/>
          <w:rtl/>
          <w:lang w:val="ar"/>
        </w:rPr>
        <w:t xml:space="preserve"> </w:t>
      </w:r>
      <w:r w:rsidRPr="004607F7">
        <w:rPr>
          <w:rStyle w:val="Strong"/>
          <w:rFonts w:ascii="Dubai" w:hAnsi="Dubai" w:cs="Dubai"/>
          <w:bCs/>
          <w:rtl/>
          <w:lang w:val="ar"/>
        </w:rPr>
        <w:t>التدخل المبكر</w:t>
      </w:r>
      <w:r w:rsidRPr="004607F7">
        <w:rPr>
          <w:rFonts w:ascii="Dubai" w:hAnsi="Dubai" w:cs="Dubai"/>
          <w:spacing w:val="-2"/>
          <w:w w:val="105"/>
          <w:rtl/>
          <w:lang w:val="ar"/>
        </w:rPr>
        <w:t>.</w:t>
      </w:r>
    </w:p>
    <w:p w14:paraId="078FE77D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مكن أن ينطبق على كل من الأطفال والبالغين.</w:t>
      </w:r>
    </w:p>
    <w:p w14:paraId="36B05863" w14:textId="4E9D0CB8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مكن لـ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 xml:space="preserve"> أيضًا ربط الأشخاص ذوي الإعاقة بالخدمات في مجتمعهم.</w:t>
      </w:r>
    </w:p>
    <w:p w14:paraId="263BADBA" w14:textId="77777777" w:rsidR="00E65538" w:rsidRPr="004607F7" w:rsidRDefault="00532B97" w:rsidP="00AD055F">
      <w:pPr>
        <w:bidi/>
        <w:spacing w:before="120" w:after="120" w:line="240" w:lineRule="auto"/>
        <w:rPr>
          <w:rFonts w:ascii="Dubai" w:hAnsi="Dubai" w:cs="Dubai"/>
          <w:spacing w:val="-2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>على سبيل المثال، طبيب أو مجموعة دعم.</w:t>
      </w:r>
      <w:bookmarkStart w:id="17" w:name="What_does_the_NDIS_do?"/>
      <w:bookmarkStart w:id="18" w:name="_bookmark1"/>
      <w:bookmarkEnd w:id="17"/>
      <w:bookmarkEnd w:id="18"/>
    </w:p>
    <w:p w14:paraId="5A84714A" w14:textId="5319DA30" w:rsidR="00075FA6" w:rsidRPr="004607F7" w:rsidRDefault="00532B97" w:rsidP="00AD055F">
      <w:pPr>
        <w:bidi/>
        <w:spacing w:before="120" w:after="120" w:line="240" w:lineRule="auto"/>
        <w:rPr>
          <w:rFonts w:ascii="Dubai" w:hAnsi="Dubai" w:cs="Dubai"/>
          <w:spacing w:val="-2"/>
          <w:w w:val="105"/>
        </w:rPr>
      </w:pPr>
      <w:r w:rsidRPr="004607F7">
        <w:rPr>
          <w:rFonts w:ascii="Dubai" w:hAnsi="Dubai" w:cs="Dubai"/>
          <w:spacing w:val="-2"/>
          <w:w w:val="105"/>
          <w:rtl/>
          <w:lang w:val="ar"/>
        </w:rPr>
        <w:t xml:space="preserve">وتتبادل </w:t>
      </w:r>
      <w:r w:rsidR="00AD055F" w:rsidRPr="00AD055F">
        <w:rPr>
          <w:rFonts w:cs="Arial"/>
          <w:spacing w:val="-2"/>
          <w:w w:val="105"/>
          <w:lang w:val="ar"/>
        </w:rPr>
        <w:t>NDIS</w:t>
      </w:r>
      <w:r w:rsidRPr="004607F7">
        <w:rPr>
          <w:rFonts w:ascii="Dubai" w:hAnsi="Dubai" w:cs="Dubai"/>
          <w:spacing w:val="-2"/>
          <w:w w:val="105"/>
          <w:rtl/>
          <w:lang w:val="ar"/>
        </w:rPr>
        <w:t xml:space="preserve"> المعلومات حول الدعم الذي يمكن أن تقدمه حكومة كل ولاية وإقليم.</w:t>
      </w:r>
    </w:p>
    <w:p w14:paraId="4472A406" w14:textId="77777777" w:rsidR="00E940F7" w:rsidRPr="004607F7" w:rsidRDefault="00E940F7" w:rsidP="00AD055F">
      <w:pPr>
        <w:spacing w:before="0" w:after="0" w:line="240" w:lineRule="auto"/>
        <w:rPr>
          <w:rFonts w:ascii="Dubai" w:hAnsi="Dubai" w:cs="Dubai"/>
          <w:b/>
          <w:bCs/>
          <w:color w:val="6B2976"/>
          <w:sz w:val="36"/>
          <w:szCs w:val="36"/>
          <w:rtl/>
          <w:lang w:val="ar"/>
        </w:rPr>
      </w:pPr>
      <w:bookmarkStart w:id="19" w:name="_Toc256000005"/>
      <w:r w:rsidRPr="004607F7">
        <w:rPr>
          <w:rFonts w:ascii="Dubai" w:hAnsi="Dubai" w:cs="Dubai"/>
          <w:rtl/>
          <w:lang w:val="ar"/>
        </w:rPr>
        <w:br w:type="page"/>
      </w:r>
    </w:p>
    <w:p w14:paraId="2BC732A5" w14:textId="55642875" w:rsidR="009F030A" w:rsidRPr="004607F7" w:rsidRDefault="00532B97" w:rsidP="00AD055F">
      <w:pPr>
        <w:pStyle w:val="Heading2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lastRenderedPageBreak/>
        <w:t xml:space="preserve">ماذا الذي تقوم به </w:t>
      </w:r>
      <w:r w:rsidR="00AD055F" w:rsidRPr="00AD055F">
        <w:rPr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؟</w:t>
      </w:r>
      <w:bookmarkEnd w:id="19"/>
    </w:p>
    <w:p w14:paraId="13EEA608" w14:textId="77777777" w:rsidR="009F030A" w:rsidRPr="004607F7" w:rsidRDefault="00532B97" w:rsidP="00AD055F">
      <w:pPr>
        <w:pStyle w:val="Heading3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تمويل الدعم والخدمات للمشاركين</w:t>
      </w:r>
    </w:p>
    <w:p w14:paraId="45643C53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b/>
          <w:bCs/>
          <w:color w:val="6B2976"/>
          <w:w w:val="105"/>
          <w:rtl/>
          <w:lang w:val="ar"/>
        </w:rPr>
        <w:t>التمويل</w:t>
      </w:r>
      <w:r w:rsidRPr="004607F7">
        <w:rPr>
          <w:rFonts w:ascii="Dubai" w:hAnsi="Dubai" w:cs="Dubai"/>
          <w:w w:val="105"/>
          <w:rtl/>
          <w:lang w:val="ar"/>
        </w:rPr>
        <w:t xml:space="preserve"> هو الأموال التي تدفعها الحكومة مقابل الدعم والخدمات.</w:t>
      </w:r>
    </w:p>
    <w:p w14:paraId="316B1791" w14:textId="1F9C4FD4" w:rsidR="00E65538" w:rsidRPr="004607F7" w:rsidRDefault="00532B97" w:rsidP="00AD055F">
      <w:pPr>
        <w:bidi/>
        <w:spacing w:before="120" w:after="120" w:line="240" w:lineRule="auto"/>
        <w:rPr>
          <w:rFonts w:ascii="Dubai" w:hAnsi="Dubai" w:cs="Dubai"/>
          <w:spacing w:val="-2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تقدم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 xml:space="preserve"> التمويل </w:t>
      </w:r>
      <w:r w:rsidRPr="004607F7">
        <w:rPr>
          <w:rFonts w:ascii="Dubai" w:hAnsi="Dubai" w:cs="Dubai"/>
          <w:b/>
          <w:bCs/>
          <w:color w:val="6B2976"/>
          <w:spacing w:val="-2"/>
          <w:w w:val="105"/>
          <w:rtl/>
          <w:lang w:val="ar"/>
        </w:rPr>
        <w:t>للمشاركين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7473E03A" w14:textId="0A89BEA2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عندما ينضم الأشخاص ذوو الإعاقة إ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، فإننا نطلق عليهم مشاركين.</w:t>
      </w:r>
    </w:p>
    <w:p w14:paraId="1C6E0703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مكن أن يساعد هذا التمويل المشاركين على:</w:t>
      </w:r>
    </w:p>
    <w:p w14:paraId="440FADF8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عيش حياة طيبة</w:t>
      </w:r>
    </w:p>
    <w:p w14:paraId="2891DF8F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استمتاع بحياتهم.</w:t>
      </w:r>
    </w:p>
    <w:p w14:paraId="7F3A29F7" w14:textId="114819FB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لا يستطيع كل شخص من ذوي الإعاقة </w:t>
      </w:r>
      <w:r w:rsidRPr="004607F7">
        <w:rPr>
          <w:rFonts w:ascii="Dubai" w:hAnsi="Dubai" w:cs="Dubai"/>
          <w:w w:val="105"/>
          <w:rtl/>
          <w:lang w:val="ar"/>
        </w:rPr>
        <w:t xml:space="preserve">الحصول ع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7568F1B2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لذلك نساعد الأشخاص ذوي الإعاقة في العثور على وسائل دعم أخرى واستخدامها أيضًا.</w:t>
      </w:r>
    </w:p>
    <w:p w14:paraId="560D3B5D" w14:textId="13197E46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نشرح من يستطيع استخدام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 xml:space="preserve"> في الصفحة </w:t>
      </w:r>
      <w:r w:rsidR="00874FA7">
        <w:rPr>
          <w:rFonts w:cs="Arial" w:hint="cs"/>
          <w:w w:val="105"/>
          <w:lang w:val="ar" w:bidi="ar"/>
        </w:rPr>
        <w:t>9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54AB48CF" w14:textId="68C68B6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spacing w:val="-2"/>
          <w:w w:val="105"/>
          <w:rtl/>
          <w:lang w:val="ar"/>
        </w:rPr>
        <w:t xml:space="preserve">سنت الحكومة الأسترالية قوانين حول الدعم الذي يمكن لـ </w:t>
      </w:r>
      <w:r w:rsidR="00AD055F" w:rsidRPr="00AD055F">
        <w:rPr>
          <w:rFonts w:cs="Arial"/>
          <w:spacing w:val="-2"/>
          <w:w w:val="105"/>
          <w:lang w:val="ar"/>
        </w:rPr>
        <w:t>NDIS</w:t>
      </w:r>
      <w:r w:rsidRPr="004607F7">
        <w:rPr>
          <w:rFonts w:ascii="Dubai" w:hAnsi="Dubai" w:cs="Dubai"/>
          <w:spacing w:val="-2"/>
          <w:w w:val="105"/>
          <w:rtl/>
          <w:lang w:val="ar"/>
        </w:rPr>
        <w:t xml:space="preserve"> الدفع مقابله.</w:t>
      </w:r>
    </w:p>
    <w:p w14:paraId="4A1507DD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وضح القوانين أن هذا الدعم يجب أن يكون:</w:t>
      </w:r>
    </w:p>
    <w:p w14:paraId="23DB7AE2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b/>
          <w:bCs/>
          <w:color w:val="6B2976"/>
          <w:w w:val="105"/>
          <w:rtl/>
          <w:lang w:val="ar"/>
        </w:rPr>
        <w:t>معقول</w:t>
      </w:r>
      <w:r w:rsidRPr="004607F7">
        <w:rPr>
          <w:rFonts w:ascii="Dubai" w:hAnsi="Dubai" w:cs="Dubai"/>
          <w:w w:val="105"/>
          <w:rtl/>
          <w:lang w:val="ar"/>
        </w:rPr>
        <w:t xml:space="preserve"> - شيء عادل</w:t>
      </w:r>
    </w:p>
    <w:p w14:paraId="36060286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b/>
          <w:bCs/>
          <w:color w:val="6B2976"/>
          <w:rtl/>
          <w:lang w:val="ar"/>
        </w:rPr>
        <w:t>ضروري</w:t>
      </w:r>
      <w:r w:rsidRPr="004607F7">
        <w:rPr>
          <w:rFonts w:ascii="Dubai" w:hAnsi="Dubai" w:cs="Dubai"/>
          <w:rtl/>
          <w:lang w:val="ar"/>
        </w:rPr>
        <w:t xml:space="preserve"> - شيء يحتاجه الشخص.</w:t>
      </w:r>
    </w:p>
    <w:p w14:paraId="1F9BA107" w14:textId="2A4C42BC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وجد أيضًا بعض الدعم الذي لا تستطيع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 xml:space="preserve"> الدفع مقابله.</w:t>
      </w:r>
    </w:p>
    <w:p w14:paraId="307D54EC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على سبيل المثال، الأشياء اليومية مثل البقالة.</w:t>
      </w:r>
    </w:p>
    <w:p w14:paraId="532FB13C" w14:textId="77777777" w:rsidR="00171A6C" w:rsidRPr="004607F7" w:rsidRDefault="00532B97" w:rsidP="00AD055F">
      <w:pPr>
        <w:spacing w:before="120" w:after="120" w:line="240" w:lineRule="auto"/>
        <w:rPr>
          <w:rFonts w:ascii="Dubai" w:hAnsi="Dubai" w:cs="Dubai"/>
          <w:b/>
          <w:bCs/>
          <w:sz w:val="32"/>
          <w:szCs w:val="32"/>
        </w:rPr>
      </w:pPr>
      <w:r w:rsidRPr="004607F7">
        <w:rPr>
          <w:rFonts w:ascii="Dubai" w:hAnsi="Dubai" w:cs="Dubai"/>
        </w:rPr>
        <w:br w:type="page"/>
      </w:r>
    </w:p>
    <w:p w14:paraId="67AF19EB" w14:textId="77777777" w:rsidR="009F030A" w:rsidRPr="004607F7" w:rsidRDefault="00532B97" w:rsidP="00AD055F">
      <w:pPr>
        <w:pStyle w:val="Heading3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lastRenderedPageBreak/>
        <w:t>كيف تعرف المزيد؟</w:t>
      </w:r>
    </w:p>
    <w:p w14:paraId="5DD81B4D" w14:textId="77777777" w:rsidR="00AD055F" w:rsidRDefault="00532B97" w:rsidP="00AD055F">
      <w:pPr>
        <w:bidi/>
        <w:spacing w:before="120" w:after="120" w:line="240" w:lineRule="auto"/>
      </w:pPr>
      <w:r w:rsidRPr="004607F7">
        <w:rPr>
          <w:rFonts w:ascii="Dubai" w:hAnsi="Dubai" w:cs="Dubai"/>
          <w:rtl/>
          <w:lang w:val="ar"/>
        </w:rPr>
        <w:t xml:space="preserve">يمكن أن تجد مزيد من المعلومات حول الدعم الذي يمكننا الدفع مقابله على موقعنا </w:t>
      </w:r>
      <w:r w:rsidRPr="004607F7">
        <w:rPr>
          <w:rFonts w:ascii="Dubai" w:hAnsi="Dubai" w:cs="Dubai"/>
          <w:rtl/>
          <w:lang w:val="ar"/>
        </w:rPr>
        <w:t>الإلكتروني.</w:t>
      </w:r>
      <w:bookmarkStart w:id="20" w:name="_Hlk114129061"/>
    </w:p>
    <w:p w14:paraId="77AC817D" w14:textId="71A343A5" w:rsidR="009F030A" w:rsidRPr="00AD055F" w:rsidRDefault="00532B97" w:rsidP="00AD055F">
      <w:pPr>
        <w:spacing w:before="120" w:after="120" w:line="240" w:lineRule="auto"/>
        <w:jc w:val="right"/>
        <w:rPr>
          <w:rFonts w:ascii="Dubai" w:hAnsi="Dubai" w:cs="Dubai"/>
          <w:bCs/>
        </w:rPr>
      </w:pPr>
      <w:hyperlink r:id="rId8" w:history="1">
        <w:r w:rsidR="00AD055F" w:rsidRPr="00AD055F">
          <w:rPr>
            <w:rStyle w:val="Hyperlink"/>
            <w:bCs/>
          </w:rPr>
          <w:t>ourguidelines.ndis.gov.au/how-ndis-supports-work-menu/reasonable-and-necessary-supports</w:t>
        </w:r>
      </w:hyperlink>
      <w:r w:rsidR="00AD055F" w:rsidRPr="00AD055F">
        <w:rPr>
          <w:rFonts w:ascii="Dubai" w:hAnsi="Dubai" w:cs="Dubai"/>
          <w:bCs/>
        </w:rPr>
        <w:t xml:space="preserve"> </w:t>
      </w:r>
    </w:p>
    <w:bookmarkEnd w:id="20"/>
    <w:p w14:paraId="2FF07DCA" w14:textId="6B20B8F7" w:rsidR="00D8627C" w:rsidRPr="004607F7" w:rsidRDefault="00532B97" w:rsidP="00AD055F">
      <w:pPr>
        <w:bidi/>
        <w:spacing w:before="120" w:after="120" w:line="240" w:lineRule="auto"/>
        <w:rPr>
          <w:rFonts w:ascii="Dubai" w:hAnsi="Dubai" w:cs="Dubai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تعمل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 xml:space="preserve"> أيضًا على ربط جميع الأشخاص ذوي ال</w:t>
      </w:r>
      <w:r w:rsidRPr="004607F7">
        <w:rPr>
          <w:rFonts w:ascii="Dubai" w:hAnsi="Dubai" w:cs="Dubai"/>
          <w:w w:val="105"/>
          <w:rtl/>
          <w:lang w:val="ar"/>
        </w:rPr>
        <w:t>إعاقة بالدعم الذي يحتاجون إليه.</w:t>
      </w:r>
      <w:bookmarkStart w:id="21" w:name="Who_helps_deliver_the_NDIS?_"/>
      <w:bookmarkStart w:id="22" w:name="_bookmark2"/>
      <w:bookmarkEnd w:id="21"/>
      <w:bookmarkEnd w:id="22"/>
    </w:p>
    <w:p w14:paraId="38167F15" w14:textId="77777777" w:rsidR="00171A6C" w:rsidRPr="004607F7" w:rsidRDefault="00532B97" w:rsidP="00AD055F">
      <w:pPr>
        <w:spacing w:before="120" w:after="120" w:line="240" w:lineRule="auto"/>
        <w:rPr>
          <w:rFonts w:ascii="Dubai" w:hAnsi="Dubai" w:cs="Dubai"/>
          <w:b/>
          <w:bCs/>
          <w:color w:val="6B2976"/>
          <w:sz w:val="36"/>
          <w:szCs w:val="36"/>
        </w:rPr>
      </w:pPr>
      <w:r w:rsidRPr="004607F7">
        <w:rPr>
          <w:rFonts w:ascii="Dubai" w:hAnsi="Dubai" w:cs="Dubai"/>
        </w:rPr>
        <w:br w:type="page"/>
      </w:r>
    </w:p>
    <w:p w14:paraId="52161428" w14:textId="388E88AD" w:rsidR="009F030A" w:rsidRPr="004607F7" w:rsidRDefault="00532B97" w:rsidP="00AD055F">
      <w:pPr>
        <w:pStyle w:val="Heading2"/>
        <w:bidi/>
        <w:spacing w:before="120" w:after="120" w:line="240" w:lineRule="auto"/>
        <w:rPr>
          <w:rFonts w:ascii="Dubai" w:hAnsi="Dubai" w:cs="Dubai"/>
        </w:rPr>
      </w:pPr>
      <w:bookmarkStart w:id="23" w:name="_Toc256000006"/>
      <w:r w:rsidRPr="004607F7">
        <w:rPr>
          <w:rFonts w:ascii="Dubai" w:hAnsi="Dubai" w:cs="Dubai"/>
          <w:rtl/>
          <w:lang w:val="ar"/>
        </w:rPr>
        <w:lastRenderedPageBreak/>
        <w:t xml:space="preserve">من الذي يساعد على توفير </w:t>
      </w:r>
      <w:r w:rsidR="00AD055F" w:rsidRPr="00AD055F">
        <w:rPr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؟</w:t>
      </w:r>
      <w:bookmarkEnd w:id="23"/>
    </w:p>
    <w:p w14:paraId="34101FF8" w14:textId="359B8B46" w:rsidR="009F030A" w:rsidRPr="004607F7" w:rsidRDefault="00532B97" w:rsidP="00AD055F">
      <w:pPr>
        <w:pStyle w:val="Heading3"/>
        <w:bidi/>
        <w:spacing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الوكالة الوطنية للتأمين ضد الإعاقة (</w:t>
      </w:r>
      <w:r w:rsidR="00AD055F" w:rsidRPr="00AD055F">
        <w:rPr>
          <w:lang w:val="ar"/>
        </w:rPr>
        <w:t>NDIA</w:t>
      </w:r>
      <w:r w:rsidRPr="004607F7">
        <w:rPr>
          <w:rFonts w:ascii="Dubai" w:hAnsi="Dubai" w:cs="Dubai"/>
          <w:rtl/>
          <w:lang w:val="ar"/>
        </w:rPr>
        <w:t>)</w:t>
      </w:r>
    </w:p>
    <w:p w14:paraId="69A733F9" w14:textId="31B3C785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إن الوكالة الوطنية للتأمين ضد الإعاقة تدير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4E81D137" w14:textId="2A9BC4AC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نطلق عليها </w:t>
      </w:r>
      <w:r w:rsidR="00AD055F" w:rsidRPr="00AD055F">
        <w:rPr>
          <w:rFonts w:cs="Arial"/>
          <w:w w:val="105"/>
          <w:lang w:val="ar"/>
        </w:rPr>
        <w:t>NDIA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65440B30" w14:textId="7781704C" w:rsidR="009F030A" w:rsidRPr="004607F7" w:rsidRDefault="00AD055F" w:rsidP="00AD055F">
      <w:pPr>
        <w:bidi/>
        <w:spacing w:before="120" w:after="120" w:line="240" w:lineRule="auto"/>
        <w:rPr>
          <w:rFonts w:ascii="Dubai" w:hAnsi="Dubai" w:cs="Dubai"/>
        </w:rPr>
      </w:pPr>
      <w:r w:rsidRPr="00AD055F">
        <w:rPr>
          <w:rFonts w:cs="Arial"/>
          <w:lang w:val="ar"/>
        </w:rPr>
        <w:t>NDIA</w:t>
      </w:r>
      <w:r w:rsidRPr="004607F7">
        <w:rPr>
          <w:rFonts w:ascii="Dubai" w:hAnsi="Dubai" w:cs="Dubai"/>
          <w:rtl/>
          <w:lang w:val="ar"/>
        </w:rPr>
        <w:t xml:space="preserve"> هي جزء من الحكومة الأسترالية.</w:t>
      </w:r>
    </w:p>
    <w:p w14:paraId="7E6E12F7" w14:textId="58FFE67D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تم إنشاؤها وفقًا للقانون. القانون الذي يتم تطبيقه يسمى قانون الخطة الوطنية للتأمين ضد الإعاقة لعام </w:t>
      </w:r>
      <w:r w:rsidR="00AD055F" w:rsidRPr="00AD055F">
        <w:rPr>
          <w:rFonts w:cs="Arial"/>
          <w:w w:val="105"/>
          <w:rtl/>
          <w:lang w:val="ar"/>
        </w:rPr>
        <w:t>2013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5FDA8876" w14:textId="59732269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تقرر </w:t>
      </w:r>
      <w:r w:rsidR="00AD055F" w:rsidRPr="00AD055F">
        <w:rPr>
          <w:rFonts w:cs="Arial"/>
          <w:w w:val="105"/>
          <w:lang w:val="ar"/>
        </w:rPr>
        <w:t>NDIA</w:t>
      </w:r>
      <w:r w:rsidRPr="004607F7">
        <w:rPr>
          <w:rFonts w:ascii="Dubai" w:hAnsi="Dubai" w:cs="Dubai"/>
          <w:w w:val="105"/>
          <w:rtl/>
          <w:lang w:val="ar"/>
        </w:rPr>
        <w:t>:</w:t>
      </w:r>
    </w:p>
    <w:p w14:paraId="5DB20516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من يمكنه أن يصبح مشاركًا</w:t>
      </w:r>
    </w:p>
    <w:p w14:paraId="1179FE41" w14:textId="0799FF6F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ما الدعم الذي يمكن لـ </w:t>
      </w:r>
      <w:r w:rsidR="00AD055F" w:rsidRPr="00AD055F">
        <w:rPr>
          <w:rFonts w:ascii="Arial" w:hAnsi="Arial"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 xml:space="preserve"> تمويله.</w:t>
      </w:r>
    </w:p>
    <w:p w14:paraId="101BAE40" w14:textId="77777777" w:rsidR="009F030A" w:rsidRPr="004607F7" w:rsidRDefault="00532B97" w:rsidP="00AD055F">
      <w:pPr>
        <w:pStyle w:val="Heading3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الشركاء ضمن المجتمع</w:t>
      </w:r>
    </w:p>
    <w:p w14:paraId="10F88E4A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شركاء ضمن المجتمع هم منظمات مجتمعية نعمل معها.</w:t>
      </w:r>
    </w:p>
    <w:p w14:paraId="2A7779D6" w14:textId="77777777" w:rsidR="009F030A" w:rsidRPr="004607F7" w:rsidRDefault="00532B97" w:rsidP="00AD055F">
      <w:pPr>
        <w:pStyle w:val="Heading4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منسقو المنا</w:t>
      </w:r>
      <w:r w:rsidRPr="004607F7">
        <w:rPr>
          <w:rFonts w:ascii="Dubai" w:hAnsi="Dubai" w:cs="Dubai"/>
          <w:rtl/>
          <w:lang w:val="ar"/>
        </w:rPr>
        <w:t>طق المحلية</w:t>
      </w:r>
    </w:p>
    <w:p w14:paraId="4489CF1F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منسقو المناطق المحلية هم أشخاص يعملون لصالح شركائنا في المجتمع.</w:t>
      </w:r>
    </w:p>
    <w:p w14:paraId="75DBC3EE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ساعدون جميع الأشخاص من ذوي الإعاقة في العثور على الدعم واستخدامه.</w:t>
      </w:r>
    </w:p>
    <w:p w14:paraId="0AF88257" w14:textId="07568D65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وهم يتبادلون المعلومات حول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 xml:space="preserve"> مع المجتمع.</w:t>
      </w:r>
    </w:p>
    <w:p w14:paraId="7AAD0743" w14:textId="7A62F11F" w:rsidR="00A00E78" w:rsidRPr="004607F7" w:rsidRDefault="00532B97" w:rsidP="00AD055F">
      <w:pPr>
        <w:bidi/>
        <w:spacing w:before="120" w:after="120" w:line="240" w:lineRule="auto"/>
        <w:rPr>
          <w:rFonts w:ascii="Dubai" w:hAnsi="Dubai" w:cs="Dubai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إذا كان عمرك </w:t>
      </w:r>
      <w:r w:rsidR="00AD055F" w:rsidRPr="00AD055F">
        <w:rPr>
          <w:rFonts w:cs="Arial"/>
          <w:w w:val="105"/>
          <w:rtl/>
          <w:lang w:val="ar"/>
        </w:rPr>
        <w:t>7</w:t>
      </w:r>
      <w:r w:rsidRPr="004607F7">
        <w:rPr>
          <w:rFonts w:ascii="Dubai" w:hAnsi="Dubai" w:cs="Dubai"/>
          <w:w w:val="105"/>
          <w:rtl/>
          <w:lang w:val="ar"/>
        </w:rPr>
        <w:t xml:space="preserve"> سنوات أو أكثر، فسيكون منسق المناطق المحلية هو الشخص الرئيسي الذي يمكنك الاتصال به للحصول ع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5AFC965D" w14:textId="77777777" w:rsidR="00A00E78" w:rsidRPr="004607F7" w:rsidRDefault="00532B97" w:rsidP="00AD055F">
      <w:pPr>
        <w:spacing w:before="0" w:after="0" w:line="240" w:lineRule="auto"/>
        <w:rPr>
          <w:rFonts w:ascii="Dubai" w:hAnsi="Dubai" w:cs="Dubai"/>
          <w:w w:val="105"/>
        </w:rPr>
      </w:pPr>
      <w:r w:rsidRPr="004607F7">
        <w:rPr>
          <w:rFonts w:ascii="Dubai" w:hAnsi="Dubai" w:cs="Dubai"/>
          <w:w w:val="105"/>
        </w:rPr>
        <w:br w:type="page"/>
      </w:r>
    </w:p>
    <w:p w14:paraId="272165E6" w14:textId="77777777" w:rsidR="009F030A" w:rsidRPr="004607F7" w:rsidRDefault="00532B97" w:rsidP="00AD055F">
      <w:pPr>
        <w:pStyle w:val="Heading4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lastRenderedPageBreak/>
        <w:t>الشركاء في مجال الطفولة المبكرة</w:t>
      </w:r>
    </w:p>
    <w:p w14:paraId="474EE28D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بعض شركائنا في الدعم المجتمعي:</w:t>
      </w:r>
    </w:p>
    <w:p w14:paraId="38560554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أطفال ذوي الإعاقة</w:t>
      </w:r>
    </w:p>
    <w:p w14:paraId="571733A4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عائلاتهم.</w:t>
      </w:r>
    </w:p>
    <w:p w14:paraId="30250966" w14:textId="652409A2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لدينا برنامج للأطفال ذوي الإعاقة الذين تقل أعمارهم عن </w:t>
      </w:r>
      <w:r w:rsidR="00AD055F" w:rsidRPr="00AD055F">
        <w:rPr>
          <w:rFonts w:cs="Arial"/>
          <w:w w:val="105"/>
          <w:rtl/>
          <w:lang w:val="ar"/>
        </w:rPr>
        <w:t>7</w:t>
      </w:r>
      <w:r w:rsidRPr="004607F7">
        <w:rPr>
          <w:rFonts w:ascii="Dubai" w:hAnsi="Dubai" w:cs="Dubai"/>
          <w:w w:val="105"/>
          <w:rtl/>
          <w:lang w:val="ar"/>
        </w:rPr>
        <w:t xml:space="preserve"> سنوات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17E65A56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طلق عليه نهج مرحلة الطفولة المبكرة.</w:t>
      </w:r>
    </w:p>
    <w:p w14:paraId="7B244545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>يساعدنا الشركاء في مجال الطفولة المبكرة في هذا البرنامج.</w:t>
      </w:r>
    </w:p>
    <w:p w14:paraId="39825277" w14:textId="77777777" w:rsidR="009F030A" w:rsidRPr="004607F7" w:rsidRDefault="00532B97" w:rsidP="00AD055F">
      <w:pPr>
        <w:pStyle w:val="Heading3"/>
        <w:bidi/>
        <w:spacing w:before="36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ماذا عن المناطق التي لا يوجد فيها منسق المناطق المحلية أو شريك في مرحلة الطفولة المبكرة؟</w:t>
      </w:r>
    </w:p>
    <w:p w14:paraId="57A2765F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قد لا تحتوي بعض الأماكن على:</w:t>
      </w:r>
    </w:p>
    <w:p w14:paraId="0EA3FDDF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منسقو المناطق المحلية</w:t>
      </w:r>
    </w:p>
    <w:p w14:paraId="444F01F1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شركاء في مجال </w:t>
      </w:r>
      <w:r w:rsidRPr="004607F7">
        <w:rPr>
          <w:rFonts w:ascii="Dubai" w:hAnsi="Dubai" w:cs="Dubai"/>
          <w:rtl/>
          <w:lang w:val="ar"/>
        </w:rPr>
        <w:t>الطفولة المبكرة.</w:t>
      </w:r>
    </w:p>
    <w:p w14:paraId="260A61A7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إذا كنت تعيش في إحدى هذه المناطق، يمكنك الاتصال بنا.</w:t>
      </w:r>
    </w:p>
    <w:p w14:paraId="77511B1B" w14:textId="59E3A892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سوف نساعدك على تحديد ما إذا كنت تريد التقدم بطلب للحصول ع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7D89DA09" w14:textId="77777777" w:rsidR="002602D0" w:rsidRPr="004607F7" w:rsidRDefault="00532B97" w:rsidP="00AD055F">
      <w:pPr>
        <w:pStyle w:val="Heading3"/>
        <w:bidi/>
        <w:spacing w:before="120" w:after="120" w:line="240" w:lineRule="auto"/>
        <w:rPr>
          <w:rFonts w:ascii="Dubai" w:hAnsi="Dubai" w:cs="Dubai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>كيف يمكنك الاتصال بنا؟</w:t>
      </w:r>
    </w:p>
    <w:p w14:paraId="2C7E7598" w14:textId="18A5C79D" w:rsidR="002602D0" w:rsidRPr="004607F7" w:rsidRDefault="00532B97" w:rsidP="00AD055F">
      <w:pPr>
        <w:bidi/>
        <w:spacing w:before="120" w:after="120" w:line="240" w:lineRule="auto"/>
        <w:rPr>
          <w:rFonts w:ascii="Dubai" w:hAnsi="Dubai" w:cs="Dubai"/>
          <w:b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مكنك زيارة موقعنا على </w:t>
      </w:r>
      <w:hyperlink r:id="rId9">
        <w:r w:rsidR="00AD055F">
          <w:rPr>
            <w:b/>
            <w:color w:val="6B2976"/>
            <w:spacing w:val="-2"/>
          </w:rPr>
          <w:t>www.ndis.gov.au</w:t>
        </w:r>
      </w:hyperlink>
    </w:p>
    <w:p w14:paraId="0A721878" w14:textId="1C838DED" w:rsidR="00A00E78" w:rsidRPr="004607F7" w:rsidRDefault="00532B97" w:rsidP="00AD055F">
      <w:pPr>
        <w:bidi/>
        <w:spacing w:before="120" w:after="120" w:line="240" w:lineRule="auto"/>
        <w:rPr>
          <w:rFonts w:ascii="Dubai" w:hAnsi="Dubai" w:cs="Dubai"/>
          <w:b/>
          <w:color w:val="6B2976"/>
          <w:spacing w:val="-5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أو يمكنك الاتصال بنا على الرقم </w:t>
      </w:r>
      <w:r w:rsidR="00AD055F" w:rsidRPr="00AD055F">
        <w:rPr>
          <w:rFonts w:cs="Arial"/>
          <w:b/>
          <w:bCs/>
          <w:color w:val="6B2976"/>
          <w:w w:val="105"/>
          <w:rtl/>
          <w:lang w:val="ar"/>
        </w:rPr>
        <w:t>110</w:t>
      </w:r>
      <w:r w:rsidRPr="004607F7">
        <w:rPr>
          <w:rFonts w:ascii="Dubai" w:hAnsi="Dubai" w:cs="Dubai"/>
          <w:b/>
          <w:bCs/>
          <w:color w:val="6B2976"/>
          <w:w w:val="105"/>
          <w:rtl/>
          <w:lang w:val="ar"/>
        </w:rPr>
        <w:t xml:space="preserve"> </w:t>
      </w:r>
      <w:r w:rsidR="00AD055F" w:rsidRPr="00AD055F">
        <w:rPr>
          <w:rFonts w:cs="Arial"/>
          <w:b/>
          <w:bCs/>
          <w:color w:val="6B2976"/>
          <w:w w:val="105"/>
          <w:rtl/>
          <w:lang w:val="ar"/>
        </w:rPr>
        <w:t>800</w:t>
      </w:r>
      <w:r w:rsidRPr="004607F7">
        <w:rPr>
          <w:rFonts w:ascii="Dubai" w:hAnsi="Dubai" w:cs="Dubai"/>
          <w:b/>
          <w:bCs/>
          <w:color w:val="6B2976"/>
          <w:w w:val="105"/>
          <w:rtl/>
          <w:lang w:val="ar"/>
        </w:rPr>
        <w:t xml:space="preserve"> </w:t>
      </w:r>
      <w:r w:rsidR="00AD055F" w:rsidRPr="00AD055F">
        <w:rPr>
          <w:rFonts w:cs="Arial"/>
          <w:b/>
          <w:bCs/>
          <w:color w:val="6B2976"/>
          <w:w w:val="105"/>
          <w:rtl/>
          <w:lang w:val="ar"/>
        </w:rPr>
        <w:t>1800</w:t>
      </w:r>
    </w:p>
    <w:p w14:paraId="56217BAC" w14:textId="77777777" w:rsidR="00A00E78" w:rsidRPr="004607F7" w:rsidRDefault="00532B97" w:rsidP="00AD055F">
      <w:pPr>
        <w:spacing w:before="0" w:after="0" w:line="240" w:lineRule="auto"/>
        <w:rPr>
          <w:rFonts w:ascii="Dubai" w:hAnsi="Dubai" w:cs="Dubai"/>
          <w:b/>
          <w:color w:val="6B2976"/>
          <w:spacing w:val="-5"/>
          <w:w w:val="105"/>
        </w:rPr>
      </w:pPr>
      <w:r w:rsidRPr="004607F7">
        <w:rPr>
          <w:rFonts w:ascii="Dubai" w:hAnsi="Dubai" w:cs="Dubai"/>
          <w:b/>
          <w:color w:val="6B2976"/>
          <w:spacing w:val="-5"/>
          <w:w w:val="105"/>
        </w:rPr>
        <w:br w:type="page"/>
      </w:r>
    </w:p>
    <w:p w14:paraId="5D926BA5" w14:textId="77777777" w:rsidR="009F030A" w:rsidRPr="004607F7" w:rsidRDefault="00532B97" w:rsidP="00AD055F">
      <w:pPr>
        <w:pStyle w:val="Heading4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lastRenderedPageBreak/>
        <w:t>كيف سنعمل معك؟</w:t>
      </w:r>
    </w:p>
    <w:p w14:paraId="553883F0" w14:textId="00F5ED5F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يوضح ميثاق خدمة المشاركين لدينا ما يمكن أن تتوقعه من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.</w:t>
      </w:r>
    </w:p>
    <w:p w14:paraId="742A76B6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كما يشرح أيضًا كيف يمكنك:</w:t>
      </w:r>
    </w:p>
    <w:p w14:paraId="1C190CDF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الاتصال بنا</w:t>
      </w:r>
    </w:p>
    <w:p w14:paraId="080F7818" w14:textId="77777777" w:rsidR="009F030A" w:rsidRPr="004607F7" w:rsidRDefault="00532B97" w:rsidP="00AD055F">
      <w:pPr>
        <w:pStyle w:val="ListParagraph"/>
        <w:numPr>
          <w:ilvl w:val="0"/>
          <w:numId w:val="8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إخبارنا بما نقوم به بشكل جيد.</w:t>
      </w:r>
    </w:p>
    <w:p w14:paraId="547EE338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يوضح ميثاق خدمة المشاركين أيضًا ما يمكنك فعله عندما لا توافق على </w:t>
      </w:r>
      <w:r w:rsidRPr="004607F7">
        <w:rPr>
          <w:rFonts w:ascii="Dubai" w:hAnsi="Dubai" w:cs="Dubai"/>
          <w:rtl/>
          <w:lang w:val="ar"/>
        </w:rPr>
        <w:t>قرار اتخذناه.</w:t>
      </w:r>
    </w:p>
    <w:p w14:paraId="22DFC585" w14:textId="77777777" w:rsidR="00171A6C" w:rsidRPr="004607F7" w:rsidRDefault="00532B97" w:rsidP="00AD055F">
      <w:pPr>
        <w:spacing w:before="120" w:after="120" w:line="240" w:lineRule="auto"/>
        <w:rPr>
          <w:rFonts w:ascii="Dubai" w:hAnsi="Dubai" w:cs="Dubai"/>
          <w:b/>
          <w:bCs/>
          <w:color w:val="6B2976"/>
          <w:sz w:val="36"/>
          <w:szCs w:val="36"/>
        </w:rPr>
      </w:pPr>
      <w:bookmarkStart w:id="24" w:name="Who_can_take_part_in_the_NDIS?"/>
      <w:bookmarkStart w:id="25" w:name="_bookmark3"/>
      <w:bookmarkEnd w:id="24"/>
      <w:bookmarkEnd w:id="25"/>
      <w:r w:rsidRPr="004607F7">
        <w:rPr>
          <w:rFonts w:ascii="Dubai" w:hAnsi="Dubai" w:cs="Dubai"/>
        </w:rPr>
        <w:br w:type="page"/>
      </w:r>
    </w:p>
    <w:p w14:paraId="7DA9418D" w14:textId="370E69EF" w:rsidR="009F030A" w:rsidRPr="004607F7" w:rsidRDefault="00532B97" w:rsidP="00AD055F">
      <w:pPr>
        <w:pStyle w:val="Heading2"/>
        <w:bidi/>
        <w:spacing w:before="120" w:after="120" w:line="240" w:lineRule="auto"/>
        <w:rPr>
          <w:rFonts w:ascii="Dubai" w:hAnsi="Dubai" w:cs="Dubai"/>
        </w:rPr>
      </w:pPr>
      <w:bookmarkStart w:id="26" w:name="_Toc256000007"/>
      <w:r w:rsidRPr="004607F7">
        <w:rPr>
          <w:rFonts w:ascii="Dubai" w:hAnsi="Dubai" w:cs="Dubai"/>
          <w:rtl/>
          <w:lang w:val="ar"/>
        </w:rPr>
        <w:lastRenderedPageBreak/>
        <w:t xml:space="preserve">من يمكنه المشاركة في </w:t>
      </w:r>
      <w:r w:rsidR="00AD055F" w:rsidRPr="00AD055F">
        <w:rPr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؟</w:t>
      </w:r>
      <w:bookmarkEnd w:id="26"/>
    </w:p>
    <w:p w14:paraId="6144ADF0" w14:textId="4F7FEE8E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إذا كان بإمكان شخص ما المشاركة في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 xml:space="preserve">، فنحن نقول إنه </w:t>
      </w:r>
      <w:r w:rsidRPr="004607F7">
        <w:rPr>
          <w:rFonts w:ascii="Dubai" w:hAnsi="Dubai" w:cs="Dubai"/>
          <w:b/>
          <w:bCs/>
          <w:color w:val="6B2976"/>
          <w:w w:val="105"/>
          <w:rtl/>
          <w:lang w:val="ar"/>
        </w:rPr>
        <w:t>مؤهل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22D1C9CC" w14:textId="15A1B528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spacing w:val="-2"/>
          <w:w w:val="105"/>
          <w:rtl/>
          <w:lang w:val="ar"/>
        </w:rPr>
        <w:t xml:space="preserve">لدينا أسئلة يمكنك الإجابة عليها لمساعدتك في معرفة إذا كنت مؤهلاً للحصول على </w:t>
      </w:r>
      <w:r w:rsidR="00AD055F" w:rsidRPr="00AD055F">
        <w:rPr>
          <w:rFonts w:cs="Arial"/>
          <w:spacing w:val="-2"/>
          <w:w w:val="105"/>
          <w:lang w:val="ar"/>
        </w:rPr>
        <w:t>NDIS</w:t>
      </w:r>
      <w:r w:rsidRPr="004607F7">
        <w:rPr>
          <w:rFonts w:ascii="Dubai" w:hAnsi="Dubai" w:cs="Dubai"/>
          <w:spacing w:val="-2"/>
          <w:w w:val="105"/>
          <w:rtl/>
          <w:lang w:val="ar"/>
        </w:rPr>
        <w:t>.</w:t>
      </w:r>
    </w:p>
    <w:p w14:paraId="65376961" w14:textId="355BCAF9" w:rsidR="009F030A" w:rsidRPr="004607F7" w:rsidRDefault="00532B97" w:rsidP="00AD055F">
      <w:pPr>
        <w:pStyle w:val="Heading3"/>
        <w:bidi/>
        <w:spacing w:after="120" w:line="240" w:lineRule="auto"/>
        <w:rPr>
          <w:rFonts w:ascii="Dubai" w:hAnsi="Dubai" w:cs="Dubai"/>
          <w:spacing w:val="-10"/>
        </w:rPr>
      </w:pPr>
      <w:r w:rsidRPr="004607F7">
        <w:rPr>
          <w:rFonts w:ascii="Dubai" w:hAnsi="Dubai" w:cs="Dubai"/>
          <w:rtl/>
          <w:lang w:val="ar"/>
        </w:rPr>
        <w:t xml:space="preserve">السؤال رقم </w:t>
      </w:r>
      <w:r w:rsidR="00AD055F" w:rsidRPr="00AD055F">
        <w:rPr>
          <w:rtl/>
          <w:lang w:val="ar"/>
        </w:rPr>
        <w:t>1</w:t>
      </w:r>
    </w:p>
    <w:p w14:paraId="19D29904" w14:textId="7EDAEE18" w:rsidR="002602D0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هل عمرك أقل من </w:t>
      </w:r>
      <w:r w:rsidR="00AD055F" w:rsidRPr="00AD055F">
        <w:rPr>
          <w:rFonts w:cs="Arial"/>
          <w:w w:val="105"/>
          <w:rtl/>
          <w:lang w:val="ar"/>
        </w:rPr>
        <w:t>65</w:t>
      </w:r>
      <w:r w:rsidRPr="004607F7">
        <w:rPr>
          <w:rFonts w:ascii="Dubai" w:hAnsi="Dubai" w:cs="Dubai"/>
          <w:w w:val="105"/>
          <w:rtl/>
          <w:lang w:val="ar"/>
        </w:rPr>
        <w:t xml:space="preserve"> سنة؟</w:t>
      </w:r>
    </w:p>
    <w:p w14:paraId="3F44DBB6" w14:textId="40026761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جب أن تبلغ من العمر أقل من </w:t>
      </w:r>
      <w:r w:rsidR="00AD055F" w:rsidRPr="00AD055F">
        <w:rPr>
          <w:rFonts w:cs="Arial"/>
          <w:w w:val="105"/>
          <w:rtl/>
          <w:lang w:val="ar"/>
        </w:rPr>
        <w:t>65</w:t>
      </w:r>
      <w:r w:rsidRPr="004607F7">
        <w:rPr>
          <w:rFonts w:ascii="Dubai" w:hAnsi="Dubai" w:cs="Dubai"/>
          <w:w w:val="105"/>
          <w:rtl/>
          <w:lang w:val="ar"/>
        </w:rPr>
        <w:t xml:space="preserve"> عامًا لتكون مؤهلاً للحصول ع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4FADA3DE" w14:textId="25AFC06E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إذا كان عمرك أقل من </w:t>
      </w:r>
      <w:r w:rsidR="00AD055F" w:rsidRPr="00AD055F">
        <w:rPr>
          <w:rFonts w:cs="Arial"/>
          <w:w w:val="105"/>
          <w:rtl/>
          <w:lang w:val="ar"/>
        </w:rPr>
        <w:t>65</w:t>
      </w:r>
      <w:r w:rsidRPr="004607F7">
        <w:rPr>
          <w:rFonts w:ascii="Dubai" w:hAnsi="Dubai" w:cs="Dubai"/>
          <w:w w:val="105"/>
          <w:rtl/>
          <w:lang w:val="ar"/>
        </w:rPr>
        <w:t xml:space="preserve"> عامًا، فيمكنك الانتقال إلى السؤال </w:t>
      </w:r>
      <w:r w:rsidR="00AD055F" w:rsidRPr="00AD055F">
        <w:rPr>
          <w:rFonts w:cs="Arial"/>
          <w:w w:val="105"/>
          <w:rtl/>
          <w:lang w:val="ar"/>
        </w:rPr>
        <w:t>2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37DE9C84" w14:textId="65B402D9" w:rsidR="001011DF" w:rsidRPr="001011DF" w:rsidRDefault="00532B97" w:rsidP="001011DF">
      <w:pPr>
        <w:bidi/>
        <w:spacing w:before="120" w:after="120" w:line="240" w:lineRule="auto"/>
        <w:rPr>
          <w:rFonts w:ascii="Dubai" w:hAnsi="Dubai" w:cs="Dubai"/>
          <w:b/>
          <w:bCs/>
          <w:color w:val="6B2976"/>
          <w:w w:val="105"/>
          <w:lang w:val="ar"/>
        </w:rPr>
      </w:pPr>
      <w:hyperlink w:anchor="_Question_2" w:history="1">
        <w:r w:rsidR="001011DF" w:rsidRPr="001011DF">
          <w:rPr>
            <w:rStyle w:val="Hyperlink"/>
            <w:rFonts w:ascii="Dubai" w:hAnsi="Dubai" w:cs="Dubai"/>
            <w:bCs/>
            <w:w w:val="105"/>
            <w:rtl/>
            <w:lang w:val="ar"/>
          </w:rPr>
          <w:t xml:space="preserve">انتقل إلى السؤال رقم </w:t>
        </w:r>
        <w:r w:rsidR="001011DF" w:rsidRPr="001011DF">
          <w:rPr>
            <w:rStyle w:val="Hyperlink"/>
            <w:rFonts w:asciiTheme="minorBidi" w:hAnsiTheme="minorBidi" w:cstheme="minorBidi"/>
            <w:bCs/>
            <w:w w:val="105"/>
            <w:rtl/>
            <w:lang w:val="ar"/>
          </w:rPr>
          <w:t>2</w:t>
        </w:r>
      </w:hyperlink>
    </w:p>
    <w:p w14:paraId="3073946C" w14:textId="1106FD92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إذا لم يكن عمرك أقل من </w:t>
      </w:r>
      <w:r w:rsidR="00AD055F" w:rsidRPr="00AD055F">
        <w:rPr>
          <w:rFonts w:cs="Arial"/>
          <w:w w:val="105"/>
          <w:rtl/>
          <w:lang w:val="ar"/>
        </w:rPr>
        <w:t>65</w:t>
      </w:r>
      <w:r w:rsidRPr="004607F7">
        <w:rPr>
          <w:rFonts w:ascii="Dubai" w:hAnsi="Dubai" w:cs="Dubai"/>
          <w:w w:val="105"/>
          <w:rtl/>
          <w:lang w:val="ar"/>
        </w:rPr>
        <w:t xml:space="preserve"> عامًا، فلا يمكنك الانضمام إ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5D11B060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لكن قد تتمكن من استخدام وسائل دعم أخرى.</w:t>
      </w:r>
    </w:p>
    <w:p w14:paraId="0AA8351C" w14:textId="26EF7EED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  <w:b/>
          <w:bCs/>
          <w:color w:val="6B2976"/>
          <w:spacing w:val="-2"/>
          <w:w w:val="105"/>
        </w:rPr>
      </w:pPr>
      <w:r w:rsidRPr="004607F7">
        <w:rPr>
          <w:rFonts w:ascii="Dubai" w:hAnsi="Dubai" w:cs="Dubai"/>
          <w:rtl/>
          <w:lang w:val="ar"/>
        </w:rPr>
        <w:t xml:space="preserve">يمكنك زيارة موقع </w:t>
      </w:r>
      <w:r w:rsidR="00AD055F" w:rsidRPr="00AD055F">
        <w:rPr>
          <w:rFonts w:cs="Arial"/>
          <w:lang w:val="ar"/>
        </w:rPr>
        <w:t>My</w:t>
      </w:r>
      <w:r w:rsidRPr="004607F7">
        <w:rPr>
          <w:rFonts w:ascii="Dubai" w:hAnsi="Dubai" w:cs="Dubai"/>
          <w:rtl/>
          <w:lang w:val="ar"/>
        </w:rPr>
        <w:t xml:space="preserve"> </w:t>
      </w:r>
      <w:r w:rsidR="00AD055F" w:rsidRPr="00AD055F">
        <w:rPr>
          <w:rFonts w:cs="Arial"/>
          <w:lang w:val="ar"/>
        </w:rPr>
        <w:t>Aged</w:t>
      </w:r>
      <w:r w:rsidRPr="004607F7">
        <w:rPr>
          <w:rFonts w:ascii="Dubai" w:hAnsi="Dubai" w:cs="Dubai"/>
          <w:rtl/>
          <w:lang w:val="ar"/>
        </w:rPr>
        <w:t xml:space="preserve"> </w:t>
      </w:r>
      <w:r w:rsidR="00AD055F" w:rsidRPr="00AD055F">
        <w:rPr>
          <w:rFonts w:cs="Arial"/>
          <w:lang w:val="ar"/>
        </w:rPr>
        <w:t>Care</w:t>
      </w:r>
      <w:r w:rsidRPr="004607F7">
        <w:rPr>
          <w:rFonts w:ascii="Dubai" w:hAnsi="Dubai" w:cs="Dubai"/>
          <w:rtl/>
          <w:lang w:val="ar"/>
        </w:rPr>
        <w:t xml:space="preserve"> الإلكتروني للحصول على مزيد من المعلومات حول الدعم إذا كان عمرك يزيد عن </w:t>
      </w:r>
      <w:r w:rsidR="00AD055F" w:rsidRPr="00AD055F">
        <w:rPr>
          <w:rFonts w:cs="Arial"/>
          <w:rtl/>
          <w:lang w:val="ar"/>
        </w:rPr>
        <w:t>65</w:t>
      </w:r>
      <w:r w:rsidRPr="004607F7">
        <w:rPr>
          <w:rFonts w:ascii="Dubai" w:hAnsi="Dubai" w:cs="Dubai"/>
          <w:rtl/>
          <w:lang w:val="ar"/>
        </w:rPr>
        <w:t xml:space="preserve"> عامًا – </w:t>
      </w:r>
      <w:hyperlink r:id="rId10">
        <w:r w:rsidR="00AD055F" w:rsidRPr="007E2B27">
          <w:rPr>
            <w:b/>
            <w:bCs/>
            <w:color w:val="6B2976"/>
            <w:spacing w:val="-2"/>
            <w:w w:val="105"/>
          </w:rPr>
          <w:t>www.myagedcare.gov.au</w:t>
        </w:r>
      </w:hyperlink>
    </w:p>
    <w:p w14:paraId="720A2BAA" w14:textId="44401089" w:rsidR="009733B5" w:rsidRPr="00AD055F" w:rsidRDefault="00AD055F" w:rsidP="001011DF">
      <w:pPr>
        <w:bidi/>
        <w:spacing w:before="120" w:after="120" w:line="240" w:lineRule="auto"/>
        <w:rPr>
          <w:rStyle w:val="Hyperlink"/>
          <w:rFonts w:ascii="Dubai" w:hAnsi="Dubai" w:cs="Dubai"/>
          <w:bCs/>
        </w:rPr>
      </w:pPr>
      <w:r>
        <w:rPr>
          <w:rFonts w:ascii="Dubai" w:hAnsi="Dubai" w:cs="Dubai"/>
          <w:bCs/>
          <w:rtl/>
          <w:lang w:val="ar"/>
        </w:rPr>
        <w:fldChar w:fldCharType="begin"/>
      </w:r>
      <w:r>
        <w:rPr>
          <w:rFonts w:ascii="Dubai" w:hAnsi="Dubai" w:cs="Dubai"/>
          <w:bCs/>
          <w:rtl/>
          <w:lang w:val="ar"/>
        </w:rPr>
        <w:instrText xml:space="preserve"> </w:instrText>
      </w:r>
      <w:r>
        <w:rPr>
          <w:rFonts w:ascii="Dubai" w:hAnsi="Dubai" w:cs="Dubai"/>
          <w:bCs/>
          <w:lang w:val="ar"/>
        </w:rPr>
        <w:instrText>HYPERLINK</w:instrText>
      </w:r>
      <w:r>
        <w:rPr>
          <w:rFonts w:ascii="Dubai" w:hAnsi="Dubai" w:cs="Dubai"/>
          <w:bCs/>
          <w:rtl/>
          <w:lang w:val="ar"/>
        </w:rPr>
        <w:instrText xml:space="preserve">  \</w:instrText>
      </w:r>
      <w:r>
        <w:rPr>
          <w:rFonts w:ascii="Dubai" w:hAnsi="Dubai" w:cs="Dubai"/>
          <w:bCs/>
          <w:lang w:val="ar"/>
        </w:rPr>
        <w:instrText>l</w:instrText>
      </w:r>
      <w:r>
        <w:rPr>
          <w:rFonts w:ascii="Dubai" w:hAnsi="Dubai" w:cs="Dubai"/>
          <w:bCs/>
          <w:rtl/>
          <w:lang w:val="ar"/>
        </w:rPr>
        <w:instrText xml:space="preserve"> "_</w:instrText>
      </w:r>
      <w:r>
        <w:rPr>
          <w:rFonts w:ascii="Dubai" w:hAnsi="Dubai" w:cs="Dubai"/>
          <w:bCs/>
          <w:lang w:val="ar"/>
        </w:rPr>
        <w:instrText>Question_2</w:instrText>
      </w:r>
      <w:r>
        <w:rPr>
          <w:rFonts w:ascii="Dubai" w:hAnsi="Dubai" w:cs="Dubai"/>
          <w:bCs/>
          <w:rtl/>
          <w:lang w:val="ar"/>
        </w:rPr>
        <w:instrText xml:space="preserve">" </w:instrText>
      </w:r>
      <w:r>
        <w:rPr>
          <w:rFonts w:ascii="Dubai" w:hAnsi="Dubai" w:cs="Dubai"/>
          <w:bCs/>
          <w:rtl/>
          <w:lang w:val="ar"/>
        </w:rPr>
        <w:fldChar w:fldCharType="separate"/>
      </w:r>
    </w:p>
    <w:p w14:paraId="0B3A1751" w14:textId="2825CCC8" w:rsidR="009733B5" w:rsidRPr="004607F7" w:rsidRDefault="00AD055F" w:rsidP="00AD055F">
      <w:pPr>
        <w:spacing w:before="0" w:after="0" w:line="240" w:lineRule="auto"/>
        <w:rPr>
          <w:rFonts w:ascii="Dubai" w:hAnsi="Dubai" w:cs="Dubai"/>
          <w:b/>
          <w:bCs/>
          <w:sz w:val="32"/>
          <w:szCs w:val="32"/>
        </w:rPr>
      </w:pPr>
      <w:r>
        <w:rPr>
          <w:rFonts w:ascii="Dubai" w:hAnsi="Dubai" w:cs="Dubai"/>
          <w:bCs/>
          <w:rtl/>
          <w:lang w:val="ar"/>
        </w:rPr>
        <w:fldChar w:fldCharType="end"/>
      </w:r>
      <w:r w:rsidRPr="004607F7">
        <w:rPr>
          <w:rFonts w:ascii="Dubai" w:hAnsi="Dubai" w:cs="Dubai"/>
        </w:rPr>
        <w:br w:type="page"/>
      </w:r>
    </w:p>
    <w:p w14:paraId="4E9D29F5" w14:textId="1E0ABA60" w:rsidR="009F030A" w:rsidRPr="004607F7" w:rsidRDefault="00532B97" w:rsidP="00AD055F">
      <w:pPr>
        <w:pStyle w:val="Heading3"/>
        <w:bidi/>
        <w:spacing w:after="120" w:line="240" w:lineRule="auto"/>
        <w:rPr>
          <w:rFonts w:ascii="Dubai" w:hAnsi="Dubai" w:cs="Dubai"/>
        </w:rPr>
      </w:pPr>
      <w:bookmarkStart w:id="27" w:name="_Question_2"/>
      <w:bookmarkStart w:id="28" w:name="_السؤال_رقم_2"/>
      <w:bookmarkEnd w:id="27"/>
      <w:bookmarkEnd w:id="28"/>
      <w:r w:rsidRPr="004607F7">
        <w:rPr>
          <w:rFonts w:ascii="Dubai" w:hAnsi="Dubai" w:cs="Dubai"/>
          <w:rtl/>
          <w:lang w:val="ar"/>
        </w:rPr>
        <w:lastRenderedPageBreak/>
        <w:t xml:space="preserve">السؤال رقم </w:t>
      </w:r>
      <w:r w:rsidR="00AD055F" w:rsidRPr="00AD055F">
        <w:rPr>
          <w:rtl/>
          <w:lang w:val="ar"/>
        </w:rPr>
        <w:t>2</w:t>
      </w:r>
    </w:p>
    <w:p w14:paraId="7E5F8A4B" w14:textId="425B33FE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هل تعيش في </w:t>
      </w:r>
      <w:r w:rsidR="003962D3" w:rsidRPr="003962D3">
        <w:rPr>
          <w:rFonts w:ascii="Dubai" w:hAnsi="Dubai" w:cs="Dubai"/>
          <w:rtl/>
          <w:lang w:val="ar"/>
        </w:rPr>
        <w:t>أستراليا</w:t>
      </w:r>
      <w:r w:rsidRPr="004607F7">
        <w:rPr>
          <w:rFonts w:ascii="Dubai" w:hAnsi="Dubai" w:cs="Dubai"/>
          <w:rtl/>
          <w:lang w:val="ar"/>
        </w:rPr>
        <w:t>؟</w:t>
      </w:r>
    </w:p>
    <w:p w14:paraId="32496DD6" w14:textId="020FC876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جب أن تعيش في أستراليا لتكون مؤهلاً للحصول ع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460777B2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هل أنت:</w:t>
      </w:r>
    </w:p>
    <w:p w14:paraId="2787B00C" w14:textId="77777777" w:rsidR="009F030A" w:rsidRPr="004607F7" w:rsidRDefault="00532B97" w:rsidP="00AD055F">
      <w:pPr>
        <w:pStyle w:val="ListParagraph"/>
        <w:numPr>
          <w:ilvl w:val="0"/>
          <w:numId w:val="7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مواطن؟</w:t>
      </w:r>
    </w:p>
    <w:p w14:paraId="1B7981AC" w14:textId="77777777" w:rsidR="00171A6C" w:rsidRPr="004607F7" w:rsidRDefault="00532B97" w:rsidP="00AD055F">
      <w:pPr>
        <w:pStyle w:val="ListParagraph"/>
        <w:numPr>
          <w:ilvl w:val="0"/>
          <w:numId w:val="7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مقيم دائم؟</w:t>
      </w:r>
    </w:p>
    <w:p w14:paraId="1F7057A3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سيكون لديك مستنداً يفيد بأنك واحد من </w:t>
      </w:r>
      <w:r w:rsidRPr="004607F7">
        <w:rPr>
          <w:rFonts w:ascii="Dubai" w:hAnsi="Dubai" w:cs="Dubai"/>
          <w:w w:val="105"/>
          <w:rtl/>
          <w:lang w:val="ar"/>
        </w:rPr>
        <w:t>هؤلاء، مثل جواز السفر.</w:t>
      </w:r>
    </w:p>
    <w:p w14:paraId="33DECBE0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أو هل لديك:</w:t>
      </w:r>
    </w:p>
    <w:p w14:paraId="05402B0B" w14:textId="77777777" w:rsidR="009F030A" w:rsidRPr="004607F7" w:rsidRDefault="00532B97" w:rsidP="00AD055F">
      <w:pPr>
        <w:pStyle w:val="ListParagraph"/>
        <w:numPr>
          <w:ilvl w:val="0"/>
          <w:numId w:val="7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تأشيرة </w:t>
      </w:r>
      <w:r w:rsidRPr="004607F7">
        <w:rPr>
          <w:rFonts w:ascii="Dubai" w:hAnsi="Dubai" w:cs="Dubai"/>
          <w:b/>
          <w:bCs/>
          <w:color w:val="6B2976"/>
          <w:spacing w:val="-4"/>
          <w:w w:val="105"/>
          <w:rtl/>
          <w:lang w:val="ar"/>
        </w:rPr>
        <w:t>دائمة</w:t>
      </w:r>
      <w:r w:rsidRPr="004607F7">
        <w:rPr>
          <w:rFonts w:ascii="Dubai" w:hAnsi="Dubai" w:cs="Dubai"/>
          <w:rtl/>
          <w:lang w:val="ar"/>
        </w:rPr>
        <w:t>؟</w:t>
      </w:r>
    </w:p>
    <w:p w14:paraId="09BFF03C" w14:textId="77777777" w:rsidR="009F030A" w:rsidRPr="004607F7" w:rsidRDefault="00532B97" w:rsidP="00AD055F">
      <w:pPr>
        <w:pStyle w:val="ListParagraph"/>
        <w:numPr>
          <w:ilvl w:val="0"/>
          <w:numId w:val="7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تأشيرة فئة خاصة محمية؟</w:t>
      </w:r>
    </w:p>
    <w:p w14:paraId="236FD9DB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تأشيرة هي مستند ينص على أنه يمكنك الذهاب إلى بلد آخر لفترة زمنية معينة.</w:t>
      </w:r>
    </w:p>
    <w:p w14:paraId="150578E8" w14:textId="089E73B6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جب أن يكون لديك أيضًا واحدة من هذه حتى تكون مؤهلاً للحصول ع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0DFC27AA" w14:textId="1F697E9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مكنك الذهاب إلى السؤال رقم </w:t>
      </w:r>
      <w:r w:rsidR="00AD055F" w:rsidRPr="00AD055F">
        <w:rPr>
          <w:rFonts w:cs="Arial"/>
          <w:w w:val="105"/>
          <w:rtl/>
          <w:lang w:val="ar"/>
        </w:rPr>
        <w:t>3</w:t>
      </w:r>
      <w:r w:rsidRPr="004607F7">
        <w:rPr>
          <w:rFonts w:ascii="Dubai" w:hAnsi="Dubai" w:cs="Dubai"/>
          <w:w w:val="105"/>
          <w:rtl/>
          <w:lang w:val="ar"/>
        </w:rPr>
        <w:t xml:space="preserve"> إذا كنت:</w:t>
      </w:r>
    </w:p>
    <w:p w14:paraId="1D8A4DE5" w14:textId="77777777" w:rsidR="009F030A" w:rsidRPr="004607F7" w:rsidRDefault="00532B97" w:rsidP="00AD055F">
      <w:pPr>
        <w:pStyle w:val="ListParagraph"/>
        <w:numPr>
          <w:ilvl w:val="0"/>
          <w:numId w:val="7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ع</w:t>
      </w:r>
      <w:r w:rsidRPr="004607F7">
        <w:rPr>
          <w:rFonts w:ascii="Dubai" w:hAnsi="Dubai" w:cs="Dubai"/>
          <w:w w:val="105"/>
          <w:rtl/>
          <w:lang w:val="ar"/>
        </w:rPr>
        <w:t>يش في أستراليا.</w:t>
      </w:r>
    </w:p>
    <w:p w14:paraId="5DDB1950" w14:textId="77777777" w:rsidR="009F030A" w:rsidRPr="004607F7" w:rsidRDefault="00532B97" w:rsidP="00AD055F">
      <w:pPr>
        <w:pStyle w:val="ListParagraph"/>
        <w:numPr>
          <w:ilvl w:val="0"/>
          <w:numId w:val="7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لديك واحدة من هذه المستندات.</w:t>
      </w:r>
    </w:p>
    <w:p w14:paraId="39670B13" w14:textId="6928CE25" w:rsidR="009F030A" w:rsidRPr="00AD055F" w:rsidRDefault="00AD055F" w:rsidP="00AD055F">
      <w:pPr>
        <w:bidi/>
        <w:spacing w:before="120" w:after="120" w:line="240" w:lineRule="auto"/>
        <w:rPr>
          <w:rStyle w:val="Hyperlink"/>
          <w:rFonts w:ascii="Dubai" w:hAnsi="Dubai" w:cs="Dubai"/>
          <w:bCs/>
        </w:rPr>
      </w:pPr>
      <w:r>
        <w:rPr>
          <w:rFonts w:ascii="Dubai" w:hAnsi="Dubai" w:cs="Dubai"/>
          <w:bCs/>
          <w:rtl/>
          <w:lang w:val="ar"/>
        </w:rPr>
        <w:fldChar w:fldCharType="begin"/>
      </w:r>
      <w:r w:rsidR="00C74DC7">
        <w:rPr>
          <w:rFonts w:ascii="Dubai" w:hAnsi="Dubai" w:cs="Dubai"/>
          <w:bCs/>
          <w:lang w:val="ar"/>
        </w:rPr>
        <w:instrText>HYPERLINK</w:instrText>
      </w:r>
      <w:r w:rsidR="00C74DC7">
        <w:rPr>
          <w:rFonts w:ascii="Dubai" w:hAnsi="Dubai" w:cs="Dubai"/>
          <w:bCs/>
          <w:rtl/>
          <w:lang w:val="ar"/>
        </w:rPr>
        <w:instrText xml:space="preserve">  \</w:instrText>
      </w:r>
      <w:r w:rsidR="00C74DC7">
        <w:rPr>
          <w:rFonts w:ascii="Dubai" w:hAnsi="Dubai" w:cs="Dubai"/>
          <w:bCs/>
          <w:lang w:val="ar"/>
        </w:rPr>
        <w:instrText>l</w:instrText>
      </w:r>
      <w:r w:rsidR="00C74DC7">
        <w:rPr>
          <w:rFonts w:ascii="Dubai" w:hAnsi="Dubai" w:cs="Dubai"/>
          <w:bCs/>
          <w:rtl/>
          <w:lang w:val="ar"/>
        </w:rPr>
        <w:instrText xml:space="preserve"> "_السؤال_رقم_3_1"</w:instrText>
      </w:r>
      <w:r>
        <w:rPr>
          <w:rFonts w:ascii="Dubai" w:hAnsi="Dubai" w:cs="Dubai"/>
          <w:bCs/>
          <w:rtl/>
          <w:lang w:val="ar"/>
        </w:rPr>
        <w:fldChar w:fldCharType="separate"/>
      </w:r>
      <w:r w:rsidR="002602D0" w:rsidRPr="00AD055F">
        <w:rPr>
          <w:rStyle w:val="Hyperlink"/>
          <w:rFonts w:ascii="Dubai" w:hAnsi="Dubai" w:cs="Dubai"/>
          <w:bCs/>
          <w:rtl/>
          <w:lang w:val="ar"/>
        </w:rPr>
        <w:t xml:space="preserve">انتقل إلى السؤال رقم </w:t>
      </w:r>
      <w:r w:rsidRPr="00AD055F">
        <w:rPr>
          <w:rStyle w:val="Hyperlink"/>
          <w:rFonts w:cs="Arial"/>
          <w:bCs/>
          <w:rtl/>
          <w:lang w:val="ar"/>
        </w:rPr>
        <w:t>3</w:t>
      </w:r>
    </w:p>
    <w:p w14:paraId="412098CA" w14:textId="1C0E207E" w:rsidR="009F030A" w:rsidRPr="004607F7" w:rsidRDefault="00AD055F" w:rsidP="00AD055F">
      <w:pPr>
        <w:bidi/>
        <w:spacing w:before="120" w:after="120" w:line="240" w:lineRule="auto"/>
        <w:rPr>
          <w:rFonts w:ascii="Dubai" w:hAnsi="Dubai" w:cs="Dubai"/>
        </w:rPr>
      </w:pPr>
      <w:r>
        <w:rPr>
          <w:rFonts w:ascii="Dubai" w:hAnsi="Dubai" w:cs="Dubai"/>
          <w:bCs/>
          <w:rtl/>
          <w:lang w:val="ar"/>
        </w:rPr>
        <w:fldChar w:fldCharType="end"/>
      </w:r>
      <w:r w:rsidRPr="004607F7">
        <w:rPr>
          <w:rFonts w:ascii="Dubai" w:hAnsi="Dubai" w:cs="Dubai"/>
          <w:w w:val="105"/>
          <w:rtl/>
          <w:lang w:val="ar"/>
        </w:rPr>
        <w:t xml:space="preserve">لا يمكنك الانضمام إلى </w:t>
      </w:r>
      <w:r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 xml:space="preserve"> إذا لم تكن:</w:t>
      </w:r>
    </w:p>
    <w:p w14:paraId="1A9262C3" w14:textId="77777777" w:rsidR="009F030A" w:rsidRPr="004607F7" w:rsidRDefault="00532B97" w:rsidP="00AD055F">
      <w:pPr>
        <w:pStyle w:val="ListParagraph"/>
        <w:numPr>
          <w:ilvl w:val="0"/>
          <w:numId w:val="7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عيش في أستراليا</w:t>
      </w:r>
    </w:p>
    <w:p w14:paraId="7CE3A376" w14:textId="77777777" w:rsidR="009F030A" w:rsidRPr="004607F7" w:rsidRDefault="00532B97" w:rsidP="00AD055F">
      <w:pPr>
        <w:pStyle w:val="ListParagraph"/>
        <w:numPr>
          <w:ilvl w:val="0"/>
          <w:numId w:val="7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لديك واحدة من هذه المستندات.</w:t>
      </w:r>
    </w:p>
    <w:p w14:paraId="4402D0CA" w14:textId="77777777" w:rsidR="002602D0" w:rsidRPr="004607F7" w:rsidRDefault="00532B97" w:rsidP="00AD055F">
      <w:pPr>
        <w:bidi/>
        <w:spacing w:before="120" w:after="120" w:line="240" w:lineRule="auto"/>
        <w:rPr>
          <w:rFonts w:ascii="Dubai" w:hAnsi="Dubai" w:cs="Dubai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لكن يمكننا مساعدتك في العثور على وسائل دعم أخرى. </w:t>
      </w:r>
    </w:p>
    <w:p w14:paraId="3B10B704" w14:textId="45F1D6C3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مكنك الاتصال بنا</w:t>
      </w:r>
      <w:r w:rsidR="00B428F2" w:rsidRPr="004607F7">
        <w:rPr>
          <w:rFonts w:ascii="Dubai" w:hAnsi="Dubai" w:cs="Dubai"/>
          <w:w w:val="105"/>
        </w:rPr>
        <w:t xml:space="preserve"> </w:t>
      </w:r>
      <w:r w:rsidR="00AD055F" w:rsidRPr="00AD055F">
        <w:rPr>
          <w:rStyle w:val="Strong"/>
        </w:rPr>
        <w:t>1800</w:t>
      </w:r>
      <w:r w:rsidR="00B428F2" w:rsidRPr="004607F7">
        <w:rPr>
          <w:rStyle w:val="Strong"/>
          <w:rFonts w:ascii="Dubai" w:hAnsi="Dubai" w:cs="Dubai"/>
        </w:rPr>
        <w:t xml:space="preserve"> </w:t>
      </w:r>
      <w:r w:rsidR="00AD055F" w:rsidRPr="00AD055F">
        <w:rPr>
          <w:rStyle w:val="Strong"/>
        </w:rPr>
        <w:t>800</w:t>
      </w:r>
      <w:r w:rsidR="00B428F2" w:rsidRPr="004607F7">
        <w:rPr>
          <w:rStyle w:val="Strong"/>
          <w:rFonts w:ascii="Dubai" w:hAnsi="Dubai" w:cs="Dubai"/>
        </w:rPr>
        <w:t xml:space="preserve"> </w:t>
      </w:r>
      <w:r w:rsidR="00AD055F" w:rsidRPr="00AD055F">
        <w:rPr>
          <w:rStyle w:val="Strong"/>
        </w:rPr>
        <w:t>110</w:t>
      </w:r>
      <w:r w:rsidR="00B428F2" w:rsidRPr="004607F7">
        <w:rPr>
          <w:rStyle w:val="Strong"/>
          <w:rFonts w:ascii="Dubai" w:hAnsi="Dubai" w:cs="Dubai"/>
        </w:rPr>
        <w:t xml:space="preserve"> </w:t>
      </w:r>
      <w:r w:rsidR="00B428F2" w:rsidRPr="004607F7">
        <w:rPr>
          <w:rFonts w:ascii="Dubai" w:hAnsi="Dubai" w:cs="Dubai"/>
          <w:w w:val="105"/>
        </w:rPr>
        <w:t xml:space="preserve">– </w:t>
      </w:r>
      <w:r w:rsidRPr="004607F7">
        <w:rPr>
          <w:rFonts w:ascii="Dubai" w:hAnsi="Dubai" w:cs="Dubai"/>
          <w:w w:val="105"/>
          <w:rtl/>
          <w:lang w:val="ar"/>
        </w:rPr>
        <w:t xml:space="preserve"> </w:t>
      </w:r>
      <w:r w:rsidR="00B428F2" w:rsidRPr="004607F7">
        <w:rPr>
          <w:rFonts w:ascii="Dubai" w:hAnsi="Dubai" w:cs="Dubai"/>
          <w:w w:val="105"/>
          <w:lang w:val="ar"/>
        </w:rPr>
        <w:t xml:space="preserve"> </w:t>
      </w:r>
    </w:p>
    <w:p w14:paraId="087573A2" w14:textId="77777777" w:rsidR="00AD055F" w:rsidRDefault="00AD055F">
      <w:pPr>
        <w:spacing w:before="0" w:after="0" w:line="240" w:lineRule="auto"/>
        <w:rPr>
          <w:rFonts w:ascii="Dubai" w:hAnsi="Dubai" w:cs="Dubai"/>
          <w:b/>
          <w:bCs/>
          <w:sz w:val="32"/>
          <w:szCs w:val="32"/>
          <w:rtl/>
          <w:lang w:val="ar"/>
        </w:rPr>
      </w:pPr>
      <w:bookmarkStart w:id="29" w:name="_Question_3"/>
      <w:bookmarkStart w:id="30" w:name="_Question_3_1"/>
      <w:bookmarkStart w:id="31" w:name="_السؤال_رقم_3"/>
      <w:bookmarkEnd w:id="29"/>
      <w:bookmarkEnd w:id="30"/>
      <w:bookmarkEnd w:id="31"/>
      <w:r>
        <w:rPr>
          <w:rFonts w:ascii="Dubai" w:hAnsi="Dubai" w:cs="Dubai"/>
          <w:rtl/>
          <w:lang w:val="ar"/>
        </w:rPr>
        <w:br w:type="page"/>
      </w:r>
    </w:p>
    <w:p w14:paraId="0B49E1EF" w14:textId="4C3781A5" w:rsidR="009F030A" w:rsidRPr="004607F7" w:rsidRDefault="00532B97" w:rsidP="00AD055F">
      <w:pPr>
        <w:pStyle w:val="Heading3"/>
        <w:bidi/>
        <w:spacing w:before="120" w:after="120" w:line="240" w:lineRule="auto"/>
        <w:rPr>
          <w:rFonts w:ascii="Dubai" w:hAnsi="Dubai" w:cs="Dubai"/>
        </w:rPr>
      </w:pPr>
      <w:bookmarkStart w:id="32" w:name="_السؤال_رقم_3_1"/>
      <w:bookmarkEnd w:id="32"/>
      <w:r w:rsidRPr="004607F7">
        <w:rPr>
          <w:rFonts w:ascii="Dubai" w:hAnsi="Dubai" w:cs="Dubai"/>
          <w:rtl/>
          <w:lang w:val="ar"/>
        </w:rPr>
        <w:lastRenderedPageBreak/>
        <w:t xml:space="preserve">السؤال رقم </w:t>
      </w:r>
      <w:r w:rsidR="00AD055F" w:rsidRPr="00AD055F">
        <w:rPr>
          <w:rtl/>
          <w:lang w:val="ar"/>
        </w:rPr>
        <w:t>3</w:t>
      </w:r>
    </w:p>
    <w:p w14:paraId="2C6D3A42" w14:textId="77777777" w:rsidR="002602D0" w:rsidRPr="004607F7" w:rsidRDefault="00532B97" w:rsidP="00AD055F">
      <w:pPr>
        <w:bidi/>
        <w:spacing w:before="120" w:after="120" w:line="240" w:lineRule="auto"/>
        <w:rPr>
          <w:rFonts w:ascii="Dubai" w:hAnsi="Dubai" w:cs="Dubai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هل لديك إعاقة دائمة؟ </w:t>
      </w:r>
    </w:p>
    <w:p w14:paraId="7560C4CC" w14:textId="77777777" w:rsidR="002602D0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هذا يعني إنها لن تزول.</w:t>
      </w:r>
    </w:p>
    <w:p w14:paraId="1C6AC99C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هل لديك إعاقة تؤثر على:</w:t>
      </w:r>
    </w:p>
    <w:p w14:paraId="47C5371E" w14:textId="77777777" w:rsidR="009F030A" w:rsidRPr="004607F7" w:rsidRDefault="00532B97" w:rsidP="00AD055F">
      <w:pPr>
        <w:pStyle w:val="ListParagraph"/>
        <w:numPr>
          <w:ilvl w:val="0"/>
          <w:numId w:val="7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طريقة التي تعيش بها حياتك؟</w:t>
      </w:r>
    </w:p>
    <w:p w14:paraId="73E064BE" w14:textId="77777777" w:rsidR="009F030A" w:rsidRPr="004607F7" w:rsidRDefault="00532B97" w:rsidP="00AD055F">
      <w:pPr>
        <w:pStyle w:val="ListParagraph"/>
        <w:numPr>
          <w:ilvl w:val="0"/>
          <w:numId w:val="7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b/>
          <w:bCs/>
          <w:color w:val="6B2976"/>
          <w:rtl/>
          <w:lang w:val="ar"/>
        </w:rPr>
        <w:t>قدرتك الوظيفية</w:t>
      </w:r>
      <w:r w:rsidRPr="004607F7">
        <w:rPr>
          <w:rFonts w:ascii="Dubai" w:hAnsi="Dubai" w:cs="Dubai"/>
          <w:spacing w:val="-2"/>
          <w:rtl/>
          <w:lang w:val="ar"/>
        </w:rPr>
        <w:t>؟</w:t>
      </w:r>
    </w:p>
    <w:p w14:paraId="0285CDFB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قدرتك الوظيفية هي كيف:</w:t>
      </w:r>
    </w:p>
    <w:p w14:paraId="623BBA86" w14:textId="77777777" w:rsidR="009F030A" w:rsidRPr="004607F7" w:rsidRDefault="00532B97" w:rsidP="00AD055F">
      <w:pPr>
        <w:pStyle w:val="ListParagraph"/>
        <w:numPr>
          <w:ilvl w:val="0"/>
          <w:numId w:val="7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تفهم </w:t>
      </w:r>
      <w:r w:rsidRPr="004607F7">
        <w:rPr>
          <w:rFonts w:ascii="Dubai" w:hAnsi="Dubai" w:cs="Dubai"/>
          <w:rtl/>
          <w:lang w:val="ar"/>
        </w:rPr>
        <w:t>الخيارات التي لديك</w:t>
      </w:r>
    </w:p>
    <w:p w14:paraId="286F8432" w14:textId="77777777" w:rsidR="009F030A" w:rsidRPr="004607F7" w:rsidRDefault="00532B97" w:rsidP="00AD055F">
      <w:pPr>
        <w:pStyle w:val="ListParagraph"/>
        <w:numPr>
          <w:ilvl w:val="0"/>
          <w:numId w:val="7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قوم بالأعمال بنفسك</w:t>
      </w:r>
    </w:p>
    <w:p w14:paraId="592F30A7" w14:textId="77777777" w:rsidR="009F030A" w:rsidRPr="004607F7" w:rsidRDefault="00532B97" w:rsidP="00AD055F">
      <w:pPr>
        <w:pStyle w:val="ListParagraph"/>
        <w:numPr>
          <w:ilvl w:val="0"/>
          <w:numId w:val="7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تعلم مهارات جديدة</w:t>
      </w:r>
    </w:p>
    <w:p w14:paraId="026A633E" w14:textId="77777777" w:rsidR="009F030A" w:rsidRPr="004607F7" w:rsidRDefault="00532B97" w:rsidP="00AD055F">
      <w:pPr>
        <w:pStyle w:val="ListParagraph"/>
        <w:numPr>
          <w:ilvl w:val="0"/>
          <w:numId w:val="7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وصل للآخرين ما تريد.</w:t>
      </w:r>
    </w:p>
    <w:p w14:paraId="466DFC91" w14:textId="04A395E4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إذا كنت تعاني من إعاقة كهذه، فقد تتمكن من الانضمام إ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047F259E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لست بحاجة للإجابة على المزيد من هذه الأسئلة.</w:t>
      </w:r>
    </w:p>
    <w:p w14:paraId="1CD2C7D6" w14:textId="0DDDC6F3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مكننا دعمك لتقرير ما إذا كنت تريد التقدم بطلب للحصول ع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5D492160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مكننا</w:t>
      </w:r>
      <w:r w:rsidRPr="004607F7">
        <w:rPr>
          <w:rFonts w:ascii="Dubai" w:hAnsi="Dubai" w:cs="Dubai"/>
          <w:w w:val="105"/>
          <w:rtl/>
          <w:lang w:val="ar"/>
        </w:rPr>
        <w:t xml:space="preserve"> أيضًا مساعدتك في العثور على وسائل دعم أخرى.</w:t>
      </w:r>
    </w:p>
    <w:p w14:paraId="59924866" w14:textId="7F49DD1D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إذا لم يكن لديك إعاقة كهذه، يمكنك الانتقال إلى السؤال رقم </w:t>
      </w:r>
      <w:r w:rsidR="00AD055F" w:rsidRPr="00AD055F">
        <w:rPr>
          <w:rFonts w:cs="Arial"/>
          <w:w w:val="105"/>
          <w:rtl/>
          <w:lang w:val="ar"/>
        </w:rPr>
        <w:t>4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5BF059CE" w14:textId="361DB2B4" w:rsidR="00461FBD" w:rsidRPr="00AD055F" w:rsidRDefault="00AD055F" w:rsidP="00AD055F">
      <w:pPr>
        <w:bidi/>
        <w:spacing w:before="120" w:after="120" w:line="240" w:lineRule="auto"/>
        <w:rPr>
          <w:rStyle w:val="Hyperlink"/>
          <w:rFonts w:ascii="Dubai" w:hAnsi="Dubai" w:cs="Dubai"/>
          <w:bCs/>
        </w:rPr>
      </w:pPr>
      <w:r>
        <w:rPr>
          <w:rFonts w:ascii="Dubai" w:hAnsi="Dubai" w:cs="Dubai"/>
          <w:bCs/>
          <w:rtl/>
          <w:lang w:val="ar"/>
        </w:rPr>
        <w:fldChar w:fldCharType="begin"/>
      </w:r>
      <w:r w:rsidR="00C74DC7">
        <w:rPr>
          <w:rFonts w:ascii="Dubai" w:hAnsi="Dubai" w:cs="Dubai"/>
          <w:bCs/>
          <w:lang w:val="ar"/>
        </w:rPr>
        <w:instrText>HYPERLINK</w:instrText>
      </w:r>
      <w:r w:rsidR="00C74DC7">
        <w:rPr>
          <w:rFonts w:ascii="Dubai" w:hAnsi="Dubai" w:cs="Dubai"/>
          <w:bCs/>
          <w:rtl/>
          <w:lang w:val="ar"/>
        </w:rPr>
        <w:instrText xml:space="preserve">  \</w:instrText>
      </w:r>
      <w:r w:rsidR="00C74DC7">
        <w:rPr>
          <w:rFonts w:ascii="Dubai" w:hAnsi="Dubai" w:cs="Dubai"/>
          <w:bCs/>
          <w:lang w:val="ar"/>
        </w:rPr>
        <w:instrText>l</w:instrText>
      </w:r>
      <w:r w:rsidR="00C74DC7">
        <w:rPr>
          <w:rFonts w:ascii="Dubai" w:hAnsi="Dubai" w:cs="Dubai"/>
          <w:bCs/>
          <w:rtl/>
          <w:lang w:val="ar"/>
        </w:rPr>
        <w:instrText xml:space="preserve"> "_السؤال_رقم_4_1"</w:instrText>
      </w:r>
      <w:r>
        <w:rPr>
          <w:rFonts w:ascii="Dubai" w:hAnsi="Dubai" w:cs="Dubai"/>
          <w:bCs/>
          <w:rtl/>
          <w:lang w:val="ar"/>
        </w:rPr>
        <w:fldChar w:fldCharType="separate"/>
      </w:r>
      <w:r w:rsidR="002602D0" w:rsidRPr="00AD055F">
        <w:rPr>
          <w:rStyle w:val="Hyperlink"/>
          <w:rFonts w:ascii="Dubai" w:hAnsi="Dubai" w:cs="Dubai"/>
          <w:bCs/>
          <w:rtl/>
          <w:lang w:val="ar"/>
        </w:rPr>
        <w:t xml:space="preserve">انتقل إلى السؤال رقم </w:t>
      </w:r>
      <w:r w:rsidRPr="00AD055F">
        <w:rPr>
          <w:rStyle w:val="Hyperlink"/>
          <w:rFonts w:cs="Arial"/>
          <w:bCs/>
          <w:rtl/>
          <w:lang w:val="ar"/>
        </w:rPr>
        <w:t>4</w:t>
      </w:r>
    </w:p>
    <w:bookmarkStart w:id="33" w:name="_Question_4"/>
    <w:bookmarkStart w:id="34" w:name="_Question_4_1"/>
    <w:bookmarkStart w:id="35" w:name="_السؤال_رقم_4"/>
    <w:bookmarkEnd w:id="33"/>
    <w:bookmarkEnd w:id="34"/>
    <w:bookmarkEnd w:id="35"/>
    <w:p w14:paraId="19F979C1" w14:textId="497F2229" w:rsidR="00AD055F" w:rsidRDefault="00AD055F">
      <w:pPr>
        <w:spacing w:before="0" w:after="0" w:line="240" w:lineRule="auto"/>
        <w:rPr>
          <w:rFonts w:ascii="Dubai" w:hAnsi="Dubai" w:cs="Dubai"/>
          <w:b/>
          <w:bCs/>
          <w:sz w:val="32"/>
          <w:szCs w:val="32"/>
          <w:rtl/>
          <w:lang w:val="ar"/>
        </w:rPr>
      </w:pPr>
      <w:r>
        <w:rPr>
          <w:rFonts w:ascii="Dubai" w:hAnsi="Dubai" w:cs="Dubai"/>
          <w:bCs/>
          <w:rtl/>
          <w:lang w:val="ar"/>
        </w:rPr>
        <w:fldChar w:fldCharType="end"/>
      </w:r>
      <w:r>
        <w:rPr>
          <w:rFonts w:ascii="Dubai" w:hAnsi="Dubai" w:cs="Dubai"/>
          <w:rtl/>
          <w:lang w:val="ar"/>
        </w:rPr>
        <w:br w:type="page"/>
      </w:r>
    </w:p>
    <w:p w14:paraId="7F61BBEA" w14:textId="1CE1B56B" w:rsidR="009F030A" w:rsidRPr="004607F7" w:rsidRDefault="00532B97" w:rsidP="00AD055F">
      <w:pPr>
        <w:pStyle w:val="Heading3"/>
        <w:bidi/>
        <w:spacing w:before="120" w:after="120" w:line="240" w:lineRule="auto"/>
        <w:rPr>
          <w:rFonts w:ascii="Dubai" w:hAnsi="Dubai" w:cs="Dubai"/>
        </w:rPr>
      </w:pPr>
      <w:bookmarkStart w:id="36" w:name="_السؤال_رقم_4_1"/>
      <w:bookmarkEnd w:id="36"/>
      <w:r w:rsidRPr="004607F7">
        <w:rPr>
          <w:rFonts w:ascii="Dubai" w:hAnsi="Dubai" w:cs="Dubai"/>
          <w:rtl/>
          <w:lang w:val="ar"/>
        </w:rPr>
        <w:lastRenderedPageBreak/>
        <w:t xml:space="preserve">السؤال رقم </w:t>
      </w:r>
      <w:r w:rsidR="00AD055F" w:rsidRPr="00AD055F">
        <w:rPr>
          <w:rtl/>
          <w:lang w:val="ar"/>
        </w:rPr>
        <w:t>4</w:t>
      </w:r>
    </w:p>
    <w:p w14:paraId="6372F26C" w14:textId="77777777" w:rsidR="002602D0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هل تستخدم معدات بسبب إعاقتك؟</w:t>
      </w:r>
    </w:p>
    <w:p w14:paraId="4BCB0129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على سبيل المثال، سكوتر لمساعدتك على </w:t>
      </w:r>
      <w:r w:rsidRPr="004607F7">
        <w:rPr>
          <w:rFonts w:ascii="Dubai" w:hAnsi="Dubai" w:cs="Dubai"/>
          <w:w w:val="105"/>
          <w:rtl/>
          <w:lang w:val="ar"/>
        </w:rPr>
        <w:t>التحرك.</w:t>
      </w:r>
    </w:p>
    <w:p w14:paraId="45F85943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هل قمت بتغيير أجزاء من منزلك بسبب إعاقتك؟</w:t>
      </w:r>
    </w:p>
    <w:p w14:paraId="6385313C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على سبيل المثال، تغيير حمامك أو إضافة منحدر.</w:t>
      </w:r>
    </w:p>
    <w:p w14:paraId="07BEB918" w14:textId="7B39DFEE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إذا كنت قد استخدمت معدات أو غيرت أجزاء من منزلك، فقد تتمكن من الانضمام إ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3ACF8F95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لست بحاجة للإجابة على المزيد من هذه الأسئلة.</w:t>
      </w:r>
    </w:p>
    <w:p w14:paraId="47C41401" w14:textId="230AD878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إذا لم تكن قد استخدمت معدات أو غيرت أجزاء من منزلك، فيمكنك الانتقال إلى السؤال رقم </w:t>
      </w:r>
      <w:r w:rsidR="00AD055F" w:rsidRPr="00AD055F">
        <w:rPr>
          <w:rFonts w:cs="Arial"/>
          <w:w w:val="105"/>
          <w:rtl/>
          <w:lang w:val="ar"/>
        </w:rPr>
        <w:t>5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48405224" w14:textId="0FB482FF" w:rsidR="00461FBD" w:rsidRPr="004607F7" w:rsidRDefault="00532B97" w:rsidP="00AD055F">
      <w:pPr>
        <w:bidi/>
        <w:spacing w:before="120" w:after="120" w:line="240" w:lineRule="auto"/>
        <w:rPr>
          <w:rFonts w:ascii="Dubai" w:hAnsi="Dubai" w:cs="Dubai"/>
          <w:b/>
          <w:bCs/>
        </w:rPr>
      </w:pPr>
      <w:hyperlink w:anchor="_السؤال_رقم_5" w:history="1">
        <w:r w:rsidRPr="004607F7">
          <w:rPr>
            <w:rStyle w:val="Hyperlink"/>
            <w:rFonts w:ascii="Dubai" w:hAnsi="Dubai" w:cs="Dubai"/>
            <w:b w:val="0"/>
            <w:bCs/>
            <w:rtl/>
            <w:lang w:val="ar"/>
          </w:rPr>
          <w:t xml:space="preserve">انتقل إلى السؤال رقم </w:t>
        </w:r>
        <w:r w:rsidR="00AD055F" w:rsidRPr="00AD055F">
          <w:rPr>
            <w:rStyle w:val="Hyperlink"/>
            <w:rFonts w:cs="Arial"/>
            <w:b w:val="0"/>
            <w:bCs/>
            <w:rtl/>
            <w:lang w:val="ar"/>
          </w:rPr>
          <w:t>5</w:t>
        </w:r>
      </w:hyperlink>
    </w:p>
    <w:p w14:paraId="669BF881" w14:textId="77777777" w:rsidR="009733B5" w:rsidRPr="004607F7" w:rsidRDefault="00532B97" w:rsidP="00AD055F">
      <w:pPr>
        <w:spacing w:before="0" w:after="0" w:line="240" w:lineRule="auto"/>
        <w:rPr>
          <w:rFonts w:ascii="Dubai" w:hAnsi="Dubai" w:cs="Dubai"/>
          <w:b/>
          <w:bCs/>
          <w:sz w:val="32"/>
          <w:szCs w:val="32"/>
        </w:rPr>
      </w:pPr>
      <w:bookmarkStart w:id="37" w:name="_Question_5"/>
      <w:bookmarkEnd w:id="37"/>
      <w:r w:rsidRPr="004607F7">
        <w:rPr>
          <w:rFonts w:ascii="Dubai" w:hAnsi="Dubai" w:cs="Dubai"/>
        </w:rPr>
        <w:br w:type="page"/>
      </w:r>
    </w:p>
    <w:p w14:paraId="08996D5E" w14:textId="360B2E63" w:rsidR="009F030A" w:rsidRPr="004607F7" w:rsidRDefault="00532B97" w:rsidP="00AD055F">
      <w:pPr>
        <w:pStyle w:val="Heading3"/>
        <w:bidi/>
        <w:spacing w:after="120" w:line="240" w:lineRule="auto"/>
        <w:rPr>
          <w:rFonts w:ascii="Dubai" w:hAnsi="Dubai" w:cs="Dubai"/>
        </w:rPr>
      </w:pPr>
      <w:bookmarkStart w:id="38" w:name="_السؤال_رقم_5"/>
      <w:bookmarkEnd w:id="38"/>
      <w:r w:rsidRPr="004607F7">
        <w:rPr>
          <w:rFonts w:ascii="Dubai" w:hAnsi="Dubai" w:cs="Dubai"/>
          <w:rtl/>
          <w:lang w:val="ar"/>
        </w:rPr>
        <w:lastRenderedPageBreak/>
        <w:t xml:space="preserve">السؤال رقم </w:t>
      </w:r>
      <w:r w:rsidR="00AD055F" w:rsidRPr="00AD055F">
        <w:rPr>
          <w:rtl/>
          <w:lang w:val="ar"/>
        </w:rPr>
        <w:t>5</w:t>
      </w:r>
    </w:p>
    <w:p w14:paraId="01057656" w14:textId="77777777" w:rsidR="00461FBD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هل تحتاج إلى بعض الدعم الآن لمساعدتك في المستقبل؟</w:t>
      </w:r>
    </w:p>
    <w:p w14:paraId="499963C9" w14:textId="79AE696E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قد تتمكن من الانضمام إ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 xml:space="preserve"> مبكرًا إذا كنت بحاجة إلى الدعم الآن لمساعدتك في وقت لاحق في الحياة.</w:t>
      </w:r>
    </w:p>
    <w:p w14:paraId="1C95E5BF" w14:textId="07D3370A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إذا كنت بحاجة إلى بعض الدعم الآن لمساعدتك في المستقبل، فقد تتمكن من الانضمام إ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3D9B9984" w14:textId="149EA84A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إذا لم تكن بحاجة إلى دعم الآن، فلا يمكنك الانضمام إ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155D4196" w14:textId="77777777" w:rsidR="00171A6C" w:rsidRPr="004607F7" w:rsidRDefault="00532B97" w:rsidP="00AD055F">
      <w:pPr>
        <w:bidi/>
        <w:spacing w:before="120" w:after="120" w:line="240" w:lineRule="auto"/>
        <w:rPr>
          <w:rFonts w:ascii="Dubai" w:hAnsi="Dubai" w:cs="Dubai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لكن يمكننا </w:t>
      </w:r>
      <w:r w:rsidRPr="004607F7">
        <w:rPr>
          <w:rFonts w:ascii="Dubai" w:hAnsi="Dubai" w:cs="Dubai"/>
          <w:w w:val="105"/>
          <w:rtl/>
          <w:lang w:val="ar"/>
        </w:rPr>
        <w:t xml:space="preserve">مساعدتك في العثور على وسائل دعم أخرى. </w:t>
      </w:r>
    </w:p>
    <w:p w14:paraId="35A9C8CC" w14:textId="382111A3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مكنك الاتصال بنا </w:t>
      </w:r>
      <w:r w:rsidR="00AD055F" w:rsidRPr="00AD055F">
        <w:rPr>
          <w:rStyle w:val="Strong"/>
        </w:rPr>
        <w:t>1800</w:t>
      </w:r>
      <w:r w:rsidR="00B428F2" w:rsidRPr="004607F7">
        <w:rPr>
          <w:rStyle w:val="Strong"/>
          <w:rFonts w:ascii="Dubai" w:hAnsi="Dubai" w:cs="Dubai"/>
        </w:rPr>
        <w:t xml:space="preserve"> </w:t>
      </w:r>
      <w:r w:rsidR="00AD055F" w:rsidRPr="00AD055F">
        <w:rPr>
          <w:rStyle w:val="Strong"/>
        </w:rPr>
        <w:t>800</w:t>
      </w:r>
      <w:r w:rsidR="00B428F2" w:rsidRPr="004607F7">
        <w:rPr>
          <w:rStyle w:val="Strong"/>
          <w:rFonts w:ascii="Dubai" w:hAnsi="Dubai" w:cs="Dubai"/>
        </w:rPr>
        <w:t xml:space="preserve"> </w:t>
      </w:r>
      <w:r w:rsidR="00AD055F" w:rsidRPr="00AD055F">
        <w:rPr>
          <w:rStyle w:val="Strong"/>
        </w:rPr>
        <w:t>110</w:t>
      </w:r>
      <w:r w:rsidR="00B428F2" w:rsidRPr="004607F7">
        <w:rPr>
          <w:rStyle w:val="Strong"/>
          <w:rFonts w:ascii="Dubai" w:hAnsi="Dubai" w:cs="Dubai"/>
        </w:rPr>
        <w:t xml:space="preserve"> </w:t>
      </w:r>
      <w:r w:rsidR="00B428F2" w:rsidRPr="004607F7">
        <w:rPr>
          <w:rFonts w:ascii="Dubai" w:hAnsi="Dubai" w:cs="Dubai"/>
          <w:w w:val="105"/>
        </w:rPr>
        <w:t>–</w:t>
      </w:r>
    </w:p>
    <w:p w14:paraId="4D890184" w14:textId="77777777" w:rsidR="00171A6C" w:rsidRPr="004607F7" w:rsidRDefault="00532B97" w:rsidP="00AD055F">
      <w:pPr>
        <w:spacing w:before="120" w:after="120" w:line="240" w:lineRule="auto"/>
        <w:rPr>
          <w:rFonts w:ascii="Dubai" w:hAnsi="Dubai" w:cs="Dubai"/>
          <w:b/>
          <w:bCs/>
          <w:w w:val="105"/>
          <w:sz w:val="32"/>
          <w:szCs w:val="32"/>
        </w:rPr>
      </w:pPr>
      <w:r w:rsidRPr="004607F7">
        <w:rPr>
          <w:rFonts w:ascii="Dubai" w:hAnsi="Dubai" w:cs="Dubai"/>
          <w:w w:val="105"/>
        </w:rPr>
        <w:br w:type="page"/>
      </w:r>
    </w:p>
    <w:p w14:paraId="1C0C02C4" w14:textId="569ABE6B" w:rsidR="00461FBD" w:rsidRPr="004607F7" w:rsidRDefault="00532B97" w:rsidP="00AD055F">
      <w:pPr>
        <w:pStyle w:val="Heading3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lastRenderedPageBreak/>
        <w:t xml:space="preserve">هل أنت مؤهل للحصول على </w:t>
      </w:r>
      <w:r w:rsidR="00AD055F" w:rsidRPr="00AD055F">
        <w:rPr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؟</w:t>
      </w:r>
    </w:p>
    <w:p w14:paraId="13D2DC91" w14:textId="14F5903F" w:rsidR="00171A6C" w:rsidRPr="004607F7" w:rsidRDefault="00532B97" w:rsidP="00AD055F">
      <w:pPr>
        <w:bidi/>
        <w:spacing w:before="120" w:after="120" w:line="240" w:lineRule="auto"/>
        <w:rPr>
          <w:rFonts w:ascii="Dubai" w:hAnsi="Dubai" w:cs="Dubai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مكنك زيارة موقعنا على الإنترنت لمعرفة ما إذا كان بإمكانك الانضمام إ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 xml:space="preserve">. </w:t>
      </w:r>
    </w:p>
    <w:p w14:paraId="1B646578" w14:textId="77777777" w:rsidR="00171A6C" w:rsidRPr="004607F7" w:rsidRDefault="00532B97" w:rsidP="00AD055F">
      <w:pPr>
        <w:bidi/>
        <w:spacing w:before="120" w:after="120" w:line="240" w:lineRule="auto"/>
        <w:rPr>
          <w:rFonts w:ascii="Dubai" w:hAnsi="Dubai" w:cs="Dubai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إذا كنت مؤهلاً، يمكنك التقدم بطلب. </w:t>
      </w:r>
    </w:p>
    <w:bookmarkStart w:id="39" w:name="_Hlk114129224"/>
    <w:p w14:paraId="3FEE06BE" w14:textId="77777777" w:rsidR="00AD055F" w:rsidRDefault="00AD055F" w:rsidP="00AD055F">
      <w:pPr>
        <w:spacing w:before="120" w:after="120"/>
        <w:jc w:val="right"/>
        <w:rPr>
          <w:b/>
        </w:rPr>
      </w:pPr>
      <w:r>
        <w:fldChar w:fldCharType="begin"/>
      </w:r>
      <w:r>
        <w:instrText xml:space="preserve"> HYPERLINK "http://www.ndis.gov.au/applying-access-ndis" </w:instrText>
      </w:r>
      <w:r>
        <w:fldChar w:fldCharType="separate"/>
      </w:r>
      <w:r w:rsidRPr="003C488D">
        <w:rPr>
          <w:rStyle w:val="Hyperlink"/>
          <w:spacing w:val="-2"/>
          <w:w w:val="105"/>
        </w:rPr>
        <w:t>www.ndis.gov.au/applying-access-ndis</w:t>
      </w:r>
      <w:r>
        <w:rPr>
          <w:rStyle w:val="Hyperlink"/>
          <w:spacing w:val="-2"/>
          <w:w w:val="105"/>
        </w:rPr>
        <w:fldChar w:fldCharType="end"/>
      </w:r>
    </w:p>
    <w:bookmarkEnd w:id="39"/>
    <w:p w14:paraId="7FCF95FB" w14:textId="77777777" w:rsidR="00461FBD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نشرح كيفية التقدم بطلب في الصفحة التالية.</w:t>
      </w:r>
    </w:p>
    <w:p w14:paraId="59B9C4FA" w14:textId="77777777" w:rsidR="00171A6C" w:rsidRPr="004607F7" w:rsidRDefault="00532B97" w:rsidP="00AD055F">
      <w:pPr>
        <w:spacing w:before="120" w:after="120" w:line="240" w:lineRule="auto"/>
        <w:rPr>
          <w:rFonts w:ascii="Dubai" w:hAnsi="Dubai" w:cs="Dubai"/>
          <w:b/>
          <w:bCs/>
          <w:color w:val="6B2976"/>
          <w:sz w:val="36"/>
          <w:szCs w:val="36"/>
        </w:rPr>
      </w:pPr>
      <w:bookmarkStart w:id="40" w:name="Steps_to_apply_for_the_NDIS"/>
      <w:bookmarkStart w:id="41" w:name="_bookmark4"/>
      <w:bookmarkEnd w:id="40"/>
      <w:bookmarkEnd w:id="41"/>
      <w:r w:rsidRPr="004607F7">
        <w:rPr>
          <w:rFonts w:ascii="Dubai" w:hAnsi="Dubai" w:cs="Dubai"/>
        </w:rPr>
        <w:br w:type="page"/>
      </w:r>
    </w:p>
    <w:p w14:paraId="46C6A255" w14:textId="2FD5BAE1" w:rsidR="009F030A" w:rsidRPr="004607F7" w:rsidRDefault="00532B97" w:rsidP="00AD055F">
      <w:pPr>
        <w:pStyle w:val="Heading2"/>
        <w:bidi/>
        <w:spacing w:before="120" w:after="120" w:line="240" w:lineRule="auto"/>
        <w:rPr>
          <w:rFonts w:ascii="Dubai" w:hAnsi="Dubai" w:cs="Dubai"/>
        </w:rPr>
      </w:pPr>
      <w:bookmarkStart w:id="42" w:name="_Toc256000008"/>
      <w:r w:rsidRPr="004607F7">
        <w:rPr>
          <w:rFonts w:ascii="Dubai" w:hAnsi="Dubai" w:cs="Dubai"/>
          <w:rtl/>
          <w:lang w:val="ar"/>
        </w:rPr>
        <w:lastRenderedPageBreak/>
        <w:t xml:space="preserve">خطوات تقديم طلب الحصول على </w:t>
      </w:r>
      <w:bookmarkEnd w:id="42"/>
      <w:r w:rsidR="00AD055F" w:rsidRPr="00AD055F">
        <w:rPr>
          <w:lang w:val="ar"/>
        </w:rPr>
        <w:t>NDIS</w:t>
      </w:r>
    </w:p>
    <w:p w14:paraId="4D4E65DA" w14:textId="53641C04" w:rsidR="009F030A" w:rsidRPr="004607F7" w:rsidRDefault="00532B97" w:rsidP="00AD055F">
      <w:pPr>
        <w:pStyle w:val="Heading3"/>
        <w:bidi/>
        <w:spacing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الخطوة رقم </w:t>
      </w:r>
      <w:r w:rsidR="00AD055F" w:rsidRPr="00AD055F">
        <w:rPr>
          <w:w w:val="105"/>
          <w:rtl/>
          <w:lang w:val="ar"/>
        </w:rPr>
        <w:t>1</w:t>
      </w:r>
      <w:r w:rsidRPr="004607F7">
        <w:rPr>
          <w:rFonts w:ascii="Dubai" w:hAnsi="Dubai" w:cs="Dubai"/>
          <w:w w:val="105"/>
          <w:rtl/>
          <w:lang w:val="ar"/>
        </w:rPr>
        <w:t>. اتصل بنا</w:t>
      </w:r>
    </w:p>
    <w:p w14:paraId="53A64744" w14:textId="6C7D3F60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تحدث إلينا لمعرفة ما إذا كان بإمكانك الانضمام إ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 يمكننا مساعدتك في التقديم.</w:t>
      </w:r>
    </w:p>
    <w:p w14:paraId="2D08EB33" w14:textId="25662BFE" w:rsidR="009F030A" w:rsidRPr="004607F7" w:rsidRDefault="00532B97" w:rsidP="00AD055F">
      <w:pPr>
        <w:pStyle w:val="Heading3"/>
        <w:bidi/>
        <w:spacing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الخطوة رقم </w:t>
      </w:r>
      <w:r w:rsidR="00AD055F" w:rsidRPr="00AD055F">
        <w:rPr>
          <w:w w:val="105"/>
          <w:rtl/>
          <w:lang w:val="ar"/>
        </w:rPr>
        <w:t>2</w:t>
      </w:r>
      <w:r w:rsidRPr="004607F7">
        <w:rPr>
          <w:rFonts w:ascii="Dubai" w:hAnsi="Dubai" w:cs="Dubai"/>
          <w:w w:val="105"/>
          <w:rtl/>
          <w:lang w:val="ar"/>
        </w:rPr>
        <w:t>. تقديم طلب</w:t>
      </w:r>
    </w:p>
    <w:p w14:paraId="4A33C1CB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أرسل جميع المستندات التي تحتاجها لتقديم الطلب.</w:t>
      </w:r>
    </w:p>
    <w:p w14:paraId="3E9E606A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وهذا يشمل مستندات من العاملين في مجال الرعاية الصحية.</w:t>
      </w:r>
    </w:p>
    <w:p w14:paraId="5CE589EA" w14:textId="4936DE46" w:rsidR="009F030A" w:rsidRPr="004607F7" w:rsidRDefault="00532B97" w:rsidP="00AD055F">
      <w:pPr>
        <w:pStyle w:val="Heading3"/>
        <w:bidi/>
        <w:spacing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الخطوه رقم </w:t>
      </w:r>
      <w:r w:rsidR="00AD055F" w:rsidRPr="00AD055F">
        <w:rPr>
          <w:w w:val="105"/>
          <w:rtl/>
          <w:lang w:val="ar"/>
        </w:rPr>
        <w:t>3</w:t>
      </w:r>
      <w:r w:rsidRPr="004607F7">
        <w:rPr>
          <w:rFonts w:ascii="Dubai" w:hAnsi="Dubai" w:cs="Dubai"/>
          <w:w w:val="105"/>
          <w:rtl/>
          <w:lang w:val="ar"/>
        </w:rPr>
        <w:t>. الحصول على النتيجة</w:t>
      </w:r>
    </w:p>
    <w:p w14:paraId="6CE8B3D1" w14:textId="52BBECAD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سوف نرسل لك قرا</w:t>
      </w:r>
      <w:r w:rsidRPr="004607F7">
        <w:rPr>
          <w:rFonts w:ascii="Dubai" w:hAnsi="Dubai" w:cs="Dubai"/>
          <w:w w:val="105"/>
          <w:rtl/>
          <w:lang w:val="ar"/>
        </w:rPr>
        <w:t xml:space="preserve">رنا في غضون </w:t>
      </w:r>
      <w:r w:rsidR="00AD055F" w:rsidRPr="00AD055F">
        <w:rPr>
          <w:rFonts w:cs="Arial"/>
          <w:w w:val="105"/>
          <w:rtl/>
          <w:lang w:val="ar"/>
        </w:rPr>
        <w:t>21</w:t>
      </w:r>
      <w:r w:rsidRPr="004607F7">
        <w:rPr>
          <w:rFonts w:ascii="Dubai" w:hAnsi="Dubai" w:cs="Dubai"/>
          <w:w w:val="105"/>
          <w:rtl/>
          <w:lang w:val="ar"/>
        </w:rPr>
        <w:t xml:space="preserve"> يومًا.</w:t>
      </w:r>
    </w:p>
    <w:p w14:paraId="364742A7" w14:textId="7BCC4360" w:rsidR="009F030A" w:rsidRPr="004607F7" w:rsidRDefault="00532B97" w:rsidP="00AD055F">
      <w:pPr>
        <w:pStyle w:val="Heading3"/>
        <w:bidi/>
        <w:spacing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كيف تتقدم بطلب للحصول على </w:t>
      </w:r>
      <w:r w:rsidR="00AD055F" w:rsidRPr="00AD055F">
        <w:rPr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؟</w:t>
      </w:r>
    </w:p>
    <w:p w14:paraId="66D4BF88" w14:textId="77777777" w:rsidR="00171A6C" w:rsidRPr="004607F7" w:rsidRDefault="00532B97" w:rsidP="00AD055F">
      <w:pPr>
        <w:bidi/>
        <w:spacing w:before="120" w:after="120" w:line="240" w:lineRule="auto"/>
        <w:rPr>
          <w:rFonts w:ascii="Dubai" w:hAnsi="Dubai" w:cs="Dubai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جب أن تخبرنا أنك تريد أن تكون مشاركًا. </w:t>
      </w:r>
    </w:p>
    <w:p w14:paraId="0AC4AD76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جب عليك التقدم بطلب للقيام بذلك.</w:t>
      </w:r>
    </w:p>
    <w:p w14:paraId="363F2E4E" w14:textId="11C001D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إذا كان يبلغ عمرك </w:t>
      </w:r>
      <w:r w:rsidR="00AD055F" w:rsidRPr="00AD055F">
        <w:rPr>
          <w:rFonts w:cs="Arial"/>
          <w:w w:val="105"/>
          <w:rtl/>
          <w:lang w:val="ar"/>
        </w:rPr>
        <w:t>7</w:t>
      </w:r>
      <w:r w:rsidRPr="004607F7">
        <w:rPr>
          <w:rFonts w:ascii="Dubai" w:hAnsi="Dubai" w:cs="Dubai"/>
          <w:w w:val="105"/>
          <w:rtl/>
          <w:lang w:val="ar"/>
        </w:rPr>
        <w:t xml:space="preserve"> سنوات أو أكثر، فهناك طرق مختلفة يمكنك من خلالها تقديم الطلب.</w:t>
      </w:r>
    </w:p>
    <w:p w14:paraId="30E04725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مكن لمنسق المنطقة المحلية لديك مساعدتك في تقد</w:t>
      </w:r>
      <w:r w:rsidRPr="004607F7">
        <w:rPr>
          <w:rFonts w:ascii="Dubai" w:hAnsi="Dubai" w:cs="Dubai"/>
          <w:w w:val="105"/>
          <w:rtl/>
          <w:lang w:val="ar"/>
        </w:rPr>
        <w:t>يم الطلب.</w:t>
      </w:r>
    </w:p>
    <w:p w14:paraId="271623FE" w14:textId="760B12A1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مكنك تقديم الطلب عن طريق الاتصال بنا </w:t>
      </w:r>
      <w:r w:rsidR="00AD055F" w:rsidRPr="00AD055F">
        <w:rPr>
          <w:rStyle w:val="Strong"/>
        </w:rPr>
        <w:t>1800</w:t>
      </w:r>
      <w:r w:rsidR="00B428F2" w:rsidRPr="004607F7">
        <w:rPr>
          <w:rStyle w:val="Strong"/>
          <w:rFonts w:ascii="Dubai" w:hAnsi="Dubai" w:cs="Dubai"/>
        </w:rPr>
        <w:t xml:space="preserve"> </w:t>
      </w:r>
      <w:r w:rsidR="00AD055F" w:rsidRPr="00AD055F">
        <w:rPr>
          <w:rStyle w:val="Strong"/>
        </w:rPr>
        <w:t>800</w:t>
      </w:r>
      <w:r w:rsidR="00B428F2" w:rsidRPr="004607F7">
        <w:rPr>
          <w:rStyle w:val="Strong"/>
          <w:rFonts w:ascii="Dubai" w:hAnsi="Dubai" w:cs="Dubai"/>
        </w:rPr>
        <w:t xml:space="preserve"> </w:t>
      </w:r>
      <w:r w:rsidR="00AD055F" w:rsidRPr="00AD055F">
        <w:rPr>
          <w:rStyle w:val="Strong"/>
        </w:rPr>
        <w:t>110</w:t>
      </w:r>
      <w:r w:rsidR="00B428F2" w:rsidRPr="004607F7">
        <w:rPr>
          <w:rStyle w:val="Strong"/>
          <w:rFonts w:ascii="Dubai" w:hAnsi="Dubai" w:cs="Dubai"/>
        </w:rPr>
        <w:t xml:space="preserve"> </w:t>
      </w:r>
      <w:r w:rsidR="00B428F2" w:rsidRPr="004607F7">
        <w:rPr>
          <w:rFonts w:ascii="Dubai" w:hAnsi="Dubai" w:cs="Dubai"/>
          <w:spacing w:val="-2"/>
          <w:w w:val="105"/>
        </w:rPr>
        <w:t>–</w:t>
      </w:r>
    </w:p>
    <w:p w14:paraId="176FA10A" w14:textId="12BB9CD9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  <w:sz w:val="24"/>
        </w:rPr>
      </w:pPr>
      <w:r w:rsidRPr="004607F7">
        <w:rPr>
          <w:rFonts w:ascii="Dubai" w:hAnsi="Dubai" w:cs="Dubai"/>
          <w:w w:val="105"/>
          <w:rtl/>
          <w:lang w:val="ar"/>
        </w:rPr>
        <w:t>يمكنك تعبئة النموذج على موقعنا الإلكتروني</w:t>
      </w:r>
      <w:r w:rsidR="00B428F2" w:rsidRPr="004607F7">
        <w:rPr>
          <w:rFonts w:ascii="Dubai" w:hAnsi="Dubai" w:cs="Dubai"/>
          <w:w w:val="105"/>
          <w:lang w:val="ar"/>
        </w:rPr>
        <w:t xml:space="preserve"> </w:t>
      </w:r>
      <w:r w:rsidR="00B428F2" w:rsidRPr="004607F7">
        <w:rPr>
          <w:rFonts w:ascii="Dubai" w:hAnsi="Dubai" w:cs="Dubai"/>
          <w:spacing w:val="-2"/>
          <w:w w:val="105"/>
        </w:rPr>
        <w:t xml:space="preserve">– </w:t>
      </w:r>
      <w:r w:rsidR="00B428F2" w:rsidRPr="004607F7">
        <w:rPr>
          <w:rFonts w:ascii="Dubai" w:hAnsi="Dubai" w:cs="Dubai"/>
          <w:w w:val="105"/>
          <w:lang w:val="ar"/>
        </w:rPr>
        <w:br/>
      </w:r>
      <w:bookmarkStart w:id="43" w:name="_Hlk114129380"/>
      <w:r w:rsidRPr="004607F7">
        <w:fldChar w:fldCharType="begin"/>
      </w:r>
      <w:r w:rsidRPr="004607F7">
        <w:rPr>
          <w:rFonts w:ascii="Dubai" w:hAnsi="Dubai" w:cs="Dubai"/>
        </w:rPr>
        <w:instrText>HYPERLINK "http://www.ndis.gov.au/how-apply-ndis/what-access-request-form"</w:instrText>
      </w:r>
      <w:r w:rsidRPr="004607F7">
        <w:fldChar w:fldCharType="separate"/>
      </w:r>
      <w:r w:rsidR="00AD055F" w:rsidRPr="00AD055F">
        <w:rPr>
          <w:rStyle w:val="Hyperlink"/>
          <w:rFonts w:cs="Arial"/>
          <w:lang w:val="ar"/>
        </w:rPr>
        <w:t>www</w:t>
      </w:r>
      <w:r w:rsidR="003D12C6" w:rsidRPr="004607F7">
        <w:rPr>
          <w:rStyle w:val="Hyperlink"/>
          <w:rFonts w:ascii="Dubai" w:hAnsi="Dubai" w:cs="Dubai"/>
          <w:lang w:val="ar"/>
        </w:rPr>
        <w:t>.</w:t>
      </w:r>
      <w:r w:rsidR="00AD055F" w:rsidRPr="00AD055F">
        <w:rPr>
          <w:rStyle w:val="Hyperlink"/>
          <w:rFonts w:cs="Arial"/>
          <w:lang w:val="ar"/>
        </w:rPr>
        <w:t>ndis</w:t>
      </w:r>
      <w:r w:rsidR="003D12C6" w:rsidRPr="004607F7">
        <w:rPr>
          <w:rStyle w:val="Hyperlink"/>
          <w:rFonts w:ascii="Dubai" w:hAnsi="Dubai" w:cs="Dubai"/>
          <w:lang w:val="ar"/>
        </w:rPr>
        <w:t>.</w:t>
      </w:r>
      <w:r w:rsidR="00AD055F" w:rsidRPr="00AD055F">
        <w:rPr>
          <w:rStyle w:val="Hyperlink"/>
          <w:rFonts w:cs="Arial"/>
          <w:lang w:val="ar"/>
        </w:rPr>
        <w:t>gov</w:t>
      </w:r>
      <w:r w:rsidR="003D12C6" w:rsidRPr="004607F7">
        <w:rPr>
          <w:rStyle w:val="Hyperlink"/>
          <w:rFonts w:ascii="Dubai" w:hAnsi="Dubai" w:cs="Dubai"/>
          <w:lang w:val="ar"/>
        </w:rPr>
        <w:t>.</w:t>
      </w:r>
      <w:r w:rsidR="00AD055F" w:rsidRPr="00AD055F">
        <w:rPr>
          <w:rStyle w:val="Hyperlink"/>
          <w:rFonts w:cs="Arial"/>
          <w:lang w:val="ar"/>
        </w:rPr>
        <w:t>au</w:t>
      </w:r>
      <w:r w:rsidR="003D12C6" w:rsidRPr="004607F7">
        <w:rPr>
          <w:rStyle w:val="Hyperlink"/>
          <w:rFonts w:ascii="Dubai" w:hAnsi="Dubai" w:cs="Dubai"/>
          <w:lang w:val="ar"/>
        </w:rPr>
        <w:t>/</w:t>
      </w:r>
      <w:r w:rsidR="00AD055F" w:rsidRPr="00AD055F">
        <w:rPr>
          <w:rStyle w:val="Hyperlink"/>
          <w:rFonts w:cs="Arial"/>
          <w:lang w:val="ar"/>
        </w:rPr>
        <w:t>how</w:t>
      </w:r>
      <w:r w:rsidR="003D12C6" w:rsidRPr="004607F7">
        <w:rPr>
          <w:rStyle w:val="Hyperlink"/>
          <w:rFonts w:ascii="Dubai" w:hAnsi="Dubai" w:cs="Dubai"/>
          <w:lang w:val="ar"/>
        </w:rPr>
        <w:t>-</w:t>
      </w:r>
      <w:r w:rsidR="00AD055F" w:rsidRPr="00AD055F">
        <w:rPr>
          <w:rStyle w:val="Hyperlink"/>
          <w:rFonts w:cs="Arial"/>
          <w:lang w:val="ar"/>
        </w:rPr>
        <w:t>apply</w:t>
      </w:r>
      <w:r w:rsidR="003D12C6" w:rsidRPr="004607F7">
        <w:rPr>
          <w:rStyle w:val="Hyperlink"/>
          <w:rFonts w:ascii="Dubai" w:hAnsi="Dubai" w:cs="Dubai"/>
          <w:lang w:val="ar"/>
        </w:rPr>
        <w:t>-</w:t>
      </w:r>
      <w:r w:rsidR="00AD055F" w:rsidRPr="00AD055F">
        <w:rPr>
          <w:rStyle w:val="Hyperlink"/>
          <w:rFonts w:cs="Arial"/>
          <w:lang w:val="ar"/>
        </w:rPr>
        <w:t>ndis</w:t>
      </w:r>
      <w:r w:rsidR="003D12C6" w:rsidRPr="004607F7">
        <w:rPr>
          <w:rStyle w:val="Hyperlink"/>
          <w:rFonts w:ascii="Dubai" w:hAnsi="Dubai" w:cs="Dubai"/>
          <w:lang w:val="ar"/>
        </w:rPr>
        <w:t>/</w:t>
      </w:r>
      <w:r w:rsidR="00AD055F" w:rsidRPr="00AD055F">
        <w:rPr>
          <w:rStyle w:val="Hyperlink"/>
          <w:rFonts w:cs="Arial"/>
          <w:lang w:val="ar"/>
        </w:rPr>
        <w:t>what</w:t>
      </w:r>
      <w:r w:rsidR="003D12C6" w:rsidRPr="004607F7">
        <w:rPr>
          <w:rStyle w:val="Hyperlink"/>
          <w:rFonts w:ascii="Dubai" w:hAnsi="Dubai" w:cs="Dubai"/>
          <w:lang w:val="ar"/>
        </w:rPr>
        <w:t>-</w:t>
      </w:r>
      <w:r w:rsidR="00AD055F" w:rsidRPr="00AD055F">
        <w:rPr>
          <w:rStyle w:val="Hyperlink"/>
          <w:rFonts w:cs="Arial"/>
          <w:lang w:val="ar"/>
        </w:rPr>
        <w:t>access</w:t>
      </w:r>
      <w:r w:rsidR="003D12C6" w:rsidRPr="004607F7">
        <w:rPr>
          <w:rStyle w:val="Hyperlink"/>
          <w:rFonts w:ascii="Dubai" w:hAnsi="Dubai" w:cs="Dubai"/>
          <w:lang w:val="ar"/>
        </w:rPr>
        <w:t>-</w:t>
      </w:r>
      <w:r w:rsidR="00AD055F" w:rsidRPr="00AD055F">
        <w:rPr>
          <w:rStyle w:val="Hyperlink"/>
          <w:rFonts w:cs="Arial"/>
          <w:lang w:val="ar"/>
        </w:rPr>
        <w:t>request</w:t>
      </w:r>
      <w:r w:rsidR="003D12C6" w:rsidRPr="004607F7">
        <w:rPr>
          <w:rStyle w:val="Hyperlink"/>
          <w:rFonts w:ascii="Dubai" w:hAnsi="Dubai" w:cs="Dubai"/>
          <w:lang w:val="ar"/>
        </w:rPr>
        <w:t>-</w:t>
      </w:r>
      <w:r w:rsidR="00AD055F" w:rsidRPr="00AD055F">
        <w:rPr>
          <w:rStyle w:val="Hyperlink"/>
          <w:rFonts w:cs="Arial"/>
          <w:lang w:val="ar"/>
        </w:rPr>
        <w:t>form</w:t>
      </w:r>
      <w:r w:rsidRPr="004607F7">
        <w:rPr>
          <w:rStyle w:val="Hyperlink"/>
          <w:rFonts w:ascii="Dubai" w:hAnsi="Dubai" w:cs="Dubai"/>
          <w:lang w:val="ar"/>
        </w:rPr>
        <w:fldChar w:fldCharType="end"/>
      </w:r>
      <w:bookmarkEnd w:id="43"/>
    </w:p>
    <w:p w14:paraId="04F974B4" w14:textId="17A53087" w:rsidR="00B428F2" w:rsidRPr="004607F7" w:rsidRDefault="00B428F2" w:rsidP="00AD055F">
      <w:pPr>
        <w:bidi/>
        <w:spacing w:before="120" w:after="120" w:line="240" w:lineRule="auto"/>
        <w:rPr>
          <w:rFonts w:ascii="Dubai" w:hAnsi="Dubai" w:cs="Dubai"/>
          <w:rtl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إذا كان لديك طفل يقل عمره عن </w:t>
      </w:r>
      <w:r w:rsidR="00AD055F" w:rsidRPr="00AD055F">
        <w:rPr>
          <w:rFonts w:cs="Arial"/>
          <w:w w:val="105"/>
          <w:rtl/>
          <w:lang w:val="ar"/>
        </w:rPr>
        <w:t>7</w:t>
      </w:r>
      <w:r w:rsidRPr="004607F7">
        <w:rPr>
          <w:rFonts w:ascii="Dubai" w:hAnsi="Dubai" w:cs="Dubai"/>
          <w:w w:val="105"/>
          <w:rtl/>
          <w:lang w:val="ar"/>
        </w:rPr>
        <w:t xml:space="preserve"> سنوات، فنحن نعتقد أنه من الجيد التحدث إلى الشريك في مجال الطفولة المبكرة قبل تقديم الطلب.</w:t>
      </w:r>
    </w:p>
    <w:p w14:paraId="2BBB1DFB" w14:textId="77777777" w:rsidR="00AD055F" w:rsidRDefault="00AD055F">
      <w:pPr>
        <w:spacing w:before="0" w:after="0" w:line="240" w:lineRule="auto"/>
        <w:rPr>
          <w:rFonts w:ascii="Dubai" w:hAnsi="Dubai" w:cs="Dubai"/>
          <w:b/>
          <w:bCs/>
          <w:sz w:val="32"/>
          <w:szCs w:val="32"/>
          <w:rtl/>
          <w:lang w:val="ar"/>
        </w:rPr>
      </w:pPr>
      <w:r>
        <w:rPr>
          <w:rFonts w:ascii="Dubai" w:hAnsi="Dubai" w:cs="Dubai"/>
          <w:rtl/>
          <w:lang w:val="ar"/>
        </w:rPr>
        <w:br w:type="page"/>
      </w:r>
    </w:p>
    <w:p w14:paraId="24D4B8F7" w14:textId="10BC8807" w:rsidR="009F030A" w:rsidRPr="004607F7" w:rsidRDefault="00532B97" w:rsidP="00AD055F">
      <w:pPr>
        <w:pStyle w:val="Heading3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lastRenderedPageBreak/>
        <w:t>ما هي المعلومات التي تحتاجها عند تقديم الطلب؟</w:t>
      </w:r>
    </w:p>
    <w:p w14:paraId="0FC8AB15" w14:textId="05D988AC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جب أن تخبرنا عن نفسك عند التقدم بطلب للحصول ع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205805D2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نحتاج إلى مستندات تثبت هويتك.</w:t>
      </w:r>
    </w:p>
    <w:p w14:paraId="6BE3FDD0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على سبيل المثال، رخصة القيادة الخاصة بك.</w:t>
      </w:r>
    </w:p>
    <w:p w14:paraId="248CFB11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كما نحتاج أيضًا إلى أي معلومات تثبت أن لديك إعاقة.</w:t>
      </w:r>
    </w:p>
    <w:p w14:paraId="4F88813C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ولكن قد نطلب منك مزيدًا من المعلومات حول إعاقتك إذا احتجنا إليها.</w:t>
      </w:r>
    </w:p>
    <w:p w14:paraId="6D207CE3" w14:textId="14323C74" w:rsidR="00736559" w:rsidRPr="00AD055F" w:rsidRDefault="00532B97" w:rsidP="00AD055F">
      <w:pPr>
        <w:bidi/>
        <w:spacing w:before="120" w:after="120" w:line="240" w:lineRule="auto"/>
        <w:rPr>
          <w:rFonts w:ascii="Dubai" w:hAnsi="Dubai" w:cs="Dubai"/>
          <w:rtl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عندما تتقدم بطلب للحصول على </w:t>
      </w:r>
      <w:r w:rsidR="00AD055F" w:rsidRPr="00AD055F">
        <w:rPr>
          <w:rFonts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، سيتعين عليك أيضًا التوقيع على نموذج يقول أنك تريد التقديم.</w:t>
      </w:r>
    </w:p>
    <w:p w14:paraId="27744DE2" w14:textId="06405599" w:rsidR="009F030A" w:rsidRPr="004607F7" w:rsidRDefault="00532B97" w:rsidP="00AD055F">
      <w:pPr>
        <w:pStyle w:val="Heading3"/>
        <w:bidi/>
        <w:spacing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ماذا </w:t>
      </w:r>
      <w:r w:rsidRPr="004607F7">
        <w:rPr>
          <w:rFonts w:ascii="Dubai" w:hAnsi="Dubai" w:cs="Dubai"/>
          <w:rtl/>
          <w:lang w:val="ar"/>
        </w:rPr>
        <w:t>لو أنك تحتاج إلى مساعدة لتقديم الطلب؟</w:t>
      </w:r>
    </w:p>
    <w:p w14:paraId="33DC8F26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مكنك طلب المساعدة لتقديم الطلب.</w:t>
      </w:r>
    </w:p>
    <w:p w14:paraId="2F6C798D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ليس عليك تقديم الطلب بمفردك.</w:t>
      </w:r>
    </w:p>
    <w:p w14:paraId="6F7FDA68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قد يتمكن أحد أفراد العائلة أو مقدم الرعاية أو موظف الدعم من مساعدتك.</w:t>
      </w:r>
    </w:p>
    <w:p w14:paraId="16EAACDD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إذا كان هناك شخص يساعدك في تقديم الطلب، فعليك أن تخبرنا أنه من المقبول تبادل </w:t>
      </w:r>
      <w:r w:rsidRPr="004607F7">
        <w:rPr>
          <w:rFonts w:ascii="Dubai" w:hAnsi="Dubai" w:cs="Dubai"/>
          <w:rtl/>
          <w:lang w:val="ar"/>
        </w:rPr>
        <w:t>المعلومات معهم.</w:t>
      </w:r>
    </w:p>
    <w:p w14:paraId="43F64F1C" w14:textId="3678A75B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على سبيل المثال، قد يتصل بنا أحد أفراد العائلة للتحقق مما إذا كنا قد قررنا ما إذا كان بإمكانك الانضمام إلى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.</w:t>
      </w:r>
    </w:p>
    <w:p w14:paraId="5B45C12F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مكنك إخبارنا إذا كنت تريد تبادل هذه المعلومات:</w:t>
      </w:r>
    </w:p>
    <w:p w14:paraId="1E110403" w14:textId="77777777" w:rsidR="009F030A" w:rsidRPr="004607F7" w:rsidRDefault="00532B97" w:rsidP="00AD055F">
      <w:pPr>
        <w:pStyle w:val="ListParagraph"/>
        <w:numPr>
          <w:ilvl w:val="0"/>
          <w:numId w:val="6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على النموذج</w:t>
      </w:r>
    </w:p>
    <w:p w14:paraId="0DD3BC10" w14:textId="77777777" w:rsidR="00171A6C" w:rsidRPr="004607F7" w:rsidRDefault="00532B97" w:rsidP="00AD055F">
      <w:pPr>
        <w:pStyle w:val="ListParagraph"/>
        <w:numPr>
          <w:ilvl w:val="0"/>
          <w:numId w:val="6"/>
        </w:numPr>
        <w:bidi/>
        <w:spacing w:before="120" w:after="120" w:line="240" w:lineRule="auto"/>
        <w:ind w:left="720"/>
        <w:rPr>
          <w:rFonts w:ascii="Dubai" w:hAnsi="Dubai" w:cs="Dubai"/>
          <w:b/>
          <w:bCs/>
          <w:color w:val="6B2976"/>
        </w:rPr>
      </w:pPr>
      <w:r w:rsidRPr="004607F7">
        <w:rPr>
          <w:rFonts w:ascii="Dubai" w:hAnsi="Dubai" w:cs="Dubai"/>
          <w:w w:val="105"/>
          <w:rtl/>
          <w:lang w:val="ar"/>
        </w:rPr>
        <w:t>من خلال الاتصال بنا.</w:t>
      </w:r>
      <w:r w:rsidRPr="004607F7">
        <w:rPr>
          <w:rFonts w:ascii="Dubai" w:hAnsi="Dubai" w:cs="Dubai"/>
          <w:w w:val="105"/>
          <w:rtl/>
          <w:lang w:val="ar"/>
        </w:rPr>
        <w:br w:type="page"/>
      </w:r>
    </w:p>
    <w:p w14:paraId="0EE2648B" w14:textId="77777777" w:rsidR="009F030A" w:rsidRPr="004607F7" w:rsidRDefault="00532B97" w:rsidP="00AD055F">
      <w:pPr>
        <w:pStyle w:val="Heading4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lastRenderedPageBreak/>
        <w:t>ماذا لو كنت لا تستطيع اتخاذ قرارات بمفردك؟</w:t>
      </w:r>
    </w:p>
    <w:p w14:paraId="1E37DADA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ح</w:t>
      </w:r>
      <w:r w:rsidRPr="004607F7">
        <w:rPr>
          <w:rFonts w:ascii="Dubai" w:hAnsi="Dubai" w:cs="Dubai"/>
          <w:rtl/>
          <w:lang w:val="ar"/>
        </w:rPr>
        <w:t>تاج الناس أحيانًا إلى المساعدة في اتخاذ القرارات.</w:t>
      </w:r>
    </w:p>
    <w:p w14:paraId="5FD39311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ولكن إذا لم تتمكن من اتخاذ قرارات مع المساعدة، فقد نبحث عن شخص قريب منك يمكنه اتخاذ القرارات نيابة عنك.</w:t>
      </w:r>
    </w:p>
    <w:p w14:paraId="52BDE404" w14:textId="77777777" w:rsidR="00461FBD" w:rsidRPr="004607F7" w:rsidRDefault="00532B97" w:rsidP="00AD055F">
      <w:pPr>
        <w:bidi/>
        <w:spacing w:before="120" w:after="120" w:line="240" w:lineRule="auto"/>
        <w:rPr>
          <w:rFonts w:ascii="Dubai" w:hAnsi="Dubai" w:cs="Dubai"/>
          <w:spacing w:val="-2"/>
        </w:rPr>
      </w:pPr>
      <w:r w:rsidRPr="004607F7">
        <w:rPr>
          <w:rFonts w:ascii="Dubai" w:hAnsi="Dubai" w:cs="Dubai"/>
          <w:rtl/>
          <w:lang w:val="ar"/>
        </w:rPr>
        <w:t>نسمي هذا الشخص</w:t>
      </w:r>
      <w:r w:rsidRPr="004607F7">
        <w:rPr>
          <w:rFonts w:ascii="Dubai" w:hAnsi="Dubai" w:cs="Dubai"/>
          <w:bCs/>
          <w:rtl/>
          <w:lang w:val="ar"/>
        </w:rPr>
        <w:t xml:space="preserve"> </w:t>
      </w:r>
      <w:r w:rsidRPr="004607F7">
        <w:rPr>
          <w:rFonts w:ascii="Dubai" w:hAnsi="Dubai" w:cs="Dubai"/>
          <w:b/>
          <w:bCs/>
          <w:color w:val="6B2976"/>
          <w:spacing w:val="-2"/>
          <w:rtl/>
          <w:lang w:val="ar"/>
        </w:rPr>
        <w:t>الشخص المعين</w:t>
      </w:r>
      <w:r w:rsidRPr="004607F7">
        <w:rPr>
          <w:rFonts w:ascii="Dubai" w:hAnsi="Dubai" w:cs="Dubai"/>
          <w:rtl/>
          <w:lang w:val="ar"/>
        </w:rPr>
        <w:t>.</w:t>
      </w:r>
    </w:p>
    <w:p w14:paraId="59E15C6C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  <w:b/>
        </w:rPr>
      </w:pPr>
      <w:r w:rsidRPr="004607F7">
        <w:rPr>
          <w:rFonts w:ascii="Dubai" w:hAnsi="Dubai" w:cs="Dubai"/>
          <w:rtl/>
          <w:lang w:val="ar"/>
        </w:rPr>
        <w:t xml:space="preserve">يمكن لأي شخص آخر أن يقدم الطلب نيابة عنك إذا كان لديه </w:t>
      </w:r>
      <w:r w:rsidRPr="004607F7">
        <w:rPr>
          <w:rStyle w:val="Strong"/>
          <w:rFonts w:ascii="Dubai" w:hAnsi="Dubai" w:cs="Dubai"/>
          <w:bCs/>
          <w:rtl/>
          <w:lang w:val="ar"/>
        </w:rPr>
        <w:t>السلطة القانونية</w:t>
      </w:r>
      <w:r w:rsidRPr="004607F7">
        <w:rPr>
          <w:rFonts w:ascii="Dubai" w:hAnsi="Dubai" w:cs="Dubai"/>
          <w:rtl/>
          <w:lang w:val="ar"/>
        </w:rPr>
        <w:t>.</w:t>
      </w:r>
    </w:p>
    <w:p w14:paraId="35A37573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ع</w:t>
      </w:r>
      <w:r w:rsidRPr="004607F7">
        <w:rPr>
          <w:rFonts w:ascii="Dubai" w:hAnsi="Dubai" w:cs="Dubai"/>
          <w:rtl/>
          <w:lang w:val="ar"/>
        </w:rPr>
        <w:t>ندما يتمتع شخص ما بالسلطة القانونية، فإنه يتخذ قرارات نيابة عنك عندما لا يمكنك اتخاذ قرارات بمفردك.</w:t>
      </w:r>
    </w:p>
    <w:p w14:paraId="5ADD8AED" w14:textId="143211DC" w:rsidR="007E2B27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وإذا كان عمرك أقل من </w:t>
      </w:r>
      <w:r w:rsidR="00AD055F" w:rsidRPr="00AD055F">
        <w:rPr>
          <w:rFonts w:cs="Arial"/>
          <w:rtl/>
          <w:lang w:val="ar"/>
        </w:rPr>
        <w:t>18</w:t>
      </w:r>
      <w:r w:rsidRPr="004607F7">
        <w:rPr>
          <w:rFonts w:ascii="Dubai" w:hAnsi="Dubai" w:cs="Dubai"/>
          <w:rtl/>
          <w:lang w:val="ar"/>
        </w:rPr>
        <w:t xml:space="preserve"> عامًا، فإن الأشخاص الذين يعتنون بك سيقدمون الطلب لك.</w:t>
      </w:r>
    </w:p>
    <w:p w14:paraId="00279140" w14:textId="77777777" w:rsidR="007E2B27" w:rsidRPr="004607F7" w:rsidRDefault="00532B97" w:rsidP="00AD055F">
      <w:pPr>
        <w:spacing w:before="0" w:after="0" w:line="240" w:lineRule="auto"/>
        <w:rPr>
          <w:rFonts w:ascii="Dubai" w:hAnsi="Dubai" w:cs="Dubai"/>
        </w:rPr>
      </w:pPr>
      <w:r w:rsidRPr="004607F7">
        <w:rPr>
          <w:rFonts w:ascii="Dubai" w:hAnsi="Dubai" w:cs="Dubai"/>
        </w:rPr>
        <w:br w:type="page"/>
      </w:r>
    </w:p>
    <w:p w14:paraId="08FBEDFD" w14:textId="3A3C02CF" w:rsidR="009F030A" w:rsidRPr="004607F7" w:rsidRDefault="00532B97" w:rsidP="00AD055F">
      <w:pPr>
        <w:pStyle w:val="Heading2"/>
        <w:bidi/>
        <w:spacing w:before="120" w:after="120" w:line="240" w:lineRule="auto"/>
        <w:rPr>
          <w:rFonts w:ascii="Dubai" w:hAnsi="Dubai" w:cs="Dubai"/>
        </w:rPr>
      </w:pPr>
      <w:bookmarkStart w:id="44" w:name="What_does_NDIS_funding_pay_for?"/>
      <w:bookmarkStart w:id="45" w:name="_bookmark5"/>
      <w:bookmarkStart w:id="46" w:name="_Toc256000009"/>
      <w:bookmarkEnd w:id="44"/>
      <w:bookmarkEnd w:id="45"/>
      <w:r w:rsidRPr="004607F7">
        <w:rPr>
          <w:rFonts w:ascii="Dubai" w:hAnsi="Dubai" w:cs="Dubai"/>
          <w:rtl/>
          <w:lang w:val="ar"/>
        </w:rPr>
        <w:lastRenderedPageBreak/>
        <w:t xml:space="preserve">ما الذي يقوم بدفعه تمويل </w:t>
      </w:r>
      <w:r w:rsidR="00AD055F" w:rsidRPr="00AD055F">
        <w:rPr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؟</w:t>
      </w:r>
      <w:bookmarkEnd w:id="46"/>
    </w:p>
    <w:p w14:paraId="43E5BD0E" w14:textId="69AA79FB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عندما تصبح مشاركًا، نساعدك على وضع </w:t>
      </w:r>
      <w:r w:rsidRPr="004607F7">
        <w:rPr>
          <w:rFonts w:ascii="Dubai" w:hAnsi="Dubai" w:cs="Dubai"/>
          <w:b/>
          <w:bCs/>
          <w:color w:val="6B2976"/>
          <w:rtl/>
          <w:lang w:val="ar"/>
        </w:rPr>
        <w:t xml:space="preserve">خطة </w:t>
      </w:r>
      <w:r w:rsidR="00AD055F" w:rsidRPr="00AD055F">
        <w:rPr>
          <w:rFonts w:cs="Arial"/>
          <w:b/>
          <w:bCs/>
          <w:color w:val="6B2976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.</w:t>
      </w:r>
    </w:p>
    <w:p w14:paraId="5F92A880" w14:textId="0DDB4CAE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خطة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هي مستند يحتوي على معلومات حول:</w:t>
      </w:r>
    </w:p>
    <w:p w14:paraId="18573309" w14:textId="77777777" w:rsidR="009F030A" w:rsidRPr="004607F7" w:rsidRDefault="00532B97" w:rsidP="00AD055F">
      <w:pPr>
        <w:pStyle w:val="ListParagraph"/>
        <w:numPr>
          <w:ilvl w:val="0"/>
          <w:numId w:val="6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أنت وأهدافك</w:t>
      </w:r>
    </w:p>
    <w:p w14:paraId="644D8F66" w14:textId="77777777" w:rsidR="009F030A" w:rsidRPr="004607F7" w:rsidRDefault="00532B97" w:rsidP="00AD055F">
      <w:pPr>
        <w:pStyle w:val="ListParagraph"/>
        <w:numPr>
          <w:ilvl w:val="0"/>
          <w:numId w:val="6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دعم الذي تحتاجه</w:t>
      </w:r>
    </w:p>
    <w:p w14:paraId="0E831F90" w14:textId="56C4EAAD" w:rsidR="009F030A" w:rsidRPr="004607F7" w:rsidRDefault="00532B97" w:rsidP="00AD055F">
      <w:pPr>
        <w:pStyle w:val="ListParagraph"/>
        <w:numPr>
          <w:ilvl w:val="0"/>
          <w:numId w:val="6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التمويل الذي ستمنحه لك </w:t>
      </w:r>
      <w:r w:rsidR="00AD055F" w:rsidRPr="00AD055F">
        <w:rPr>
          <w:rFonts w:ascii="Arial" w:hAnsi="Arial"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575E932E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مكن أن يكون هذا الدعم:</w:t>
      </w:r>
    </w:p>
    <w:p w14:paraId="62412A92" w14:textId="77777777" w:rsidR="009F030A" w:rsidRPr="004607F7" w:rsidRDefault="00532B97" w:rsidP="00AD055F">
      <w:pPr>
        <w:pStyle w:val="ListParagraph"/>
        <w:numPr>
          <w:ilvl w:val="0"/>
          <w:numId w:val="6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ساعد في الحياة اليومية</w:t>
      </w:r>
    </w:p>
    <w:p w14:paraId="790AFB3A" w14:textId="77777777" w:rsidR="00461FBD" w:rsidRPr="004607F7" w:rsidRDefault="00532B97" w:rsidP="00AD055F">
      <w:pPr>
        <w:pStyle w:val="ListParagraph"/>
        <w:numPr>
          <w:ilvl w:val="0"/>
          <w:numId w:val="6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مساعدات والمعدات.</w:t>
      </w:r>
    </w:p>
    <w:p w14:paraId="3554D842" w14:textId="77777777" w:rsidR="00461FBD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مكنك إنفاق تمويلك على الدعم الذي تم تضمينه</w:t>
      </w:r>
      <w:r w:rsidRPr="004607F7">
        <w:rPr>
          <w:rFonts w:ascii="Dubai" w:hAnsi="Dubai" w:cs="Dubai"/>
          <w:rtl/>
          <w:lang w:val="ar"/>
        </w:rPr>
        <w:t xml:space="preserve"> في خطتك.</w:t>
      </w:r>
    </w:p>
    <w:p w14:paraId="12F91CF1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مكن أن يساعد هذا الدعم أيضًا في:</w:t>
      </w:r>
    </w:p>
    <w:p w14:paraId="79D80F88" w14:textId="77777777" w:rsidR="009F030A" w:rsidRPr="004607F7" w:rsidRDefault="00532B97" w:rsidP="00AD055F">
      <w:pPr>
        <w:pStyle w:val="ListParagraph"/>
        <w:numPr>
          <w:ilvl w:val="0"/>
          <w:numId w:val="6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عمل على تحقيق أهدافك</w:t>
      </w:r>
    </w:p>
    <w:p w14:paraId="70D8C745" w14:textId="77777777" w:rsidR="009F030A" w:rsidRPr="004607F7" w:rsidRDefault="00532B97" w:rsidP="00AD055F">
      <w:pPr>
        <w:pStyle w:val="ListParagraph"/>
        <w:numPr>
          <w:ilvl w:val="0"/>
          <w:numId w:val="6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فعل الأشياء التي تريد القيام بها.</w:t>
      </w:r>
    </w:p>
    <w:p w14:paraId="47618D70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لكن يجب أن تكون:</w:t>
      </w:r>
    </w:p>
    <w:p w14:paraId="047BE6C5" w14:textId="77777777" w:rsidR="009F030A" w:rsidRPr="004607F7" w:rsidRDefault="00532B97" w:rsidP="00AD055F">
      <w:pPr>
        <w:pStyle w:val="ListParagraph"/>
        <w:numPr>
          <w:ilvl w:val="0"/>
          <w:numId w:val="6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معقولة</w:t>
      </w:r>
    </w:p>
    <w:p w14:paraId="2050C851" w14:textId="77777777" w:rsidR="009F030A" w:rsidRPr="004607F7" w:rsidRDefault="00532B97" w:rsidP="00AD055F">
      <w:pPr>
        <w:pStyle w:val="ListParagraph"/>
        <w:numPr>
          <w:ilvl w:val="0"/>
          <w:numId w:val="6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ضرورية.</w:t>
      </w:r>
    </w:p>
    <w:p w14:paraId="5621A078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الدعم والخدمات في خطتك يجب أن:</w:t>
      </w:r>
    </w:p>
    <w:p w14:paraId="6315FBA6" w14:textId="77777777" w:rsidR="009F030A" w:rsidRPr="004607F7" w:rsidRDefault="00532B97" w:rsidP="00AD055F">
      <w:pPr>
        <w:pStyle w:val="ListParagraph"/>
        <w:numPr>
          <w:ilvl w:val="0"/>
          <w:numId w:val="6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كونوا أفضل قيمة مقابل الثمن المدفوع فيه</w:t>
      </w:r>
    </w:p>
    <w:p w14:paraId="5D640A43" w14:textId="77777777" w:rsidR="009F030A" w:rsidRPr="004607F7" w:rsidRDefault="00532B97" w:rsidP="00AD055F">
      <w:pPr>
        <w:pStyle w:val="ListParagraph"/>
        <w:numPr>
          <w:ilvl w:val="0"/>
          <w:numId w:val="6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عملوا بشكل جيد من أجلك.</w:t>
      </w:r>
    </w:p>
    <w:p w14:paraId="7D94BF98" w14:textId="7BA25AAD" w:rsidR="007E2B27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ويجب أن يعملوا بشكل جيد </w:t>
      </w:r>
      <w:r w:rsidRPr="004607F7">
        <w:rPr>
          <w:rFonts w:ascii="Dubai" w:hAnsi="Dubai" w:cs="Dubai"/>
          <w:rtl/>
          <w:lang w:val="ar"/>
        </w:rPr>
        <w:t>مع أي مساعدة أو دعم تحصل عليه من أشخاص أو أماكن أخرى، مثل العائلة والأصدقاء.</w:t>
      </w:r>
    </w:p>
    <w:p w14:paraId="1D513F53" w14:textId="77777777" w:rsidR="007F1259" w:rsidRDefault="007F1259">
      <w:pPr>
        <w:spacing w:before="0" w:after="0" w:line="240" w:lineRule="auto"/>
        <w:rPr>
          <w:rFonts w:ascii="Dubai" w:hAnsi="Dubai" w:cs="Dubai"/>
          <w:rtl/>
          <w:lang w:val="ar"/>
        </w:rPr>
      </w:pPr>
      <w:r>
        <w:rPr>
          <w:rFonts w:ascii="Dubai" w:hAnsi="Dubai" w:cs="Dubai"/>
          <w:rtl/>
          <w:lang w:val="ar"/>
        </w:rPr>
        <w:br w:type="page"/>
      </w:r>
    </w:p>
    <w:p w14:paraId="4E872AF2" w14:textId="052FFEDE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lastRenderedPageBreak/>
        <w:t xml:space="preserve">يختلف تمويل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الخاص بك عن المدفوعات الأخرى التي قد تحصل عليها، مثل:</w:t>
      </w:r>
    </w:p>
    <w:p w14:paraId="32876227" w14:textId="3546D998" w:rsidR="009F030A" w:rsidRPr="004607F7" w:rsidRDefault="00532B97" w:rsidP="00AD055F">
      <w:pPr>
        <w:pStyle w:val="ListParagraph"/>
        <w:numPr>
          <w:ilvl w:val="0"/>
          <w:numId w:val="6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معاش دعم الإعاقة (</w:t>
      </w:r>
      <w:r w:rsidR="00AD055F" w:rsidRPr="00AD055F">
        <w:rPr>
          <w:rStyle w:val="Strong"/>
          <w:bCs/>
          <w:lang w:val="ar"/>
        </w:rPr>
        <w:t>DSP</w:t>
      </w:r>
      <w:r w:rsidRPr="004607F7">
        <w:rPr>
          <w:rStyle w:val="Strong"/>
          <w:rFonts w:ascii="Dubai" w:hAnsi="Dubai" w:cs="Dubai"/>
          <w:bCs/>
          <w:rtl/>
          <w:lang w:val="ar"/>
        </w:rPr>
        <w:t>)</w:t>
      </w:r>
      <w:r w:rsidRPr="004607F7">
        <w:rPr>
          <w:rFonts w:ascii="Dubai" w:hAnsi="Dubai" w:cs="Dubai"/>
          <w:w w:val="105"/>
          <w:rtl/>
          <w:lang w:val="ar"/>
        </w:rPr>
        <w:t xml:space="preserve"> - دفعة من الحكومة للمساعدة في تكاليف المعيشة اليومية</w:t>
      </w:r>
    </w:p>
    <w:p w14:paraId="0ECD3CA6" w14:textId="77777777" w:rsidR="00461FBD" w:rsidRPr="004607F7" w:rsidRDefault="00532B97" w:rsidP="00AD055F">
      <w:pPr>
        <w:pStyle w:val="ListParagraph"/>
        <w:numPr>
          <w:ilvl w:val="0"/>
          <w:numId w:val="6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تعويضات</w:t>
      </w:r>
      <w:r w:rsidRPr="004607F7">
        <w:rPr>
          <w:rFonts w:ascii="Dubai" w:hAnsi="Dubai" w:cs="Dubai"/>
          <w:rtl/>
          <w:lang w:val="ar"/>
        </w:rPr>
        <w:t xml:space="preserve"> - أموال قد تتلقاها إذا تعرضت لحادث.</w:t>
      </w:r>
    </w:p>
    <w:p w14:paraId="729C74E8" w14:textId="01593579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لن تؤثر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على أي من هذه المدفوعات الأخرى التي قد تتلقاها.</w:t>
      </w:r>
    </w:p>
    <w:p w14:paraId="773DE8DB" w14:textId="7DB45CB9" w:rsidR="007E2B27" w:rsidRPr="004607F7" w:rsidRDefault="00532B97" w:rsidP="00AD055F">
      <w:pPr>
        <w:bidi/>
        <w:spacing w:before="120" w:after="120" w:line="240" w:lineRule="auto"/>
        <w:rPr>
          <w:rStyle w:val="Hyperlink"/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مكنك زيارة موقعنا الإلكتروني للحصول على مزيد من المعلومات حول الدعم والخدمات التي ندفع مقابلها</w:t>
      </w:r>
      <w:r w:rsidR="00B428F2" w:rsidRPr="004607F7">
        <w:rPr>
          <w:rFonts w:ascii="Dubai" w:hAnsi="Dubai" w:cs="Dubai"/>
          <w:lang w:val="ar"/>
        </w:rPr>
        <w:t xml:space="preserve"> </w:t>
      </w:r>
      <w:r w:rsidRPr="004607F7">
        <w:rPr>
          <w:rFonts w:ascii="Dubai" w:hAnsi="Dubai" w:cs="Dubai"/>
          <w:rtl/>
          <w:lang w:val="ar"/>
        </w:rPr>
        <w:t xml:space="preserve">– </w:t>
      </w:r>
      <w:hyperlink r:id="rId11" w:history="1">
        <w:r w:rsidR="007F1259" w:rsidRPr="00171A6C">
          <w:rPr>
            <w:rStyle w:val="Hyperlink"/>
          </w:rPr>
          <w:t>ourguidelines.ndis.gov.au/would-we-fund-it</w:t>
        </w:r>
      </w:hyperlink>
    </w:p>
    <w:p w14:paraId="1D1B0E13" w14:textId="77777777" w:rsidR="009F030A" w:rsidRPr="004607F7" w:rsidRDefault="00532B97" w:rsidP="00AD055F">
      <w:pPr>
        <w:pStyle w:val="Heading3"/>
        <w:bidi/>
        <w:spacing w:before="36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ماذا عن العائلات ومقدمي الرعاية؟</w:t>
      </w:r>
    </w:p>
    <w:p w14:paraId="31F7B3C3" w14:textId="1EB03D99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معظم خدمات ودعم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مخصصة للأشخاص ذوي الإعاقة.</w:t>
      </w:r>
    </w:p>
    <w:p w14:paraId="06B816E9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ولكن يمكن أن تكون بعض أشكال الدعم مفيدة أيضًا للعائلات ومقدمي ا</w:t>
      </w:r>
      <w:r w:rsidRPr="004607F7">
        <w:rPr>
          <w:rFonts w:ascii="Dubai" w:hAnsi="Dubai" w:cs="Dubai"/>
          <w:rtl/>
          <w:lang w:val="ar"/>
        </w:rPr>
        <w:t>لرعاية.</w:t>
      </w:r>
    </w:p>
    <w:p w14:paraId="5F539EAB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تقدم بعض البرامج الحكومية الدعم لمقدمي الرعاية.</w:t>
      </w:r>
    </w:p>
    <w:p w14:paraId="25FADE8A" w14:textId="44B5BE5B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ولكن قد تتمكن من استخدام بعض التمويل في خطة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الخاصة بك لمنح مقدمي الرعاية فترة راحة.</w:t>
      </w:r>
    </w:p>
    <w:p w14:paraId="24381480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على سبيل المثال، قد تستخدم بعض التمويل الخاص بك لإقامة قصيرة خارج المنزل.</w:t>
      </w:r>
    </w:p>
    <w:p w14:paraId="1677271A" w14:textId="77777777" w:rsidR="007E2B27" w:rsidRPr="004607F7" w:rsidRDefault="00532B97" w:rsidP="00AD055F">
      <w:pPr>
        <w:bidi/>
        <w:spacing w:before="120" w:after="120" w:line="240" w:lineRule="auto"/>
        <w:rPr>
          <w:rFonts w:ascii="Dubai" w:hAnsi="Dubai" w:cs="Dubai"/>
          <w:spacing w:val="-2"/>
        </w:rPr>
      </w:pPr>
      <w:r w:rsidRPr="004607F7">
        <w:rPr>
          <w:rFonts w:ascii="Dubai" w:hAnsi="Dubai" w:cs="Dubai"/>
          <w:rtl/>
          <w:lang w:val="ar"/>
        </w:rPr>
        <w:t>هذا يعني أن مقدم الرعاية الخاص بك يمك</w:t>
      </w:r>
      <w:r w:rsidRPr="004607F7">
        <w:rPr>
          <w:rFonts w:ascii="Dubai" w:hAnsi="Dubai" w:cs="Dubai"/>
          <w:rtl/>
          <w:lang w:val="ar"/>
        </w:rPr>
        <w:t>ن أن يأخذ فترة راحة.</w:t>
      </w:r>
    </w:p>
    <w:p w14:paraId="7423D78D" w14:textId="77777777" w:rsidR="007E2B27" w:rsidRPr="004607F7" w:rsidRDefault="00532B97" w:rsidP="00AD055F">
      <w:pPr>
        <w:spacing w:before="0" w:after="0" w:line="240" w:lineRule="auto"/>
        <w:rPr>
          <w:rFonts w:ascii="Dubai" w:hAnsi="Dubai" w:cs="Dubai"/>
          <w:spacing w:val="-2"/>
        </w:rPr>
      </w:pPr>
      <w:r w:rsidRPr="004607F7">
        <w:rPr>
          <w:rFonts w:ascii="Dubai" w:hAnsi="Dubai" w:cs="Dubai"/>
          <w:spacing w:val="-2"/>
        </w:rPr>
        <w:br w:type="page"/>
      </w:r>
    </w:p>
    <w:p w14:paraId="1E112486" w14:textId="77777777" w:rsidR="009F030A" w:rsidRPr="004607F7" w:rsidRDefault="00532B97" w:rsidP="00AD055F">
      <w:pPr>
        <w:pStyle w:val="Heading3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lastRenderedPageBreak/>
        <w:t>ماذا عن الخدمات الحكومية الأخرى؟</w:t>
      </w:r>
    </w:p>
    <w:p w14:paraId="12B2FC87" w14:textId="4922C239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تعمل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مع الخدمات الحكومية الأخرى.</w:t>
      </w:r>
    </w:p>
    <w:p w14:paraId="778E8455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شمل ذلك:</w:t>
      </w:r>
    </w:p>
    <w:p w14:paraId="3177A10C" w14:textId="098D4620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تعليم - المدرسة والجامعة والتعليم الفني والتكميلي (</w:t>
      </w:r>
      <w:r w:rsidR="00AD055F" w:rsidRPr="00AD055F">
        <w:rPr>
          <w:rFonts w:ascii="Arial" w:hAnsi="Arial" w:cs="Arial"/>
          <w:w w:val="105"/>
          <w:lang w:val="ar"/>
        </w:rPr>
        <w:t>TAFE</w:t>
      </w:r>
      <w:r w:rsidRPr="004607F7">
        <w:rPr>
          <w:rFonts w:ascii="Dubai" w:hAnsi="Dubai" w:cs="Dubai"/>
          <w:w w:val="105"/>
          <w:rtl/>
          <w:lang w:val="ar"/>
        </w:rPr>
        <w:t>)</w:t>
      </w:r>
    </w:p>
    <w:p w14:paraId="556A200D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صحة - المستشفيات والرعاية الصحية</w:t>
      </w:r>
    </w:p>
    <w:p w14:paraId="635C72A1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توظيف - إيجاد وظيفة والاحتفاظ بها</w:t>
      </w:r>
    </w:p>
    <w:p w14:paraId="6CA67782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دعم الأسرة - </w:t>
      </w:r>
      <w:r w:rsidRPr="004607F7">
        <w:rPr>
          <w:rFonts w:ascii="Dubai" w:hAnsi="Dubai" w:cs="Dubai"/>
          <w:w w:val="105"/>
          <w:rtl/>
          <w:lang w:val="ar"/>
        </w:rPr>
        <w:t>الحفاظ على سلامة الأطفال ودعم الأسر المحتاجة.</w:t>
      </w:r>
    </w:p>
    <w:p w14:paraId="49439B14" w14:textId="77777777" w:rsidR="009F030A" w:rsidRPr="004607F7" w:rsidRDefault="00532B97" w:rsidP="00AD055F">
      <w:pPr>
        <w:pStyle w:val="Heading4"/>
        <w:bidi/>
        <w:spacing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التعليم</w:t>
      </w:r>
    </w:p>
    <w:p w14:paraId="41A13AFD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دفع نظام التعليم مقابل ما يلي:</w:t>
      </w:r>
    </w:p>
    <w:p w14:paraId="6160C4E3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معلمون</w:t>
      </w:r>
    </w:p>
    <w:p w14:paraId="586E3585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معدات</w:t>
      </w:r>
    </w:p>
    <w:p w14:paraId="17080F3A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بنايات</w:t>
      </w:r>
    </w:p>
    <w:p w14:paraId="2B3CEABB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نقل إلى الأنشطة والرحلات.</w:t>
      </w:r>
    </w:p>
    <w:p w14:paraId="5B05C66C" w14:textId="76714D8C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تدفع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مقابل الدعم الذي تحتاجه بسبب إعاقتك لمساعدتك على المشاركة في التعليم.</w:t>
      </w:r>
    </w:p>
    <w:p w14:paraId="079A09CF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شمل هذا الدعم:</w:t>
      </w:r>
    </w:p>
    <w:p w14:paraId="3B77053E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دعم الأنشطة اليومية، مثل الأكل أو الذهاب إلى المرحاض</w:t>
      </w:r>
    </w:p>
    <w:p w14:paraId="6010FA75" w14:textId="77777777" w:rsidR="007E2B27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  <w:spacing w:val="-2"/>
          <w:w w:val="105"/>
        </w:rPr>
      </w:pPr>
      <w:r w:rsidRPr="004607F7">
        <w:rPr>
          <w:rFonts w:ascii="Dubai" w:hAnsi="Dubai" w:cs="Dubai"/>
          <w:w w:val="105"/>
          <w:rtl/>
          <w:lang w:val="ar"/>
        </w:rPr>
        <w:t>النقل للذهاب من وإلى المدرسة أو الجامعة</w:t>
      </w:r>
    </w:p>
    <w:p w14:paraId="15B4BD06" w14:textId="77777777" w:rsidR="00B428F2" w:rsidRPr="004607F7" w:rsidRDefault="00B428F2" w:rsidP="00AD055F">
      <w:pPr>
        <w:spacing w:before="0" w:after="0" w:line="240" w:lineRule="auto"/>
        <w:rPr>
          <w:rFonts w:ascii="Dubai" w:hAnsi="Dubai" w:cs="Dubai"/>
          <w:b/>
          <w:bCs/>
          <w:color w:val="6B2976"/>
          <w:rtl/>
          <w:lang w:val="ar"/>
        </w:rPr>
      </w:pPr>
      <w:r w:rsidRPr="004607F7">
        <w:rPr>
          <w:rFonts w:ascii="Dubai" w:hAnsi="Dubai" w:cs="Dubai"/>
          <w:rtl/>
          <w:lang w:val="ar"/>
        </w:rPr>
        <w:br w:type="page"/>
      </w:r>
    </w:p>
    <w:p w14:paraId="066539AB" w14:textId="5622F242" w:rsidR="009F030A" w:rsidRPr="004607F7" w:rsidRDefault="00532B97" w:rsidP="00AD055F">
      <w:pPr>
        <w:pStyle w:val="Heading4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lastRenderedPageBreak/>
        <w:t>الصحة</w:t>
      </w:r>
    </w:p>
    <w:p w14:paraId="7461FC75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دفع النظام الصحي مقابل ما يلي:</w:t>
      </w:r>
    </w:p>
    <w:p w14:paraId="6E1EFC34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الأطباء والممرضات وموظفي الرعاية الص</w:t>
      </w:r>
      <w:r w:rsidRPr="004607F7">
        <w:rPr>
          <w:rFonts w:ascii="Dubai" w:hAnsi="Dubai" w:cs="Dubai"/>
          <w:rtl/>
          <w:lang w:val="ar"/>
        </w:rPr>
        <w:t>حية الآخرين</w:t>
      </w:r>
    </w:p>
    <w:p w14:paraId="35BE3FB7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الرعاية الطبية والأسنان والمستشفيات</w:t>
      </w:r>
    </w:p>
    <w:p w14:paraId="5E9F2DD0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الدواء والعلاج.</w:t>
      </w:r>
    </w:p>
    <w:p w14:paraId="1BAD78B4" w14:textId="12970400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تقوم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بدفع تكاليف الرعاية الصحية التي تحتاجها بسبب إعاقتك، بما في ذلك:</w:t>
      </w:r>
    </w:p>
    <w:p w14:paraId="68FC59B2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دعم أو العلاج لمساعدة جسمك على التحرك بشكل أفضل بمرور الوقت</w:t>
      </w:r>
    </w:p>
    <w:p w14:paraId="3409E65E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الكراسي المتحركة والمعدات.</w:t>
      </w:r>
    </w:p>
    <w:p w14:paraId="7AD782C8" w14:textId="77777777" w:rsidR="009F030A" w:rsidRPr="004607F7" w:rsidRDefault="00532B97" w:rsidP="00AD055F">
      <w:pPr>
        <w:pStyle w:val="Heading4"/>
        <w:bidi/>
        <w:spacing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التوظيف</w:t>
      </w:r>
    </w:p>
    <w:p w14:paraId="38C11C4E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يدفع أرباب </w:t>
      </w:r>
      <w:r w:rsidRPr="004607F7">
        <w:rPr>
          <w:rFonts w:ascii="Dubai" w:hAnsi="Dubai" w:cs="Dubai"/>
          <w:rtl/>
          <w:lang w:val="ar"/>
        </w:rPr>
        <w:t>العمل والحكومة مقابل ما يلي:</w:t>
      </w:r>
    </w:p>
    <w:p w14:paraId="6367BAAB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عليم الموظفين كيفية تضمين الأشخاص ذوي الإعاقة في العمل</w:t>
      </w:r>
    </w:p>
    <w:p w14:paraId="1D712643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تغييرات في عملك لمساعدتك على القيام بعملك</w:t>
      </w:r>
    </w:p>
    <w:p w14:paraId="18D5A0A6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مساعدة في العثور على وظيفة، إذا كان هذا هو ما تحتاجه.</w:t>
      </w:r>
    </w:p>
    <w:p w14:paraId="7257AC07" w14:textId="7BC64BCC" w:rsidR="00B428F2" w:rsidRPr="007F1259" w:rsidRDefault="00532B97" w:rsidP="007F1259">
      <w:pPr>
        <w:bidi/>
        <w:spacing w:before="120" w:after="120" w:line="240" w:lineRule="auto"/>
        <w:rPr>
          <w:rFonts w:ascii="Dubai" w:hAnsi="Dubai" w:cs="Dubai"/>
          <w:rtl/>
        </w:rPr>
      </w:pPr>
      <w:r w:rsidRPr="004607F7">
        <w:rPr>
          <w:rFonts w:ascii="Dubai" w:hAnsi="Dubai" w:cs="Dubai"/>
          <w:rtl/>
          <w:lang w:val="ar"/>
        </w:rPr>
        <w:t xml:space="preserve">تقوم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بالدفع مقابل الدعم لمساعدتك في العمل على تحقيق أهداف التوظيف </w:t>
      </w:r>
      <w:r w:rsidRPr="004607F7">
        <w:rPr>
          <w:rFonts w:ascii="Dubai" w:hAnsi="Dubai" w:cs="Dubai"/>
          <w:rtl/>
          <w:lang w:val="ar"/>
        </w:rPr>
        <w:t>الخاصة بك.</w:t>
      </w:r>
    </w:p>
    <w:p w14:paraId="241E9E94" w14:textId="51C449FF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قد يشمل ذلك:</w:t>
      </w:r>
    </w:p>
    <w:p w14:paraId="45B6570D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دعم أثناء وجودك في العمل، مثل المساعدة في الذهاب إلى المرحاض أو تناول الطعام والشراب</w:t>
      </w:r>
    </w:p>
    <w:p w14:paraId="7F366BE7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نقل للذهاب من وإلى العمل إذا لم يكن بإمكانك استخدام وسائل النقل العام</w:t>
      </w:r>
    </w:p>
    <w:p w14:paraId="65D6897B" w14:textId="77777777" w:rsidR="00171A6C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دعم لمساعدتك في العثور على وظيفة والاحتفاظ بها.</w:t>
      </w:r>
    </w:p>
    <w:p w14:paraId="7A7ABDE0" w14:textId="77777777" w:rsidR="007F1259" w:rsidRDefault="007F1259">
      <w:pPr>
        <w:spacing w:before="0" w:after="0" w:line="240" w:lineRule="auto"/>
        <w:rPr>
          <w:rFonts w:ascii="Dubai" w:hAnsi="Dubai" w:cs="Dubai"/>
          <w:b/>
          <w:bCs/>
          <w:color w:val="6B2976"/>
          <w:spacing w:val="-5"/>
          <w:rtl/>
          <w:lang w:val="ar"/>
        </w:rPr>
      </w:pPr>
      <w:r>
        <w:rPr>
          <w:rFonts w:ascii="Dubai" w:hAnsi="Dubai" w:cs="Dubai"/>
          <w:spacing w:val="-5"/>
          <w:rtl/>
          <w:lang w:val="ar"/>
        </w:rPr>
        <w:br w:type="page"/>
      </w:r>
    </w:p>
    <w:p w14:paraId="72652A98" w14:textId="0156D01E" w:rsidR="009F030A" w:rsidRPr="004607F7" w:rsidRDefault="00532B97" w:rsidP="00AD055F">
      <w:pPr>
        <w:pStyle w:val="Heading4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spacing w:val="-5"/>
          <w:rtl/>
          <w:lang w:val="ar"/>
        </w:rPr>
        <w:lastRenderedPageBreak/>
        <w:t>الدعم الأسري</w:t>
      </w:r>
    </w:p>
    <w:p w14:paraId="2E1FED2D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نظام الدعم الأسري يدفع مقابل </w:t>
      </w:r>
      <w:r w:rsidRPr="004607F7">
        <w:rPr>
          <w:rStyle w:val="Strong"/>
          <w:rFonts w:ascii="Dubai" w:hAnsi="Dubai" w:cs="Dubai"/>
          <w:bCs/>
          <w:rtl/>
          <w:lang w:val="ar"/>
        </w:rPr>
        <w:t>خدمات الرعاية خارج المنزل</w:t>
      </w:r>
      <w:r w:rsidRPr="004607F7">
        <w:rPr>
          <w:rFonts w:ascii="Dubai" w:hAnsi="Dubai" w:cs="Dubai"/>
          <w:rtl/>
          <w:lang w:val="ar"/>
        </w:rPr>
        <w:t>.</w:t>
      </w:r>
    </w:p>
    <w:p w14:paraId="19DA96D1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عندما لا يستطيع الطفل أو الشاب العيش مع والديهم أو من يقوم برعايتهم، فإنهم يعيشون في رعاية خارج المنزل.</w:t>
      </w:r>
    </w:p>
    <w:p w14:paraId="71D87DA1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قد يعيشون:</w:t>
      </w:r>
    </w:p>
    <w:p w14:paraId="1958820D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مع عائلة مختلفة</w:t>
      </w:r>
    </w:p>
    <w:p w14:paraId="7381EA3C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في منزل للأطفال في رعاية خارج المنزل.</w:t>
      </w:r>
    </w:p>
    <w:p w14:paraId="5A0404DE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  <w:b/>
        </w:rPr>
      </w:pPr>
      <w:r w:rsidRPr="004607F7">
        <w:rPr>
          <w:rFonts w:ascii="Dubai" w:hAnsi="Dubai" w:cs="Dubai"/>
          <w:rtl/>
          <w:lang w:val="ar"/>
        </w:rPr>
        <w:t xml:space="preserve">يدفع نظام دعم الأسرة أيضًا </w:t>
      </w:r>
      <w:r w:rsidRPr="004607F7">
        <w:rPr>
          <w:rFonts w:ascii="Dubai" w:hAnsi="Dubai" w:cs="Dubai"/>
          <w:b/>
          <w:bCs/>
          <w:color w:val="6B2976"/>
          <w:rtl/>
          <w:lang w:val="ar"/>
        </w:rPr>
        <w:t>خدمات حماية الطفل</w:t>
      </w:r>
      <w:r w:rsidRPr="004607F7">
        <w:rPr>
          <w:rFonts w:ascii="Dubai" w:hAnsi="Dubai" w:cs="Dubai"/>
          <w:rtl/>
          <w:lang w:val="ar"/>
        </w:rPr>
        <w:t>.</w:t>
      </w:r>
    </w:p>
    <w:p w14:paraId="673BA943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مكن لخدمات حماية الطفل أن تقرر ما إذا كان الطفل:</w:t>
      </w:r>
    </w:p>
    <w:p w14:paraId="76D96FC4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ليس آمنًا في منزله</w:t>
      </w:r>
    </w:p>
    <w:p w14:paraId="0EA198C9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لا يمكنه العيش مع أسرته.</w:t>
      </w:r>
    </w:p>
    <w:p w14:paraId="56C47CD4" w14:textId="2ED74459" w:rsidR="00B428F2" w:rsidRPr="007F1259" w:rsidRDefault="00532B97" w:rsidP="007F1259">
      <w:pPr>
        <w:bidi/>
        <w:spacing w:before="120" w:after="120" w:line="240" w:lineRule="auto"/>
        <w:rPr>
          <w:rFonts w:ascii="Dubai" w:hAnsi="Dubai" w:cs="Dubai"/>
          <w:rtl/>
        </w:rPr>
      </w:pPr>
      <w:r w:rsidRPr="004607F7">
        <w:rPr>
          <w:rFonts w:ascii="Dubai" w:hAnsi="Dubai" w:cs="Dubai"/>
          <w:rtl/>
          <w:lang w:val="ar"/>
        </w:rPr>
        <w:t xml:space="preserve">تقوم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بدفع الدعم الذي تحتاجه الأسرة بسبب الإعاقة.</w:t>
      </w:r>
    </w:p>
    <w:p w14:paraId="0509D1CC" w14:textId="286F7411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مكن أن يشمل ذلك:</w:t>
      </w:r>
    </w:p>
    <w:p w14:paraId="64C23C2D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العلاج أو دعم السلوك لمساعدة الطفل على </w:t>
      </w:r>
      <w:r w:rsidRPr="004607F7">
        <w:rPr>
          <w:rFonts w:ascii="Dubai" w:hAnsi="Dubai" w:cs="Dubai"/>
          <w:w w:val="105"/>
          <w:rtl/>
          <w:lang w:val="ar"/>
        </w:rPr>
        <w:t>العيش مع أسرته</w:t>
      </w:r>
    </w:p>
    <w:p w14:paraId="20C5F4A8" w14:textId="0DF4EA2B" w:rsidR="00171A6C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تمويل لمنح مقدمي الرعاية فترة راحة.</w:t>
      </w:r>
      <w:bookmarkStart w:id="47" w:name="What_happens_after_you_apply?"/>
      <w:bookmarkStart w:id="48" w:name="_bookmark6"/>
      <w:bookmarkEnd w:id="47"/>
      <w:bookmarkEnd w:id="48"/>
    </w:p>
    <w:p w14:paraId="476AD818" w14:textId="77777777" w:rsidR="007F1259" w:rsidRDefault="007F1259">
      <w:pPr>
        <w:spacing w:before="0" w:after="0" w:line="240" w:lineRule="auto"/>
        <w:rPr>
          <w:rFonts w:ascii="Dubai" w:hAnsi="Dubai" w:cs="Dubai"/>
          <w:b/>
          <w:bCs/>
          <w:color w:val="6B2976"/>
          <w:sz w:val="36"/>
          <w:szCs w:val="36"/>
          <w:rtl/>
          <w:lang w:val="ar"/>
        </w:rPr>
      </w:pPr>
      <w:bookmarkStart w:id="49" w:name="_Toc256000010"/>
      <w:r>
        <w:rPr>
          <w:rFonts w:ascii="Dubai" w:hAnsi="Dubai" w:cs="Dubai"/>
          <w:rtl/>
          <w:lang w:val="ar"/>
        </w:rPr>
        <w:br w:type="page"/>
      </w:r>
    </w:p>
    <w:p w14:paraId="6547827B" w14:textId="1365E765" w:rsidR="009F030A" w:rsidRPr="004607F7" w:rsidRDefault="00532B97" w:rsidP="00AD055F">
      <w:pPr>
        <w:pStyle w:val="Heading2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lastRenderedPageBreak/>
        <w:t>ماذا يحدث بعد تقديم الطلب؟</w:t>
      </w:r>
      <w:bookmarkEnd w:id="49"/>
    </w:p>
    <w:p w14:paraId="0365A465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عندما تقدم الطلب، سننظر في جميع المعلومات التي قدمتها لنا.</w:t>
      </w:r>
    </w:p>
    <w:p w14:paraId="6D6065E5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قد نحتاج إلى أن نطلب منك المزيد من المعلومات.</w:t>
      </w:r>
    </w:p>
    <w:p w14:paraId="2631ECAB" w14:textId="592C9D1D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بعد حصولنا على جميع المعلومات التي نحتاجها، سنرسل لك خطابًا في غضون </w:t>
      </w:r>
      <w:r w:rsidR="00AD055F" w:rsidRPr="00AD055F">
        <w:rPr>
          <w:rFonts w:cs="Arial"/>
          <w:rtl/>
          <w:lang w:val="ar"/>
        </w:rPr>
        <w:t>21</w:t>
      </w:r>
      <w:r w:rsidRPr="004607F7">
        <w:rPr>
          <w:rFonts w:ascii="Dubai" w:hAnsi="Dubai" w:cs="Dubai"/>
          <w:rtl/>
          <w:lang w:val="ar"/>
        </w:rPr>
        <w:t xml:space="preserve"> يومًا.</w:t>
      </w:r>
    </w:p>
    <w:p w14:paraId="645113F1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سوف يشرح الخطاب:</w:t>
      </w:r>
    </w:p>
    <w:p w14:paraId="1576EAC2" w14:textId="421C4C41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إذا كان بإمكانك الانضمام إلى </w:t>
      </w:r>
      <w:r w:rsidR="00AD055F" w:rsidRPr="00AD055F">
        <w:rPr>
          <w:rFonts w:ascii="Arial" w:hAnsi="Arial" w:cs="Arial"/>
          <w:w w:val="105"/>
          <w:lang w:val="ar"/>
        </w:rPr>
        <w:t>NDIS</w:t>
      </w:r>
    </w:p>
    <w:p w14:paraId="0E18BEAA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لماذا اتخذنا قرارنا</w:t>
      </w:r>
    </w:p>
    <w:p w14:paraId="66573D59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ماذا سيحدث بعد ذلك.</w:t>
      </w:r>
    </w:p>
    <w:p w14:paraId="3BD96503" w14:textId="0B18CB10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إذا لم تتمكن من الانضمام إلى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، فيمكننا مساعدتك في العثور على خدمات أخرى واستخدامها.</w:t>
      </w:r>
    </w:p>
    <w:p w14:paraId="1E04EA3A" w14:textId="3FBC7A8A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يوجد الكثير من الخدمات التي يمكنك استخدامها ولا تعتبر جزءًا من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.</w:t>
      </w:r>
    </w:p>
    <w:p w14:paraId="3D9A6725" w14:textId="278F1FAE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يمكنك زيارة </w:t>
      </w:r>
      <w:r w:rsidR="00AD055F" w:rsidRPr="00AD055F">
        <w:rPr>
          <w:rFonts w:cs="Arial"/>
          <w:lang w:val="ar"/>
        </w:rPr>
        <w:t>Disability</w:t>
      </w:r>
      <w:r w:rsidRPr="004607F7">
        <w:rPr>
          <w:rFonts w:ascii="Dubai" w:hAnsi="Dubai" w:cs="Dubai"/>
          <w:rtl/>
          <w:lang w:val="ar"/>
        </w:rPr>
        <w:t xml:space="preserve"> </w:t>
      </w:r>
      <w:r w:rsidR="00AD055F" w:rsidRPr="00AD055F">
        <w:rPr>
          <w:rFonts w:cs="Arial"/>
          <w:lang w:val="ar"/>
        </w:rPr>
        <w:t>Gateway</w:t>
      </w:r>
      <w:r w:rsidRPr="004607F7">
        <w:rPr>
          <w:rFonts w:ascii="Dubai" w:hAnsi="Dubai" w:cs="Dubai"/>
          <w:rtl/>
          <w:lang w:val="ar"/>
        </w:rPr>
        <w:t xml:space="preserve"> (المدخل إلى مسائل الإعاقة) لمزيد من المعلومات.</w:t>
      </w:r>
    </w:p>
    <w:p w14:paraId="4DD5777C" w14:textId="77777777" w:rsidR="007F1259" w:rsidRPr="00171A6C" w:rsidRDefault="00532B97" w:rsidP="007F1259">
      <w:pPr>
        <w:spacing w:before="120" w:after="120"/>
        <w:jc w:val="right"/>
      </w:pPr>
      <w:hyperlink r:id="rId12">
        <w:r w:rsidR="007F1259" w:rsidRPr="00171A6C">
          <w:rPr>
            <w:rStyle w:val="Hyperlink"/>
          </w:rPr>
          <w:t>www.disabilitygateway.gov.au</w:t>
        </w:r>
      </w:hyperlink>
    </w:p>
    <w:p w14:paraId="626BBBEB" w14:textId="77777777" w:rsidR="00171A6C" w:rsidRPr="004607F7" w:rsidRDefault="00532B97" w:rsidP="00AD055F">
      <w:pPr>
        <w:spacing w:before="120" w:after="120" w:line="240" w:lineRule="auto"/>
        <w:rPr>
          <w:rFonts w:ascii="Dubai" w:hAnsi="Dubai" w:cs="Dubai"/>
          <w:b/>
          <w:bCs/>
          <w:sz w:val="32"/>
          <w:szCs w:val="32"/>
        </w:rPr>
      </w:pPr>
      <w:r w:rsidRPr="004607F7">
        <w:rPr>
          <w:rFonts w:ascii="Dubai" w:hAnsi="Dubai" w:cs="Dubai"/>
        </w:rPr>
        <w:br w:type="page"/>
      </w:r>
    </w:p>
    <w:p w14:paraId="5A151DF5" w14:textId="77777777" w:rsidR="009F030A" w:rsidRPr="004607F7" w:rsidRDefault="00532B97" w:rsidP="00AD055F">
      <w:pPr>
        <w:pStyle w:val="Heading3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lastRenderedPageBreak/>
        <w:t xml:space="preserve">ماذا لو كنت لا </w:t>
      </w:r>
      <w:r w:rsidRPr="004607F7">
        <w:rPr>
          <w:rFonts w:ascii="Dubai" w:hAnsi="Dubai" w:cs="Dubai"/>
          <w:rtl/>
          <w:lang w:val="ar"/>
        </w:rPr>
        <w:t>توافق على قرارنا؟</w:t>
      </w:r>
    </w:p>
    <w:p w14:paraId="772B15F2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إذا كنت لا توافق على قرارنا، يمكنك أن تطلب منا</w:t>
      </w:r>
      <w:r w:rsidRPr="004607F7">
        <w:rPr>
          <w:rFonts w:ascii="Dubai" w:hAnsi="Dubai" w:cs="Dubai"/>
          <w:bCs/>
          <w:rtl/>
          <w:lang w:val="ar"/>
        </w:rPr>
        <w:t xml:space="preserve"> </w:t>
      </w:r>
      <w:r w:rsidRPr="004607F7">
        <w:rPr>
          <w:rFonts w:ascii="Dubai" w:hAnsi="Dubai" w:cs="Dubai"/>
          <w:b/>
          <w:bCs/>
          <w:color w:val="6B2976"/>
          <w:rtl/>
          <w:lang w:val="ar"/>
        </w:rPr>
        <w:t>إعادة النظر</w:t>
      </w:r>
      <w:r w:rsidRPr="004607F7">
        <w:rPr>
          <w:rFonts w:ascii="Dubai" w:hAnsi="Dubai" w:cs="Dubai"/>
          <w:bCs/>
          <w:rtl/>
          <w:lang w:val="ar"/>
        </w:rPr>
        <w:t xml:space="preserve"> </w:t>
      </w:r>
      <w:r w:rsidRPr="004607F7">
        <w:rPr>
          <w:rFonts w:ascii="Dubai" w:hAnsi="Dubai" w:cs="Dubai"/>
          <w:rtl/>
          <w:lang w:val="ar"/>
        </w:rPr>
        <w:t>في ذلك.</w:t>
      </w:r>
    </w:p>
    <w:p w14:paraId="4AF5CBDD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عندما نراجع شيئًا ما، نتحقق لنرى ما:</w:t>
      </w:r>
    </w:p>
    <w:p w14:paraId="529ACD4D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عمل بشكل جيد</w:t>
      </w:r>
    </w:p>
    <w:p w14:paraId="17C2F205" w14:textId="77777777" w:rsidR="009F030A" w:rsidRPr="004607F7" w:rsidRDefault="00532B97" w:rsidP="00AD055F">
      <w:pPr>
        <w:pStyle w:val="ListParagraph"/>
        <w:numPr>
          <w:ilvl w:val="0"/>
          <w:numId w:val="4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مكن أن يكون أفضل.</w:t>
      </w:r>
    </w:p>
    <w:p w14:paraId="2CCB64A3" w14:textId="3FC0718C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لديك </w:t>
      </w:r>
      <w:r w:rsidR="00AD055F" w:rsidRPr="00AD055F">
        <w:rPr>
          <w:rFonts w:cs="Arial"/>
          <w:rtl/>
          <w:lang w:val="ar"/>
        </w:rPr>
        <w:t>3</w:t>
      </w:r>
      <w:r w:rsidRPr="004607F7">
        <w:rPr>
          <w:rFonts w:ascii="Dubai" w:hAnsi="Dubai" w:cs="Dubai"/>
          <w:rtl/>
          <w:lang w:val="ar"/>
        </w:rPr>
        <w:t xml:space="preserve"> أشهر من يوم حصولك على قرارنا لتطالبنا بمراجعته.</w:t>
      </w:r>
    </w:p>
    <w:p w14:paraId="11E08B3F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مكن لمنسق المناطق المحلية أو الشريك في مجال ا</w:t>
      </w:r>
      <w:r w:rsidRPr="004607F7">
        <w:rPr>
          <w:rFonts w:ascii="Dubai" w:hAnsi="Dubai" w:cs="Dubai"/>
          <w:rtl/>
          <w:lang w:val="ar"/>
        </w:rPr>
        <w:t>لطفولة المبكرة شرح كيفية القيام بذلك.</w:t>
      </w:r>
    </w:p>
    <w:p w14:paraId="6E4AB50B" w14:textId="6F09DA0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إذا كنت لا تزال غير راضٍ بعد مراجعة قرارنا، يمكنك الاتصال بـ </w:t>
      </w:r>
      <w:r w:rsidRPr="004607F7">
        <w:rPr>
          <w:rFonts w:ascii="Dubai" w:hAnsi="Dubai" w:cs="Dubai"/>
          <w:b/>
          <w:bCs/>
          <w:color w:val="6B2976"/>
          <w:rtl/>
          <w:lang w:val="ar"/>
        </w:rPr>
        <w:t>محكمة الاستئناف الإدارية (</w:t>
      </w:r>
      <w:r w:rsidR="00AD055F" w:rsidRPr="00AD055F">
        <w:rPr>
          <w:rFonts w:cs="Arial"/>
          <w:b/>
          <w:bCs/>
          <w:color w:val="6B2976"/>
          <w:lang w:val="ar"/>
        </w:rPr>
        <w:t>AAT</w:t>
      </w:r>
      <w:r w:rsidRPr="004607F7">
        <w:rPr>
          <w:rFonts w:ascii="Dubai" w:hAnsi="Dubai" w:cs="Dubai"/>
          <w:b/>
          <w:bCs/>
          <w:color w:val="6B2976"/>
          <w:rtl/>
          <w:lang w:val="ar"/>
        </w:rPr>
        <w:t>)</w:t>
      </w:r>
      <w:r w:rsidRPr="004607F7">
        <w:rPr>
          <w:rFonts w:ascii="Dubai" w:hAnsi="Dubai" w:cs="Dubai"/>
          <w:rtl/>
          <w:lang w:val="ar"/>
        </w:rPr>
        <w:t>.</w:t>
      </w:r>
    </w:p>
    <w:p w14:paraId="431059F0" w14:textId="7535DCE5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تراجع </w:t>
      </w:r>
      <w:r w:rsidR="00AD055F" w:rsidRPr="00AD055F">
        <w:rPr>
          <w:rFonts w:cs="Arial"/>
          <w:lang w:val="ar"/>
        </w:rPr>
        <w:t>AAT</w:t>
      </w:r>
      <w:r w:rsidRPr="004607F7">
        <w:rPr>
          <w:rFonts w:ascii="Dubai" w:hAnsi="Dubai" w:cs="Dubai"/>
          <w:rtl/>
          <w:lang w:val="ar"/>
        </w:rPr>
        <w:t xml:space="preserve"> القرارات الحكومية.</w:t>
      </w:r>
    </w:p>
    <w:p w14:paraId="6557183D" w14:textId="451738D2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يمكنك الاتصال بـ </w:t>
      </w:r>
      <w:r w:rsidR="00AD055F" w:rsidRPr="00AD055F">
        <w:rPr>
          <w:rFonts w:cs="Arial"/>
          <w:lang w:val="ar"/>
        </w:rPr>
        <w:t>AAT</w:t>
      </w:r>
      <w:r w:rsidRPr="004607F7">
        <w:rPr>
          <w:rFonts w:ascii="Dubai" w:hAnsi="Dubai" w:cs="Dubai"/>
          <w:rtl/>
          <w:lang w:val="ar"/>
        </w:rPr>
        <w:t xml:space="preserve"> </w:t>
      </w:r>
      <w:r w:rsidR="00AD055F" w:rsidRPr="00AD055F">
        <w:rPr>
          <w:rStyle w:val="Strong"/>
        </w:rPr>
        <w:t>1800</w:t>
      </w:r>
      <w:r w:rsidR="000776FB" w:rsidRPr="004607F7">
        <w:rPr>
          <w:rStyle w:val="Strong"/>
          <w:rFonts w:ascii="Dubai" w:hAnsi="Dubai" w:cs="Dubai"/>
        </w:rPr>
        <w:t xml:space="preserve"> </w:t>
      </w:r>
      <w:r w:rsidR="00AD055F" w:rsidRPr="00AD055F">
        <w:rPr>
          <w:rStyle w:val="Strong"/>
        </w:rPr>
        <w:t>228</w:t>
      </w:r>
      <w:r w:rsidR="000776FB" w:rsidRPr="004607F7">
        <w:rPr>
          <w:rStyle w:val="Strong"/>
          <w:rFonts w:ascii="Dubai" w:hAnsi="Dubai" w:cs="Dubai"/>
        </w:rPr>
        <w:t xml:space="preserve"> </w:t>
      </w:r>
      <w:r w:rsidR="00AD055F" w:rsidRPr="00AD055F">
        <w:rPr>
          <w:rStyle w:val="Strong"/>
        </w:rPr>
        <w:t>333</w:t>
      </w:r>
      <w:r w:rsidR="000776FB" w:rsidRPr="004607F7">
        <w:rPr>
          <w:rStyle w:val="Strong"/>
          <w:rFonts w:ascii="Dubai" w:hAnsi="Dubai" w:cs="Dubai"/>
        </w:rPr>
        <w:t xml:space="preserve"> </w:t>
      </w:r>
      <w:r w:rsidR="000776FB" w:rsidRPr="004607F7">
        <w:rPr>
          <w:rFonts w:ascii="Dubai" w:hAnsi="Dubai" w:cs="Dubai"/>
          <w:spacing w:val="-4"/>
        </w:rPr>
        <w:t>–</w:t>
      </w:r>
    </w:p>
    <w:p w14:paraId="5949C402" w14:textId="72693BDA" w:rsidR="00396C63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يمكنك زيارة موقع </w:t>
      </w:r>
      <w:r w:rsidR="00AD055F" w:rsidRPr="00AD055F">
        <w:rPr>
          <w:rFonts w:cs="Arial"/>
          <w:lang w:val="ar"/>
        </w:rPr>
        <w:t>AAT</w:t>
      </w:r>
      <w:r w:rsidRPr="004607F7">
        <w:rPr>
          <w:rFonts w:ascii="Dubai" w:hAnsi="Dubai" w:cs="Dubai"/>
          <w:rtl/>
          <w:lang w:val="ar"/>
        </w:rPr>
        <w:t xml:space="preserve"> الإلكتروني– </w:t>
      </w:r>
      <w:hyperlink r:id="rId13">
        <w:r w:rsidR="007F1259" w:rsidRPr="00171A6C">
          <w:rPr>
            <w:rStyle w:val="Hyperlink"/>
          </w:rPr>
          <w:t>www.aat.gov.au</w:t>
        </w:r>
      </w:hyperlink>
    </w:p>
    <w:p w14:paraId="7DF1777C" w14:textId="15CC40FC" w:rsidR="00396C63" w:rsidRPr="004607F7" w:rsidRDefault="00532B97" w:rsidP="00AD055F">
      <w:pPr>
        <w:pBdr>
          <w:top w:val="single" w:sz="12" w:space="1" w:color="6B2976"/>
          <w:left w:val="single" w:sz="12" w:space="4" w:color="6B2976"/>
          <w:bottom w:val="single" w:sz="12" w:space="1" w:color="6B2976"/>
          <w:right w:val="single" w:sz="12" w:space="4" w:color="6B2976"/>
        </w:pBdr>
        <w:shd w:val="clear" w:color="auto" w:fill="6B2976"/>
        <w:bidi/>
        <w:spacing w:before="120" w:after="120" w:line="240" w:lineRule="auto"/>
        <w:jc w:val="center"/>
        <w:rPr>
          <w:rFonts w:ascii="Dubai" w:hAnsi="Dubai" w:cs="Dubai"/>
          <w:b/>
          <w:bCs/>
          <w:color w:val="FFFFFF" w:themeColor="background1"/>
          <w:sz w:val="40"/>
          <w:szCs w:val="40"/>
        </w:rPr>
      </w:pPr>
      <w:r w:rsidRPr="004607F7">
        <w:rPr>
          <w:rFonts w:ascii="Dubai" w:hAnsi="Dubai" w:cs="Dubai"/>
          <w:b/>
          <w:bCs/>
          <w:color w:val="FFFFFF" w:themeColor="background1"/>
          <w:sz w:val="40"/>
          <w:szCs w:val="40"/>
          <w:rtl/>
          <w:lang w:val="ar"/>
        </w:rPr>
        <w:t xml:space="preserve">أنت الآن جاهز للانتقال إلى الكتيب </w:t>
      </w:r>
      <w:r w:rsidR="00AD055F" w:rsidRPr="00AD055F">
        <w:rPr>
          <w:rFonts w:cs="Arial"/>
          <w:b/>
          <w:bCs/>
          <w:color w:val="FFFFFF" w:themeColor="background1"/>
          <w:sz w:val="40"/>
          <w:szCs w:val="40"/>
          <w:rtl/>
          <w:lang w:val="ar"/>
        </w:rPr>
        <w:t>2</w:t>
      </w:r>
    </w:p>
    <w:p w14:paraId="3381CC6E" w14:textId="77777777" w:rsidR="00171A6C" w:rsidRPr="004607F7" w:rsidRDefault="00532B97" w:rsidP="00AD055F">
      <w:pPr>
        <w:spacing w:before="120" w:after="120" w:line="240" w:lineRule="auto"/>
        <w:rPr>
          <w:rFonts w:ascii="Dubai" w:hAnsi="Dubai" w:cs="Dubai"/>
          <w:b/>
          <w:bCs/>
          <w:color w:val="6B2976"/>
          <w:sz w:val="36"/>
          <w:szCs w:val="36"/>
        </w:rPr>
      </w:pPr>
      <w:bookmarkStart w:id="50" w:name="How_has_the_NDIS_supported_people?"/>
      <w:bookmarkStart w:id="51" w:name="_bookmark7"/>
      <w:bookmarkEnd w:id="50"/>
      <w:bookmarkEnd w:id="51"/>
      <w:r w:rsidRPr="004607F7">
        <w:rPr>
          <w:rFonts w:ascii="Dubai" w:hAnsi="Dubai" w:cs="Dubai"/>
        </w:rPr>
        <w:br w:type="page"/>
      </w:r>
    </w:p>
    <w:p w14:paraId="158C5F85" w14:textId="12A364D7" w:rsidR="009F030A" w:rsidRPr="004607F7" w:rsidRDefault="00532B97" w:rsidP="00AD055F">
      <w:pPr>
        <w:pStyle w:val="Heading2"/>
        <w:bidi/>
        <w:spacing w:before="120" w:after="120" w:line="240" w:lineRule="auto"/>
        <w:rPr>
          <w:rFonts w:ascii="Dubai" w:hAnsi="Dubai" w:cs="Dubai"/>
        </w:rPr>
      </w:pPr>
      <w:bookmarkStart w:id="52" w:name="_Toc256000011"/>
      <w:r w:rsidRPr="004607F7">
        <w:rPr>
          <w:rFonts w:ascii="Dubai" w:hAnsi="Dubai" w:cs="Dubai"/>
          <w:rtl/>
          <w:lang w:val="ar"/>
        </w:rPr>
        <w:lastRenderedPageBreak/>
        <w:t xml:space="preserve">كيف قدمت </w:t>
      </w:r>
      <w:r w:rsidR="00AD055F" w:rsidRPr="00AD055F">
        <w:rPr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المساعدة للأشخاص؟</w:t>
      </w:r>
      <w:bookmarkEnd w:id="52"/>
    </w:p>
    <w:p w14:paraId="453936B3" w14:textId="3DB610DD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لدينا بعض الأمثلة التي تشرح كيف قدمت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المساعدة لأشخاص مختلفين.</w:t>
      </w:r>
    </w:p>
    <w:p w14:paraId="3EF45282" w14:textId="77777777" w:rsidR="009F030A" w:rsidRPr="004607F7" w:rsidRDefault="00532B97" w:rsidP="00AD055F">
      <w:pPr>
        <w:pStyle w:val="Heading3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جانين وهارييت</w:t>
      </w:r>
    </w:p>
    <w:p w14:paraId="3E0E2B21" w14:textId="2CE9BFCE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هارييت تبلغ من العمر </w:t>
      </w:r>
      <w:r w:rsidR="00AD055F" w:rsidRPr="00AD055F">
        <w:rPr>
          <w:rFonts w:cs="Arial"/>
          <w:rtl/>
          <w:lang w:val="ar"/>
        </w:rPr>
        <w:t>4</w:t>
      </w:r>
      <w:r w:rsidRPr="004607F7">
        <w:rPr>
          <w:rFonts w:ascii="Dubai" w:hAnsi="Dubai" w:cs="Dubai"/>
          <w:rtl/>
          <w:lang w:val="ar"/>
        </w:rPr>
        <w:t xml:space="preserve"> سنوات. جانين هي والدة هارييت.</w:t>
      </w:r>
    </w:p>
    <w:p w14:paraId="40996C07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وهي قلقة بشأن تطور نمو هارييت.</w:t>
      </w:r>
    </w:p>
    <w:p w14:paraId="58D2169E" w14:textId="519B5592" w:rsidR="00396C63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استخدمت جانين موقع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الإلكتروني للتعرف على نهج مرحلة الطفولة المبكرة.</w:t>
      </w:r>
    </w:p>
    <w:p w14:paraId="0EBA8F95" w14:textId="77777777" w:rsidR="00396C63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تعتقد أن هذا قد يساعد هارييت.</w:t>
      </w:r>
    </w:p>
    <w:p w14:paraId="2622F4FD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ساعدنا جانين في العثور على الشريك محلي في مجال الطفولة المبكرة.</w:t>
      </w:r>
    </w:p>
    <w:p w14:paraId="261D47AF" w14:textId="267A5320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أوضح الشريك في مجال الطفولة</w:t>
      </w:r>
      <w:r w:rsidRPr="004607F7">
        <w:rPr>
          <w:rFonts w:ascii="Dubai" w:hAnsi="Dubai" w:cs="Dubai"/>
          <w:rtl/>
          <w:lang w:val="ar"/>
        </w:rPr>
        <w:t xml:space="preserve"> المبكرة أن هارييت لا تحتاج إلى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.</w:t>
      </w:r>
    </w:p>
    <w:p w14:paraId="4C53B9C6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لكنهم قالوا إن هارييت يجب أن تحصل على بعض الدعم للتدخل المبكر الآن لمساعدتها في وقت لاحق من حياتها.</w:t>
      </w:r>
    </w:p>
    <w:p w14:paraId="430AB96C" w14:textId="38F05C0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بعد </w:t>
      </w:r>
      <w:r w:rsidR="00AD055F" w:rsidRPr="00AD055F">
        <w:rPr>
          <w:rFonts w:cs="Arial"/>
          <w:rtl/>
          <w:lang w:val="ar"/>
        </w:rPr>
        <w:t>3</w:t>
      </w:r>
      <w:r w:rsidRPr="004607F7">
        <w:rPr>
          <w:rFonts w:ascii="Dubai" w:hAnsi="Dubai" w:cs="Dubai"/>
          <w:rtl/>
          <w:lang w:val="ar"/>
        </w:rPr>
        <w:t xml:space="preserve"> أشهر، يتطور نمو هارييت بشكل جيد.</w:t>
      </w:r>
    </w:p>
    <w:p w14:paraId="0D782B92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وتشعر عائلتها بالرضا تجاه دعم هارييت بمفردهم.</w:t>
      </w:r>
    </w:p>
    <w:p w14:paraId="562C3084" w14:textId="77777777" w:rsidR="00171A6C" w:rsidRPr="004607F7" w:rsidRDefault="00532B97" w:rsidP="00AD055F">
      <w:pPr>
        <w:spacing w:before="120" w:after="120" w:line="240" w:lineRule="auto"/>
        <w:rPr>
          <w:rFonts w:ascii="Dubai" w:hAnsi="Dubai" w:cs="Dubai"/>
          <w:b/>
          <w:bCs/>
          <w:sz w:val="32"/>
          <w:szCs w:val="32"/>
        </w:rPr>
      </w:pPr>
      <w:r w:rsidRPr="004607F7">
        <w:rPr>
          <w:rFonts w:ascii="Dubai" w:hAnsi="Dubai" w:cs="Dubai"/>
        </w:rPr>
        <w:br w:type="page"/>
      </w:r>
    </w:p>
    <w:p w14:paraId="784E25CB" w14:textId="77777777" w:rsidR="009F030A" w:rsidRPr="004607F7" w:rsidRDefault="00532B97" w:rsidP="00AD055F">
      <w:pPr>
        <w:pStyle w:val="Heading3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lastRenderedPageBreak/>
        <w:t>دوم</w:t>
      </w:r>
    </w:p>
    <w:p w14:paraId="690CE7E3" w14:textId="5C4945B2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دوم يبلغ من العمر </w:t>
      </w:r>
      <w:r w:rsidR="00AD055F" w:rsidRPr="00AD055F">
        <w:rPr>
          <w:rFonts w:cs="Arial"/>
          <w:rtl/>
          <w:lang w:val="ar"/>
        </w:rPr>
        <w:t>24</w:t>
      </w:r>
      <w:r w:rsidRPr="004607F7">
        <w:rPr>
          <w:rFonts w:ascii="Dubai" w:hAnsi="Dubai" w:cs="Dubai"/>
          <w:rtl/>
          <w:lang w:val="ar"/>
        </w:rPr>
        <w:t xml:space="preserve"> عامًا.</w:t>
      </w:r>
    </w:p>
    <w:p w14:paraId="2F28D525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لديه</w:t>
      </w:r>
      <w:r w:rsidRPr="004607F7">
        <w:rPr>
          <w:rFonts w:ascii="Dubai" w:hAnsi="Dubai" w:cs="Dubai"/>
          <w:b/>
          <w:bCs/>
          <w:color w:val="6B2976"/>
          <w:rtl/>
          <w:lang w:val="ar"/>
        </w:rPr>
        <w:t xml:space="preserve"> إعاقة ذهنية</w:t>
      </w:r>
      <w:r w:rsidRPr="004607F7">
        <w:rPr>
          <w:rFonts w:ascii="Dubai" w:hAnsi="Dubai" w:cs="Dubai"/>
          <w:spacing w:val="-2"/>
          <w:rtl/>
          <w:lang w:val="ar"/>
        </w:rPr>
        <w:t>.</w:t>
      </w:r>
    </w:p>
    <w:p w14:paraId="4C85B293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تؤثر الإعاقة الذهنية على كيف:</w:t>
      </w:r>
    </w:p>
    <w:p w14:paraId="40208BD7" w14:textId="77777777" w:rsidR="009F030A" w:rsidRPr="004607F7" w:rsidRDefault="00532B97" w:rsidP="00AD055F">
      <w:pPr>
        <w:pStyle w:val="ListParagraph"/>
        <w:numPr>
          <w:ilvl w:val="0"/>
          <w:numId w:val="2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تعلم</w:t>
      </w:r>
    </w:p>
    <w:p w14:paraId="3BA19A29" w14:textId="77777777" w:rsidR="009F030A" w:rsidRPr="004607F7" w:rsidRDefault="00532B97" w:rsidP="00AD055F">
      <w:pPr>
        <w:pStyle w:val="ListParagraph"/>
        <w:numPr>
          <w:ilvl w:val="0"/>
          <w:numId w:val="2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حل المشاكل</w:t>
      </w:r>
    </w:p>
    <w:p w14:paraId="41A3F5AE" w14:textId="77777777" w:rsidR="009F030A" w:rsidRPr="004607F7" w:rsidRDefault="00532B97" w:rsidP="00AD055F">
      <w:pPr>
        <w:pStyle w:val="ListParagraph"/>
        <w:numPr>
          <w:ilvl w:val="0"/>
          <w:numId w:val="2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تواصل</w:t>
      </w:r>
    </w:p>
    <w:p w14:paraId="4A14E56F" w14:textId="77777777" w:rsidR="009F030A" w:rsidRPr="004607F7" w:rsidRDefault="00532B97" w:rsidP="00AD055F">
      <w:pPr>
        <w:pStyle w:val="ListParagraph"/>
        <w:numPr>
          <w:ilvl w:val="0"/>
          <w:numId w:val="2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قوم بالأشياء بمفردك.</w:t>
      </w:r>
    </w:p>
    <w:p w14:paraId="1EB2A945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عيش دوم مع والديه.</w:t>
      </w:r>
    </w:p>
    <w:p w14:paraId="47147CA8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حتاج إلى مساعدتهم في المهام اليومية، مثل طهي الوجبات والذهاب إلى الأماكن.</w:t>
      </w:r>
    </w:p>
    <w:p w14:paraId="77FF0288" w14:textId="77777777" w:rsidR="00171A6C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ريد دوم أن يفعل المزيد من الأشياء بمف</w:t>
      </w:r>
      <w:r w:rsidRPr="004607F7">
        <w:rPr>
          <w:rFonts w:ascii="Dubai" w:hAnsi="Dubai" w:cs="Dubai"/>
          <w:rtl/>
          <w:lang w:val="ar"/>
        </w:rPr>
        <w:t xml:space="preserve">رده. </w:t>
      </w:r>
    </w:p>
    <w:p w14:paraId="0D1122E1" w14:textId="77777777" w:rsidR="00396C63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ويريد الحصول على وظيفة ذات يوم.</w:t>
      </w:r>
    </w:p>
    <w:p w14:paraId="6573D4CC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أراد والده معرفة ما إذا كان دوم يمكن أن يكون مشاركًا.</w:t>
      </w:r>
    </w:p>
    <w:p w14:paraId="27B785C1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أوضحنا أننا بحاجة إلى دليل على إعاقة دوم.</w:t>
      </w:r>
    </w:p>
    <w:p w14:paraId="46930951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أرسل لنا والد دوم دليلاً على إعاقة دوم. وساعدنا دوم على أن يصبح مشاركًا.</w:t>
      </w:r>
    </w:p>
    <w:p w14:paraId="11D937DA" w14:textId="11EAC73E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يستخدم تمويل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الخاص به لتعلم أشياء جديدة، مثل</w:t>
      </w:r>
      <w:r w:rsidRPr="004607F7">
        <w:rPr>
          <w:rFonts w:ascii="Dubai" w:hAnsi="Dubai" w:cs="Dubai"/>
          <w:rtl/>
          <w:lang w:val="ar"/>
        </w:rPr>
        <w:t xml:space="preserve"> طهي الوجبات بمفرده.</w:t>
      </w:r>
    </w:p>
    <w:p w14:paraId="55406E5A" w14:textId="695C915F" w:rsidR="007E2B27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يأمل دوم أن يتمكن من استخدام تمويل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الخاص به لمساعدته على تعلم مهارات جديدة حتى يتمكن من الحصول على الوظيفة التي يريدها.</w:t>
      </w:r>
    </w:p>
    <w:p w14:paraId="23D64977" w14:textId="77777777" w:rsidR="007E2B27" w:rsidRPr="004607F7" w:rsidRDefault="00532B97" w:rsidP="00AD055F">
      <w:pPr>
        <w:spacing w:before="0" w:after="0" w:line="240" w:lineRule="auto"/>
        <w:rPr>
          <w:rFonts w:ascii="Dubai" w:hAnsi="Dubai" w:cs="Dubai"/>
        </w:rPr>
      </w:pPr>
      <w:r w:rsidRPr="004607F7">
        <w:rPr>
          <w:rFonts w:ascii="Dubai" w:hAnsi="Dubai" w:cs="Dubai"/>
        </w:rPr>
        <w:br w:type="page"/>
      </w:r>
    </w:p>
    <w:p w14:paraId="6ECD1ABE" w14:textId="77777777" w:rsidR="009F030A" w:rsidRPr="004607F7" w:rsidRDefault="00532B97" w:rsidP="00AD055F">
      <w:pPr>
        <w:pStyle w:val="Heading3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lastRenderedPageBreak/>
        <w:t>جيم</w:t>
      </w:r>
    </w:p>
    <w:p w14:paraId="4D87D3EC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تعرض جيم لحادث في منزله. كان يعاني من إصابات كثيرة في ساقه.</w:t>
      </w:r>
    </w:p>
    <w:p w14:paraId="6ED9E9F6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كان عليه أن يذهب إلى المستشفى.</w:t>
      </w:r>
    </w:p>
    <w:p w14:paraId="38F16B6B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بعد أن </w:t>
      </w:r>
      <w:r w:rsidRPr="004607F7">
        <w:rPr>
          <w:rFonts w:ascii="Dubai" w:hAnsi="Dubai" w:cs="Dubai"/>
          <w:rtl/>
          <w:lang w:val="ar"/>
        </w:rPr>
        <w:t>غادر جيم المستشفى، هو:</w:t>
      </w:r>
    </w:p>
    <w:p w14:paraId="20B2B4D3" w14:textId="77777777" w:rsidR="009F030A" w:rsidRPr="004607F7" w:rsidRDefault="00532B97" w:rsidP="00AD055F">
      <w:pPr>
        <w:pStyle w:val="ListParagraph"/>
        <w:numPr>
          <w:ilvl w:val="0"/>
          <w:numId w:val="2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حتاج إلى مساعدة في تغيير الضمادات على ساقه</w:t>
      </w:r>
    </w:p>
    <w:p w14:paraId="02CFCB0A" w14:textId="77777777" w:rsidR="009F030A" w:rsidRPr="004607F7" w:rsidRDefault="00532B97" w:rsidP="00AD055F">
      <w:pPr>
        <w:pStyle w:val="ListParagraph"/>
        <w:numPr>
          <w:ilvl w:val="0"/>
          <w:numId w:val="2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بدأ إعادة التأهيل - دعم لتحريك واستخدام جسمك بعد وقوع حادث أو إصابة.</w:t>
      </w:r>
    </w:p>
    <w:p w14:paraId="78ACDD93" w14:textId="6CF0C900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قرأ جيم عن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.</w:t>
      </w:r>
    </w:p>
    <w:p w14:paraId="1ABD5149" w14:textId="100C987C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لقد اكتشف أنه لا يمكنه الانضمام إلى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لأن إصاباته لن تكون دائمة.</w:t>
      </w:r>
    </w:p>
    <w:p w14:paraId="6BE411E4" w14:textId="5C7DB26C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يعرف جيم أنه قد يكون مؤهلاً للحصول </w:t>
      </w:r>
      <w:r w:rsidRPr="004607F7">
        <w:rPr>
          <w:rFonts w:ascii="Dubai" w:hAnsi="Dubai" w:cs="Dubai"/>
          <w:rtl/>
          <w:lang w:val="ar"/>
        </w:rPr>
        <w:t xml:space="preserve">على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في المستقبل.</w:t>
      </w:r>
    </w:p>
    <w:p w14:paraId="278F56C2" w14:textId="77777777" w:rsidR="00171A6C" w:rsidRPr="004607F7" w:rsidRDefault="00532B97" w:rsidP="00AD055F">
      <w:pPr>
        <w:spacing w:before="120" w:after="120" w:line="240" w:lineRule="auto"/>
        <w:rPr>
          <w:rFonts w:ascii="Dubai" w:hAnsi="Dubai" w:cs="Dubai"/>
          <w:b/>
          <w:bCs/>
          <w:color w:val="6B2976"/>
          <w:sz w:val="36"/>
          <w:szCs w:val="36"/>
        </w:rPr>
      </w:pPr>
      <w:bookmarkStart w:id="53" w:name="More_information"/>
      <w:bookmarkStart w:id="54" w:name="_bookmark8"/>
      <w:bookmarkEnd w:id="53"/>
      <w:bookmarkEnd w:id="54"/>
      <w:r w:rsidRPr="004607F7">
        <w:rPr>
          <w:rFonts w:ascii="Dubai" w:hAnsi="Dubai" w:cs="Dubai"/>
        </w:rPr>
        <w:br w:type="page"/>
      </w:r>
    </w:p>
    <w:p w14:paraId="41001EED" w14:textId="77777777" w:rsidR="009F030A" w:rsidRPr="004607F7" w:rsidRDefault="00532B97" w:rsidP="00AD055F">
      <w:pPr>
        <w:pStyle w:val="Heading2"/>
        <w:bidi/>
        <w:spacing w:before="120" w:after="120" w:line="240" w:lineRule="auto"/>
        <w:rPr>
          <w:rFonts w:ascii="Dubai" w:hAnsi="Dubai" w:cs="Dubai"/>
        </w:rPr>
      </w:pPr>
      <w:bookmarkStart w:id="55" w:name="_Toc256000012"/>
      <w:r w:rsidRPr="004607F7">
        <w:rPr>
          <w:rFonts w:ascii="Dubai" w:hAnsi="Dubai" w:cs="Dubai"/>
          <w:rtl/>
          <w:lang w:val="ar"/>
        </w:rPr>
        <w:lastRenderedPageBreak/>
        <w:t>للمزيد من المعلومات</w:t>
      </w:r>
      <w:bookmarkEnd w:id="55"/>
    </w:p>
    <w:p w14:paraId="3CAF4AC1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للمزيد من المعلومات، يرجى الاتصال بنا.</w:t>
      </w:r>
    </w:p>
    <w:p w14:paraId="2BD3B418" w14:textId="10130CF6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مكنك زيارة موقعنا الإلكتروني – </w:t>
      </w:r>
      <w:hyperlink r:id="rId14">
        <w:r w:rsidR="007F1259" w:rsidRPr="005546EB">
          <w:rPr>
            <w:rStyle w:val="Hyperlink"/>
          </w:rPr>
          <w:t>www.ndis.gov.au</w:t>
        </w:r>
      </w:hyperlink>
    </w:p>
    <w:p w14:paraId="73B0B85C" w14:textId="449EEA55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مكنك الاتصال بنا </w:t>
      </w:r>
      <w:r w:rsidR="000776FB" w:rsidRPr="004607F7">
        <w:rPr>
          <w:rFonts w:ascii="Dubai" w:hAnsi="Dubai" w:cs="Dubai"/>
          <w:w w:val="105"/>
          <w:lang w:val="ar"/>
        </w:rPr>
        <w:t xml:space="preserve"> </w:t>
      </w:r>
      <w:r w:rsidR="00AD055F" w:rsidRPr="00AD055F">
        <w:rPr>
          <w:rStyle w:val="Strong"/>
        </w:rPr>
        <w:t>1800</w:t>
      </w:r>
      <w:r w:rsidR="000776FB" w:rsidRPr="004607F7">
        <w:rPr>
          <w:rStyle w:val="Strong"/>
          <w:rFonts w:ascii="Dubai" w:hAnsi="Dubai" w:cs="Dubai"/>
        </w:rPr>
        <w:t xml:space="preserve"> </w:t>
      </w:r>
      <w:r w:rsidR="00AD055F" w:rsidRPr="00AD055F">
        <w:rPr>
          <w:rStyle w:val="Strong"/>
        </w:rPr>
        <w:t>800</w:t>
      </w:r>
      <w:r w:rsidR="000776FB" w:rsidRPr="004607F7">
        <w:rPr>
          <w:rStyle w:val="Strong"/>
          <w:rFonts w:ascii="Dubai" w:hAnsi="Dubai" w:cs="Dubai"/>
        </w:rPr>
        <w:t xml:space="preserve"> </w:t>
      </w:r>
      <w:r w:rsidR="00AD055F" w:rsidRPr="00AD055F">
        <w:rPr>
          <w:rStyle w:val="Strong"/>
        </w:rPr>
        <w:t>110</w:t>
      </w:r>
      <w:r w:rsidR="000776FB" w:rsidRPr="004607F7">
        <w:rPr>
          <w:rStyle w:val="Strong"/>
          <w:rFonts w:ascii="Dubai" w:hAnsi="Dubai" w:cs="Dubai"/>
        </w:rPr>
        <w:t xml:space="preserve"> </w:t>
      </w:r>
      <w:r w:rsidR="000776FB" w:rsidRPr="004607F7">
        <w:rPr>
          <w:rFonts w:ascii="Dubai" w:hAnsi="Dubai" w:cs="Dubai"/>
          <w:spacing w:val="-5"/>
          <w:w w:val="105"/>
        </w:rPr>
        <w:t>–</w:t>
      </w:r>
    </w:p>
    <w:p w14:paraId="5D9D91BD" w14:textId="2831F1A9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مكنك متابعتنا على</w:t>
      </w:r>
      <w:r w:rsidR="000776FB" w:rsidRPr="004607F7">
        <w:rPr>
          <w:rFonts w:ascii="Dubai" w:hAnsi="Dubai" w:cs="Dubai"/>
          <w:w w:val="105"/>
          <w:lang w:val="ar"/>
        </w:rPr>
        <w:t xml:space="preserve">   </w:t>
      </w:r>
      <w:hyperlink r:id="rId15">
        <w:r w:rsidR="00AD055F" w:rsidRPr="00AD055F">
          <w:rPr>
            <w:rStyle w:val="Hyperlink"/>
            <w:rFonts w:cs="Arial"/>
          </w:rPr>
          <w:t>www</w:t>
        </w:r>
        <w:r w:rsidR="000776FB" w:rsidRPr="004607F7">
          <w:rPr>
            <w:rStyle w:val="Hyperlink"/>
            <w:rFonts w:ascii="Dubai" w:hAnsi="Dubai" w:cs="Dubai"/>
          </w:rPr>
          <w:t>.</w:t>
        </w:r>
        <w:r w:rsidR="00AD055F" w:rsidRPr="00AD055F">
          <w:rPr>
            <w:rStyle w:val="Hyperlink"/>
            <w:rFonts w:cs="Arial"/>
          </w:rPr>
          <w:t>facebook</w:t>
        </w:r>
        <w:r w:rsidR="000776FB" w:rsidRPr="004607F7">
          <w:rPr>
            <w:rStyle w:val="Hyperlink"/>
            <w:rFonts w:ascii="Dubai" w:hAnsi="Dubai" w:cs="Dubai"/>
          </w:rPr>
          <w:t>.</w:t>
        </w:r>
        <w:r w:rsidR="00AD055F" w:rsidRPr="00AD055F">
          <w:rPr>
            <w:rStyle w:val="Hyperlink"/>
            <w:rFonts w:cs="Arial"/>
          </w:rPr>
          <w:t>com</w:t>
        </w:r>
        <w:r w:rsidR="000776FB" w:rsidRPr="004607F7">
          <w:rPr>
            <w:rStyle w:val="Hyperlink"/>
            <w:rFonts w:ascii="Dubai" w:hAnsi="Dubai" w:cs="Dubai"/>
          </w:rPr>
          <w:t>/</w:t>
        </w:r>
        <w:r w:rsidR="00AD055F" w:rsidRPr="00AD055F">
          <w:rPr>
            <w:rStyle w:val="Hyperlink"/>
            <w:rFonts w:cs="Arial"/>
          </w:rPr>
          <w:t>NDISAus</w:t>
        </w:r>
      </w:hyperlink>
      <w:r w:rsidR="000776FB" w:rsidRPr="004607F7">
        <w:rPr>
          <w:rStyle w:val="Hyperlink"/>
          <w:rFonts w:ascii="Dubai" w:hAnsi="Dubai" w:cs="Dubai"/>
        </w:rPr>
        <w:t xml:space="preserve"> </w:t>
      </w:r>
      <w:r w:rsidR="000776FB" w:rsidRPr="004607F7">
        <w:rPr>
          <w:rFonts w:ascii="Dubai" w:hAnsi="Dubai" w:cs="Dubai"/>
          <w:spacing w:val="-2"/>
          <w:w w:val="105"/>
        </w:rPr>
        <w:t xml:space="preserve">– </w:t>
      </w:r>
      <w:r w:rsidR="00AD055F" w:rsidRPr="00AD055F">
        <w:rPr>
          <w:rFonts w:cs="Arial"/>
          <w:spacing w:val="-2"/>
          <w:w w:val="105"/>
        </w:rPr>
        <w:t>Facebook</w:t>
      </w:r>
      <w:r w:rsidR="000776FB" w:rsidRPr="004607F7">
        <w:rPr>
          <w:rFonts w:ascii="Dubai" w:hAnsi="Dubai" w:cs="Dubai"/>
          <w:spacing w:val="-2"/>
          <w:w w:val="105"/>
        </w:rPr>
        <w:t xml:space="preserve"> </w:t>
      </w:r>
    </w:p>
    <w:p w14:paraId="00ECE44B" w14:textId="515E879E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يمكنك متابعتنا على تويتر – </w:t>
      </w:r>
      <w:hyperlink r:id="rId16" w:history="1">
        <w:r w:rsidR="000776FB" w:rsidRPr="007F385D">
          <w:rPr>
            <w:rStyle w:val="Hyperlink"/>
            <w:rFonts w:asciiTheme="minorBidi" w:hAnsiTheme="minorBidi" w:cstheme="minorBidi"/>
          </w:rPr>
          <w:t>@</w:t>
        </w:r>
        <w:r w:rsidR="00AD055F" w:rsidRPr="007F385D">
          <w:rPr>
            <w:rStyle w:val="Hyperlink"/>
            <w:rFonts w:asciiTheme="minorBidi" w:hAnsiTheme="minorBidi" w:cstheme="minorBidi"/>
          </w:rPr>
          <w:t>NDIS</w:t>
        </w:r>
      </w:hyperlink>
    </w:p>
    <w:p w14:paraId="1AFEC28D" w14:textId="77777777" w:rsidR="009F030A" w:rsidRPr="004607F7" w:rsidRDefault="00532B97" w:rsidP="00AD055F">
      <w:pPr>
        <w:pStyle w:val="Heading3"/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المساعدة في التحدث إلينا</w:t>
      </w:r>
    </w:p>
    <w:p w14:paraId="3A7A62A2" w14:textId="34083DDB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يمكنك التحدث إلينا عبر الإنترنت باستخدام خاصية الدردشة الإلكترونية في الجزء العلوي من موقعنا – </w:t>
      </w:r>
      <w:hyperlink r:id="rId17">
        <w:r w:rsidR="007F1259" w:rsidRPr="005546EB">
          <w:rPr>
            <w:rStyle w:val="Hyperlink"/>
          </w:rPr>
          <w:t>www.ndis.gov.au</w:t>
        </w:r>
      </w:hyperlink>
    </w:p>
    <w:p w14:paraId="0426A3CE" w14:textId="403DB3D6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إذا كنت تتحدث لغة أخرى غير الإنجليزية، فيمكنك الاتصال بخدمة الترجمة والترجمة الشفوية </w:t>
      </w:r>
      <w:r w:rsidR="00AD055F" w:rsidRPr="00AD055F">
        <w:rPr>
          <w:rStyle w:val="Strong"/>
        </w:rPr>
        <w:t>131</w:t>
      </w:r>
      <w:r w:rsidR="000776FB" w:rsidRPr="004607F7">
        <w:rPr>
          <w:rStyle w:val="Strong"/>
          <w:rFonts w:ascii="Dubai" w:hAnsi="Dubai" w:cs="Dubai"/>
        </w:rPr>
        <w:t xml:space="preserve"> </w:t>
      </w:r>
      <w:r w:rsidR="00AD055F" w:rsidRPr="00AD055F">
        <w:rPr>
          <w:rStyle w:val="Strong"/>
        </w:rPr>
        <w:t>450</w:t>
      </w:r>
      <w:r w:rsidR="000776FB" w:rsidRPr="004607F7">
        <w:rPr>
          <w:rStyle w:val="Strong"/>
          <w:rFonts w:ascii="Dubai" w:hAnsi="Dubai" w:cs="Dubai"/>
        </w:rPr>
        <w:t xml:space="preserve"> </w:t>
      </w:r>
      <w:r w:rsidR="000776FB" w:rsidRPr="004607F7">
        <w:rPr>
          <w:rFonts w:ascii="Dubai" w:hAnsi="Dubai" w:cs="Dubai"/>
          <w:spacing w:val="-5"/>
          <w:w w:val="105"/>
        </w:rPr>
        <w:t xml:space="preserve">– </w:t>
      </w:r>
      <w:r w:rsidR="000776FB" w:rsidRPr="004607F7">
        <w:rPr>
          <w:rFonts w:ascii="Dubai" w:hAnsi="Dubai" w:cs="Dubai"/>
        </w:rPr>
        <w:t>(</w:t>
      </w:r>
      <w:r w:rsidR="00AD055F" w:rsidRPr="00AD055F">
        <w:rPr>
          <w:rFonts w:cs="Arial"/>
        </w:rPr>
        <w:t>TIS</w:t>
      </w:r>
      <w:r w:rsidR="000776FB" w:rsidRPr="004607F7">
        <w:rPr>
          <w:rFonts w:ascii="Dubai" w:hAnsi="Dubai" w:cs="Dubai"/>
        </w:rPr>
        <w:t>)</w:t>
      </w:r>
    </w:p>
    <w:p w14:paraId="5966C171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إذا كنت تعاني من ضعف في الكلام أو السمع، فيمكنك الاتصال بـ:</w:t>
      </w:r>
    </w:p>
    <w:p w14:paraId="56180150" w14:textId="380B8C90" w:rsidR="009F030A" w:rsidRPr="004607F7" w:rsidRDefault="00AD055F" w:rsidP="00AD055F">
      <w:pPr>
        <w:bidi/>
        <w:spacing w:before="120" w:after="120" w:line="240" w:lineRule="auto"/>
        <w:rPr>
          <w:rStyle w:val="Strong"/>
          <w:rFonts w:ascii="Dubai" w:hAnsi="Dubai" w:cs="Dubai"/>
        </w:rPr>
      </w:pPr>
      <w:r w:rsidRPr="00AD055F">
        <w:rPr>
          <w:rFonts w:cs="Arial"/>
          <w:lang w:val="ar"/>
        </w:rPr>
        <w:t>TTY</w:t>
      </w:r>
      <w:r w:rsidRPr="004607F7">
        <w:rPr>
          <w:rFonts w:ascii="Dubai" w:hAnsi="Dubai" w:cs="Dubai"/>
          <w:rtl/>
          <w:lang w:val="ar"/>
        </w:rPr>
        <w:t xml:space="preserve"> </w:t>
      </w:r>
      <w:r w:rsidRPr="00AD055F">
        <w:rPr>
          <w:rStyle w:val="Strong"/>
        </w:rPr>
        <w:t>1800</w:t>
      </w:r>
      <w:r w:rsidR="000776FB" w:rsidRPr="004607F7">
        <w:rPr>
          <w:rStyle w:val="Strong"/>
          <w:rFonts w:ascii="Dubai" w:hAnsi="Dubai" w:cs="Dubai"/>
        </w:rPr>
        <w:t xml:space="preserve"> </w:t>
      </w:r>
      <w:r w:rsidRPr="00AD055F">
        <w:rPr>
          <w:rStyle w:val="Strong"/>
        </w:rPr>
        <w:t>555</w:t>
      </w:r>
      <w:r w:rsidR="000776FB" w:rsidRPr="004607F7">
        <w:rPr>
          <w:rStyle w:val="Strong"/>
          <w:rFonts w:ascii="Dubai" w:hAnsi="Dubai" w:cs="Dubai"/>
        </w:rPr>
        <w:t xml:space="preserve"> </w:t>
      </w:r>
      <w:r w:rsidRPr="00AD055F">
        <w:rPr>
          <w:rStyle w:val="Strong"/>
        </w:rPr>
        <w:t>677</w:t>
      </w:r>
      <w:r w:rsidR="000776FB" w:rsidRPr="004607F7">
        <w:rPr>
          <w:rStyle w:val="Strong"/>
          <w:rFonts w:ascii="Dubai" w:hAnsi="Dubai" w:cs="Dubai"/>
        </w:rPr>
        <w:t xml:space="preserve"> </w:t>
      </w:r>
      <w:r w:rsidR="000776FB" w:rsidRPr="004607F7">
        <w:rPr>
          <w:rFonts w:ascii="Dubai" w:hAnsi="Dubai" w:cs="Dubai"/>
          <w:spacing w:val="-5"/>
          <w:w w:val="105"/>
        </w:rPr>
        <w:t>–</w:t>
      </w:r>
    </w:p>
    <w:p w14:paraId="71F73E2A" w14:textId="738FB422" w:rsidR="00396C63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التحدث والاستماع </w:t>
      </w:r>
      <w:bookmarkStart w:id="56" w:name="Word_list"/>
      <w:bookmarkStart w:id="57" w:name="_bookmark9"/>
      <w:bookmarkEnd w:id="56"/>
      <w:bookmarkEnd w:id="57"/>
      <w:r w:rsidR="00AD055F" w:rsidRPr="00AD055F">
        <w:rPr>
          <w:rStyle w:val="Strong"/>
        </w:rPr>
        <w:t>1800</w:t>
      </w:r>
      <w:r w:rsidR="000776FB" w:rsidRPr="004607F7">
        <w:rPr>
          <w:rStyle w:val="Strong"/>
          <w:rFonts w:ascii="Dubai" w:hAnsi="Dubai" w:cs="Dubai"/>
        </w:rPr>
        <w:t xml:space="preserve"> </w:t>
      </w:r>
      <w:r w:rsidR="00AD055F" w:rsidRPr="00AD055F">
        <w:rPr>
          <w:rStyle w:val="Strong"/>
        </w:rPr>
        <w:t>555</w:t>
      </w:r>
      <w:r w:rsidR="000776FB" w:rsidRPr="004607F7">
        <w:rPr>
          <w:rStyle w:val="Strong"/>
          <w:rFonts w:ascii="Dubai" w:hAnsi="Dubai" w:cs="Dubai"/>
        </w:rPr>
        <w:t xml:space="preserve"> </w:t>
      </w:r>
      <w:r w:rsidR="00AD055F" w:rsidRPr="00AD055F">
        <w:rPr>
          <w:rStyle w:val="Strong"/>
        </w:rPr>
        <w:t>727</w:t>
      </w:r>
      <w:r w:rsidR="000776FB" w:rsidRPr="004607F7">
        <w:rPr>
          <w:rStyle w:val="Strong"/>
          <w:rFonts w:ascii="Dubai" w:hAnsi="Dubai" w:cs="Dubai"/>
        </w:rPr>
        <w:t xml:space="preserve"> </w:t>
      </w:r>
      <w:r w:rsidR="000776FB" w:rsidRPr="004607F7">
        <w:rPr>
          <w:rFonts w:ascii="Dubai" w:hAnsi="Dubai" w:cs="Dubai"/>
          <w:spacing w:val="-5"/>
          <w:w w:val="105"/>
        </w:rPr>
        <w:t>–</w:t>
      </w:r>
    </w:p>
    <w:p w14:paraId="3518C4E0" w14:textId="77777777" w:rsidR="00171A6C" w:rsidRPr="004607F7" w:rsidRDefault="00532B97" w:rsidP="00AD055F">
      <w:pPr>
        <w:spacing w:before="120" w:after="120" w:line="240" w:lineRule="auto"/>
        <w:rPr>
          <w:rFonts w:ascii="Dubai" w:hAnsi="Dubai" w:cs="Dubai"/>
          <w:b/>
          <w:bCs/>
          <w:color w:val="6B2976"/>
          <w:sz w:val="36"/>
          <w:szCs w:val="36"/>
        </w:rPr>
      </w:pPr>
      <w:r w:rsidRPr="004607F7">
        <w:rPr>
          <w:rFonts w:ascii="Dubai" w:hAnsi="Dubai" w:cs="Dubai"/>
        </w:rPr>
        <w:br w:type="page"/>
      </w:r>
    </w:p>
    <w:p w14:paraId="12458358" w14:textId="77777777" w:rsidR="009F030A" w:rsidRPr="004607F7" w:rsidRDefault="00532B97" w:rsidP="00AD055F">
      <w:pPr>
        <w:pStyle w:val="Heading2"/>
        <w:bidi/>
        <w:spacing w:before="120" w:after="120" w:line="240" w:lineRule="auto"/>
        <w:rPr>
          <w:rFonts w:ascii="Dubai" w:hAnsi="Dubai" w:cs="Dubai"/>
        </w:rPr>
      </w:pPr>
      <w:bookmarkStart w:id="58" w:name="_Toc256000013"/>
      <w:r w:rsidRPr="004607F7">
        <w:rPr>
          <w:rFonts w:ascii="Dubai" w:hAnsi="Dubai" w:cs="Dubai"/>
          <w:rtl/>
          <w:lang w:val="ar"/>
        </w:rPr>
        <w:lastRenderedPageBreak/>
        <w:t>قائمة الكلمات</w:t>
      </w:r>
      <w:bookmarkEnd w:id="58"/>
    </w:p>
    <w:p w14:paraId="0FCC82C4" w14:textId="33FCFA94" w:rsidR="009F030A" w:rsidRPr="004607F7" w:rsidRDefault="00532B97" w:rsidP="00AD055F">
      <w:pPr>
        <w:bidi/>
        <w:spacing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 xml:space="preserve">مجلس الاستئناف </w:t>
      </w:r>
      <w:r w:rsidRPr="004607F7">
        <w:rPr>
          <w:rStyle w:val="Strong"/>
          <w:rFonts w:ascii="Dubai" w:hAnsi="Dubai" w:cs="Dubai"/>
          <w:bCs/>
          <w:rtl/>
          <w:lang w:val="ar"/>
        </w:rPr>
        <w:t>الإداري (</w:t>
      </w:r>
      <w:r w:rsidR="00AD055F" w:rsidRPr="00AD055F">
        <w:rPr>
          <w:rStyle w:val="Strong"/>
          <w:bCs/>
          <w:lang w:val="ar"/>
        </w:rPr>
        <w:t>AAT</w:t>
      </w:r>
      <w:r w:rsidRPr="004607F7">
        <w:rPr>
          <w:rStyle w:val="Strong"/>
          <w:rFonts w:ascii="Dubai" w:hAnsi="Dubai" w:cs="Dubai"/>
          <w:bCs/>
          <w:rtl/>
          <w:lang w:val="ar"/>
        </w:rPr>
        <w:t>)</w:t>
      </w:r>
    </w:p>
    <w:p w14:paraId="33C14ABB" w14:textId="70C57E93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تراجع </w:t>
      </w:r>
      <w:r w:rsidR="00AD055F" w:rsidRPr="00AD055F">
        <w:rPr>
          <w:rFonts w:cs="Arial"/>
          <w:lang w:val="ar"/>
        </w:rPr>
        <w:t>AAT</w:t>
      </w:r>
      <w:r w:rsidRPr="004607F7">
        <w:rPr>
          <w:rFonts w:ascii="Dubai" w:hAnsi="Dubai" w:cs="Dubai"/>
          <w:rtl/>
          <w:lang w:val="ar"/>
        </w:rPr>
        <w:t xml:space="preserve"> القرارات الحكومية.</w:t>
      </w:r>
    </w:p>
    <w:p w14:paraId="195CC43F" w14:textId="77777777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خدمات حماية الطفل</w:t>
      </w:r>
    </w:p>
    <w:p w14:paraId="16E17656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يمكن لخدمات حماية الطفل أن تقرر ما إذا كان الطفل:</w:t>
      </w:r>
    </w:p>
    <w:p w14:paraId="628585BA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ليس آمنًا في منزله</w:t>
      </w:r>
    </w:p>
    <w:p w14:paraId="37680B29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لا يمكنه العيش مع أسرته.</w:t>
      </w:r>
    </w:p>
    <w:p w14:paraId="2D80EE86" w14:textId="77777777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التعويض</w:t>
      </w:r>
    </w:p>
    <w:p w14:paraId="464B6139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التعويض هو المال الذي قد تحصل عليه إذا تعرضت لحادث.</w:t>
      </w:r>
    </w:p>
    <w:p w14:paraId="54DD99AD" w14:textId="5646BFDC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معاش دعم الإعاقة (</w:t>
      </w:r>
      <w:r w:rsidR="00AD055F" w:rsidRPr="00AD055F">
        <w:rPr>
          <w:rStyle w:val="Strong"/>
          <w:bCs/>
          <w:lang w:val="ar"/>
        </w:rPr>
        <w:t>DSP</w:t>
      </w:r>
      <w:r w:rsidRPr="004607F7">
        <w:rPr>
          <w:rStyle w:val="Strong"/>
          <w:rFonts w:ascii="Dubai" w:hAnsi="Dubai" w:cs="Dubai"/>
          <w:bCs/>
          <w:rtl/>
          <w:lang w:val="ar"/>
        </w:rPr>
        <w:t>)</w:t>
      </w:r>
    </w:p>
    <w:p w14:paraId="545D771C" w14:textId="29D7BB8E" w:rsidR="009F030A" w:rsidRPr="004607F7" w:rsidRDefault="00AD055F" w:rsidP="00AD055F">
      <w:pPr>
        <w:bidi/>
        <w:spacing w:before="120" w:after="120" w:line="240" w:lineRule="auto"/>
        <w:rPr>
          <w:rFonts w:ascii="Dubai" w:hAnsi="Dubai" w:cs="Dubai"/>
        </w:rPr>
      </w:pPr>
      <w:r w:rsidRPr="00AD055F">
        <w:rPr>
          <w:rFonts w:cs="Arial"/>
          <w:lang w:val="ar"/>
        </w:rPr>
        <w:t>DSP</w:t>
      </w:r>
      <w:r w:rsidRPr="004607F7">
        <w:rPr>
          <w:rFonts w:ascii="Dubai" w:hAnsi="Dubai" w:cs="Dubai"/>
          <w:rtl/>
          <w:lang w:val="ar"/>
        </w:rPr>
        <w:t xml:space="preserve"> عبارة عن دفعة من الحكومة للمساعدة في تكاليف المعيشة اليومية.</w:t>
      </w:r>
    </w:p>
    <w:p w14:paraId="20AF5147" w14:textId="77777777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التدخل المبكر</w:t>
      </w:r>
    </w:p>
    <w:p w14:paraId="00CDDE0C" w14:textId="691A1BCF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تساعد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أيضًا الأشخاص ذوي الإعاقة في الحصول على الدعم:</w:t>
      </w:r>
    </w:p>
    <w:p w14:paraId="74CC303F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في أقرب وقت ممكن في حياتهم</w:t>
      </w:r>
    </w:p>
    <w:p w14:paraId="5863E270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عندما يصابون بإعاقة لأول مرة.</w:t>
      </w:r>
    </w:p>
    <w:p w14:paraId="0AF2CA51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هذا يسمى التدخل المبكر.</w:t>
      </w:r>
    </w:p>
    <w:p w14:paraId="035C2320" w14:textId="57165419" w:rsidR="000776FB" w:rsidRPr="007F1259" w:rsidRDefault="00532B97" w:rsidP="007F1259">
      <w:pPr>
        <w:bidi/>
        <w:spacing w:before="120" w:after="120" w:line="240" w:lineRule="auto"/>
        <w:rPr>
          <w:rStyle w:val="Strong"/>
          <w:rFonts w:ascii="Dubai" w:hAnsi="Dubai" w:cs="Dubai"/>
          <w:b w:val="0"/>
          <w:color w:val="auto"/>
          <w:w w:val="100"/>
          <w:rtl/>
        </w:rPr>
      </w:pPr>
      <w:r w:rsidRPr="004607F7">
        <w:rPr>
          <w:rFonts w:ascii="Dubai" w:hAnsi="Dubai" w:cs="Dubai"/>
          <w:rtl/>
          <w:lang w:val="ar"/>
        </w:rPr>
        <w:t xml:space="preserve">يمكن أن ينطبق على كل من الأطفال </w:t>
      </w:r>
      <w:r w:rsidRPr="004607F7">
        <w:rPr>
          <w:rFonts w:ascii="Dubai" w:hAnsi="Dubai" w:cs="Dubai"/>
          <w:rtl/>
          <w:lang w:val="ar"/>
        </w:rPr>
        <w:t>والبالغين.</w:t>
      </w:r>
    </w:p>
    <w:p w14:paraId="31EF59C1" w14:textId="45CA77A1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مؤهل</w:t>
      </w:r>
    </w:p>
    <w:p w14:paraId="4653078C" w14:textId="6CD86D1D" w:rsidR="007E2B27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إذا كان بإمكان شخص ما المشاركة في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، فنحن نقول إنه مؤهل.</w:t>
      </w:r>
    </w:p>
    <w:p w14:paraId="729AB5A4" w14:textId="77777777" w:rsidR="007F1259" w:rsidRDefault="007F1259">
      <w:pPr>
        <w:spacing w:before="0" w:after="0" w:line="240" w:lineRule="auto"/>
        <w:rPr>
          <w:rStyle w:val="Strong"/>
          <w:rFonts w:ascii="Dubai" w:hAnsi="Dubai" w:cs="Dubai"/>
          <w:bCs/>
          <w:rtl/>
          <w:lang w:val="ar"/>
        </w:rPr>
      </w:pPr>
      <w:r>
        <w:rPr>
          <w:rStyle w:val="Strong"/>
          <w:rFonts w:ascii="Dubai" w:hAnsi="Dubai" w:cs="Dubai"/>
          <w:bCs/>
          <w:rtl/>
          <w:lang w:val="ar"/>
        </w:rPr>
        <w:br w:type="page"/>
      </w:r>
    </w:p>
    <w:p w14:paraId="7A5555CE" w14:textId="0EA532CE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lastRenderedPageBreak/>
        <w:t>القدرات الوظيفية</w:t>
      </w:r>
    </w:p>
    <w:p w14:paraId="36C9B8C5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قدرتك الوظيفية هي كيف:</w:t>
      </w:r>
    </w:p>
    <w:p w14:paraId="73C23DFF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تفهم الخيارات التي لديك</w:t>
      </w:r>
    </w:p>
    <w:p w14:paraId="7DD15712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قوم بالأعمال بنفسك</w:t>
      </w:r>
    </w:p>
    <w:p w14:paraId="63063C0E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تعلم مهارات جديدة</w:t>
      </w:r>
    </w:p>
    <w:p w14:paraId="013AE24C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وصل للآخرين ما تريد.</w:t>
      </w:r>
    </w:p>
    <w:p w14:paraId="4B081EBA" w14:textId="77777777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الإعاقة الذهنية</w:t>
      </w:r>
    </w:p>
    <w:p w14:paraId="118FAA5A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تؤثر الإعاقة الذهنية على كيف:</w:t>
      </w:r>
    </w:p>
    <w:p w14:paraId="4F870966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تعلم</w:t>
      </w:r>
    </w:p>
    <w:p w14:paraId="0A806B92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حل المشاكل</w:t>
      </w:r>
    </w:p>
    <w:p w14:paraId="7BAB6786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تواصل</w:t>
      </w:r>
    </w:p>
    <w:p w14:paraId="79AF7550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تقوم بالأشياء بمفردك.</w:t>
      </w:r>
    </w:p>
    <w:p w14:paraId="5B348528" w14:textId="77777777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السلطة القانونية</w:t>
      </w:r>
    </w:p>
    <w:p w14:paraId="4D6EEC65" w14:textId="478EA77E" w:rsidR="000776FB" w:rsidRPr="007F1259" w:rsidRDefault="00532B97" w:rsidP="007F1259">
      <w:pPr>
        <w:bidi/>
        <w:spacing w:before="120" w:after="120" w:line="240" w:lineRule="auto"/>
        <w:rPr>
          <w:rStyle w:val="Strong"/>
          <w:rFonts w:ascii="Dubai" w:hAnsi="Dubai" w:cs="Dubai"/>
          <w:b w:val="0"/>
          <w:color w:val="auto"/>
          <w:w w:val="100"/>
          <w:rtl/>
        </w:rPr>
      </w:pPr>
      <w:r w:rsidRPr="004607F7">
        <w:rPr>
          <w:rFonts w:ascii="Dubai" w:hAnsi="Dubai" w:cs="Dubai"/>
          <w:rtl/>
          <w:lang w:val="ar"/>
        </w:rPr>
        <w:t>عندما يتمتع شخص ما بالسلطة القانونية، فإنه يتخذ قرارات نيابة عنك عندما لا يمكنك اتخاذ قرارات بمفردك.</w:t>
      </w:r>
    </w:p>
    <w:p w14:paraId="5D50D213" w14:textId="154C2CC7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 xml:space="preserve">خطة </w:t>
      </w:r>
      <w:r w:rsidR="00AD055F" w:rsidRPr="00AD055F">
        <w:rPr>
          <w:rStyle w:val="Strong"/>
          <w:bCs/>
          <w:lang w:val="ar"/>
        </w:rPr>
        <w:t>NDIS</w:t>
      </w:r>
    </w:p>
    <w:p w14:paraId="00980F7A" w14:textId="4CFEEFAC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خطة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 xml:space="preserve"> هي مستند يحتوي على معلومات حول:</w:t>
      </w:r>
    </w:p>
    <w:p w14:paraId="6496765D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أنت وأهدافك</w:t>
      </w:r>
    </w:p>
    <w:p w14:paraId="7B47ACB8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الدعم الذي تحتاجه</w:t>
      </w:r>
    </w:p>
    <w:p w14:paraId="07B9F978" w14:textId="2063EF49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 xml:space="preserve">التمويل الذي ستمنحه لك </w:t>
      </w:r>
      <w:r w:rsidR="00AD055F" w:rsidRPr="00AD055F">
        <w:rPr>
          <w:rFonts w:ascii="Arial" w:hAnsi="Arial" w:cs="Arial"/>
          <w:w w:val="105"/>
          <w:lang w:val="ar"/>
        </w:rPr>
        <w:t>NDIS</w:t>
      </w:r>
      <w:r w:rsidRPr="004607F7">
        <w:rPr>
          <w:rFonts w:ascii="Dubai" w:hAnsi="Dubai" w:cs="Dubai"/>
          <w:w w:val="105"/>
          <w:rtl/>
          <w:lang w:val="ar"/>
        </w:rPr>
        <w:t>.</w:t>
      </w:r>
    </w:p>
    <w:p w14:paraId="04A4365B" w14:textId="77777777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ضروري</w:t>
      </w:r>
    </w:p>
    <w:p w14:paraId="2AC5F8A8" w14:textId="77777777" w:rsidR="007E2B27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عندما يكون هناك شيء ضروري، فهو شيء يحتاجه الشخص.</w:t>
      </w:r>
    </w:p>
    <w:p w14:paraId="44C7C60F" w14:textId="77777777" w:rsidR="007F1259" w:rsidRDefault="007F1259">
      <w:pPr>
        <w:spacing w:before="0" w:after="0" w:line="240" w:lineRule="auto"/>
        <w:rPr>
          <w:rStyle w:val="Strong"/>
          <w:rFonts w:ascii="Dubai" w:hAnsi="Dubai" w:cs="Dubai"/>
          <w:bCs/>
          <w:rtl/>
          <w:lang w:val="ar"/>
        </w:rPr>
      </w:pPr>
      <w:r>
        <w:rPr>
          <w:rStyle w:val="Strong"/>
          <w:rFonts w:ascii="Dubai" w:hAnsi="Dubai" w:cs="Dubai"/>
          <w:bCs/>
          <w:rtl/>
          <w:lang w:val="ar"/>
        </w:rPr>
        <w:br w:type="page"/>
      </w:r>
    </w:p>
    <w:p w14:paraId="07E11655" w14:textId="46BC66FD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lastRenderedPageBreak/>
        <w:t>الشخص المعين</w:t>
      </w:r>
    </w:p>
    <w:p w14:paraId="6122716D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ولكن إذا لم تتمكن من اتخاذ قرارات مع المساعدة، فقد نبحث عن شخص قريب منك يمكنه اتخاذ القرارات نيابة عنك.</w:t>
      </w:r>
    </w:p>
    <w:p w14:paraId="0166456F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نسمي هذا الشخص الشخص المعين.</w:t>
      </w:r>
    </w:p>
    <w:p w14:paraId="4B8256D7" w14:textId="77777777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خدمات الرعاية خارج المنز</w:t>
      </w:r>
      <w:r w:rsidRPr="004607F7">
        <w:rPr>
          <w:rStyle w:val="Strong"/>
          <w:rFonts w:ascii="Dubai" w:hAnsi="Dubai" w:cs="Dubai"/>
          <w:bCs/>
          <w:rtl/>
          <w:lang w:val="ar"/>
        </w:rPr>
        <w:t>ل</w:t>
      </w:r>
    </w:p>
    <w:p w14:paraId="624A53B1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عندما لا يستطيع الطفل أو الشاب العيش مع والديهم أو من يقوم برعايتهم، فإنهم يعيشون في رعاية خارج المنزل.</w:t>
      </w:r>
    </w:p>
    <w:p w14:paraId="58798D95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قد يعيشون:</w:t>
      </w:r>
    </w:p>
    <w:p w14:paraId="4A3976A1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مع عائلة مختلفة</w:t>
      </w:r>
    </w:p>
    <w:p w14:paraId="1988CEBD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في منزل للأطفال في رعاية خارج المنزل.</w:t>
      </w:r>
    </w:p>
    <w:p w14:paraId="306FF0BE" w14:textId="77777777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المشاركون</w:t>
      </w:r>
    </w:p>
    <w:p w14:paraId="517378D2" w14:textId="4D8263D1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 xml:space="preserve">عندما ينضم الأشخاص ذوو الإعاقة إلى </w:t>
      </w:r>
      <w:r w:rsidR="00AD055F" w:rsidRPr="00AD055F">
        <w:rPr>
          <w:rFonts w:cs="Arial"/>
          <w:lang w:val="ar"/>
        </w:rPr>
        <w:t>NDIS</w:t>
      </w:r>
      <w:r w:rsidRPr="004607F7">
        <w:rPr>
          <w:rFonts w:ascii="Dubai" w:hAnsi="Dubai" w:cs="Dubai"/>
          <w:rtl/>
          <w:lang w:val="ar"/>
        </w:rPr>
        <w:t>، فإننا نطلق عليهم مشاركين.</w:t>
      </w:r>
    </w:p>
    <w:p w14:paraId="55EEFB49" w14:textId="77777777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دائم</w:t>
      </w:r>
    </w:p>
    <w:p w14:paraId="4C2B080B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عند</w:t>
      </w:r>
      <w:r w:rsidRPr="004607F7">
        <w:rPr>
          <w:rFonts w:ascii="Dubai" w:hAnsi="Dubai" w:cs="Dubai"/>
          <w:rtl/>
          <w:lang w:val="ar"/>
        </w:rPr>
        <w:t>ما يكون هناك شيء دائم، فهو لا يزول.</w:t>
      </w:r>
    </w:p>
    <w:p w14:paraId="29E076BF" w14:textId="77777777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معقول</w:t>
      </w:r>
    </w:p>
    <w:p w14:paraId="233854AE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عندما يكون هناك شيء معقول، فهو عادل.</w:t>
      </w:r>
    </w:p>
    <w:p w14:paraId="43156224" w14:textId="77777777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المراجعة</w:t>
      </w:r>
    </w:p>
    <w:p w14:paraId="2662CB22" w14:textId="77777777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</w:rPr>
      </w:pPr>
      <w:r w:rsidRPr="004607F7">
        <w:rPr>
          <w:rFonts w:ascii="Dubai" w:hAnsi="Dubai" w:cs="Dubai"/>
          <w:rtl/>
          <w:lang w:val="ar"/>
        </w:rPr>
        <w:t>عندما نراجع شيئًا ما، نتحقق لنرى ما:</w:t>
      </w:r>
    </w:p>
    <w:p w14:paraId="371798D7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عمل بشكل جيد</w:t>
      </w:r>
    </w:p>
    <w:p w14:paraId="1F4F4081" w14:textId="77777777" w:rsidR="009F030A" w:rsidRPr="004607F7" w:rsidRDefault="00532B97" w:rsidP="00AD0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720"/>
        <w:rPr>
          <w:rFonts w:ascii="Dubai" w:hAnsi="Dubai" w:cs="Dubai"/>
        </w:rPr>
      </w:pPr>
      <w:r w:rsidRPr="004607F7">
        <w:rPr>
          <w:rFonts w:ascii="Dubai" w:hAnsi="Dubai" w:cs="Dubai"/>
          <w:w w:val="105"/>
          <w:rtl/>
          <w:lang w:val="ar"/>
        </w:rPr>
        <w:t>يمكن أن يكون أفضل.</w:t>
      </w:r>
    </w:p>
    <w:p w14:paraId="3E6A6AE2" w14:textId="77777777" w:rsidR="009F030A" w:rsidRPr="004607F7" w:rsidRDefault="00532B97" w:rsidP="00AD055F">
      <w:pPr>
        <w:bidi/>
        <w:spacing w:before="120" w:after="120" w:line="240" w:lineRule="auto"/>
        <w:rPr>
          <w:rStyle w:val="Strong"/>
          <w:rFonts w:ascii="Dubai" w:hAnsi="Dubai" w:cs="Dubai"/>
          <w:bCs/>
        </w:rPr>
      </w:pPr>
      <w:r w:rsidRPr="004607F7">
        <w:rPr>
          <w:rStyle w:val="Strong"/>
          <w:rFonts w:ascii="Dubai" w:hAnsi="Dubai" w:cs="Dubai"/>
          <w:bCs/>
          <w:rtl/>
          <w:lang w:val="ar"/>
        </w:rPr>
        <w:t>تأشيرة دخول</w:t>
      </w:r>
    </w:p>
    <w:p w14:paraId="139327A9" w14:textId="77777777" w:rsidR="007E2B27" w:rsidRPr="004607F7" w:rsidRDefault="00532B97" w:rsidP="00AD055F">
      <w:pPr>
        <w:bidi/>
        <w:spacing w:before="120" w:after="120" w:line="240" w:lineRule="auto"/>
        <w:rPr>
          <w:rFonts w:ascii="Dubai" w:hAnsi="Dubai" w:cs="Dubai"/>
          <w:spacing w:val="-2"/>
        </w:rPr>
      </w:pPr>
      <w:r w:rsidRPr="004607F7">
        <w:rPr>
          <w:rFonts w:ascii="Dubai" w:hAnsi="Dubai" w:cs="Dubai"/>
          <w:rtl/>
          <w:lang w:val="ar"/>
        </w:rPr>
        <w:t>التأشيرة هي مستند ينص على أنه يمكنك الذهاب إلى بلد آخر لفترة زمنية معينة.</w:t>
      </w:r>
    </w:p>
    <w:p w14:paraId="0F6543C8" w14:textId="77777777" w:rsidR="007E2B27" w:rsidRPr="004607F7" w:rsidRDefault="00532B97" w:rsidP="00AD055F">
      <w:pPr>
        <w:spacing w:before="0" w:after="0" w:line="240" w:lineRule="auto"/>
        <w:rPr>
          <w:rFonts w:ascii="Dubai" w:hAnsi="Dubai" w:cs="Dubai"/>
          <w:spacing w:val="-2"/>
        </w:rPr>
      </w:pPr>
      <w:r w:rsidRPr="004607F7">
        <w:rPr>
          <w:rFonts w:ascii="Dubai" w:hAnsi="Dubai" w:cs="Dubai"/>
          <w:spacing w:val="-2"/>
        </w:rPr>
        <w:br w:type="page"/>
      </w:r>
    </w:p>
    <w:p w14:paraId="3AE60AC6" w14:textId="1BD68596" w:rsidR="009F030A" w:rsidRPr="004607F7" w:rsidRDefault="00532B97" w:rsidP="00AD055F">
      <w:pPr>
        <w:bidi/>
        <w:spacing w:before="120" w:after="120" w:line="240" w:lineRule="auto"/>
        <w:rPr>
          <w:rFonts w:ascii="Dubai" w:hAnsi="Dubai" w:cs="Dubai"/>
          <w:w w:val="105"/>
          <w:sz w:val="24"/>
          <w:szCs w:val="24"/>
        </w:rPr>
      </w:pPr>
      <w:r w:rsidRPr="004607F7">
        <w:rPr>
          <w:rFonts w:ascii="Dubai" w:hAnsi="Dubai" w:cs="Dubai"/>
          <w:w w:val="105"/>
          <w:sz w:val="24"/>
          <w:szCs w:val="24"/>
          <w:rtl/>
          <w:lang w:val="ar"/>
        </w:rPr>
        <w:lastRenderedPageBreak/>
        <w:t xml:space="preserve">وضعت مجموعة الوصول إلى المعلومات </w:t>
      </w:r>
      <w:r w:rsidR="00AD055F" w:rsidRPr="00AD055F">
        <w:rPr>
          <w:rFonts w:cs="Arial"/>
          <w:w w:val="105"/>
          <w:sz w:val="24"/>
          <w:szCs w:val="24"/>
          <w:lang w:val="ar"/>
        </w:rPr>
        <w:t>Information</w:t>
      </w:r>
      <w:r w:rsidR="007F1259">
        <w:rPr>
          <w:rFonts w:ascii="Dubai" w:hAnsi="Dubai" w:cs="Dubai" w:hint="cs"/>
          <w:w w:val="105"/>
          <w:sz w:val="24"/>
          <w:szCs w:val="24"/>
          <w:lang w:val="ar"/>
        </w:rPr>
        <w:t xml:space="preserve"> </w:t>
      </w:r>
      <w:r w:rsidR="00AD055F" w:rsidRPr="00AD055F">
        <w:rPr>
          <w:rFonts w:cs="Arial"/>
          <w:w w:val="105"/>
          <w:sz w:val="24"/>
          <w:szCs w:val="24"/>
          <w:lang w:val="ar"/>
        </w:rPr>
        <w:t>Access</w:t>
      </w:r>
      <w:r w:rsidR="007F1259">
        <w:rPr>
          <w:rFonts w:ascii="Dubai" w:hAnsi="Dubai" w:cs="Dubai" w:hint="cs"/>
          <w:w w:val="105"/>
          <w:sz w:val="24"/>
          <w:szCs w:val="24"/>
          <w:lang w:val="ar"/>
        </w:rPr>
        <w:t xml:space="preserve"> </w:t>
      </w:r>
      <w:r w:rsidR="00AD055F" w:rsidRPr="00AD055F">
        <w:rPr>
          <w:rFonts w:cs="Arial"/>
          <w:w w:val="105"/>
          <w:sz w:val="24"/>
          <w:szCs w:val="24"/>
          <w:lang w:val="ar"/>
        </w:rPr>
        <w:t>Group</w:t>
      </w:r>
      <w:r w:rsidRPr="004607F7">
        <w:rPr>
          <w:rFonts w:ascii="Dubai" w:hAnsi="Dubai" w:cs="Dubai"/>
          <w:w w:val="105"/>
          <w:sz w:val="24"/>
          <w:szCs w:val="24"/>
          <w:rtl/>
          <w:lang w:val="ar"/>
        </w:rPr>
        <w:t xml:space="preserve"> هذا المستند النصي فقط السهل القراءة. لأية استفسارات حول المستند، يرجى زيارة الموقع الإلكتروني </w:t>
      </w:r>
      <w:hyperlink r:id="rId18">
        <w:r w:rsidR="007F1259" w:rsidRPr="005546EB">
          <w:rPr>
            <w:b/>
            <w:color w:val="6B2976"/>
            <w:w w:val="105"/>
            <w:sz w:val="24"/>
            <w:szCs w:val="24"/>
          </w:rPr>
          <w:t>www.informationaccessgroup.com</w:t>
        </w:r>
      </w:hyperlink>
      <w:r w:rsidRPr="004607F7">
        <w:rPr>
          <w:rFonts w:ascii="Dubai" w:hAnsi="Dubai" w:cs="Dubai"/>
          <w:w w:val="105"/>
          <w:sz w:val="24"/>
          <w:szCs w:val="24"/>
          <w:rtl/>
          <w:lang w:val="ar"/>
        </w:rPr>
        <w:t xml:space="preserve">. استشهد بالمهمة رقم </w:t>
      </w:r>
      <w:r w:rsidR="00AD055F" w:rsidRPr="00AD055F">
        <w:rPr>
          <w:rFonts w:cs="Arial"/>
          <w:w w:val="105"/>
          <w:sz w:val="24"/>
          <w:szCs w:val="24"/>
          <w:rtl/>
          <w:lang w:val="ar"/>
        </w:rPr>
        <w:t>4848</w:t>
      </w:r>
      <w:r w:rsidRPr="004607F7">
        <w:rPr>
          <w:rFonts w:ascii="Dubai" w:hAnsi="Dubai" w:cs="Dubai"/>
          <w:w w:val="105"/>
          <w:sz w:val="24"/>
          <w:szCs w:val="24"/>
          <w:rtl/>
          <w:lang w:val="ar"/>
        </w:rPr>
        <w:t>.</w:t>
      </w:r>
    </w:p>
    <w:p w14:paraId="263833D6" w14:textId="1B5A9071" w:rsidR="00D8627C" w:rsidRPr="007F1259" w:rsidRDefault="007F385D" w:rsidP="00AD055F">
      <w:pPr>
        <w:bidi/>
        <w:spacing w:before="120" w:after="120" w:line="240" w:lineRule="auto"/>
        <w:rPr>
          <w:rFonts w:asciiTheme="minorBidi" w:hAnsiTheme="minorBidi" w:cstheme="minorBidi"/>
          <w:sz w:val="24"/>
          <w:szCs w:val="24"/>
        </w:rPr>
      </w:pPr>
      <w:r w:rsidRPr="00134C4B">
        <w:rPr>
          <w:rFonts w:eastAsia="Times New Roman" w:cs="Arial"/>
          <w:color w:val="222222"/>
          <w:sz w:val="24"/>
          <w:szCs w:val="24"/>
          <w:lang w:eastAsia="zh-CN"/>
        </w:rPr>
        <w:t>DA0644 Arabic (LOTE) Booklet: 1 Applying for the NDIS Oct 2022</w:t>
      </w:r>
    </w:p>
    <w:p w14:paraId="55294D6A" w14:textId="77777777" w:rsidR="009F030A" w:rsidRPr="004607F7" w:rsidRDefault="00532B97" w:rsidP="00AD055F">
      <w:pPr>
        <w:pStyle w:val="Heading2"/>
        <w:bidi/>
        <w:spacing w:before="120" w:after="120" w:line="240" w:lineRule="auto"/>
        <w:rPr>
          <w:rFonts w:ascii="Dubai" w:hAnsi="Dubai" w:cs="Dubai"/>
        </w:rPr>
      </w:pPr>
      <w:bookmarkStart w:id="59" w:name="Notes"/>
      <w:bookmarkStart w:id="60" w:name="_bookmark10"/>
      <w:bookmarkStart w:id="61" w:name="_Toc256000014"/>
      <w:bookmarkStart w:id="62" w:name="_Toc109916138"/>
      <w:bookmarkStart w:id="63" w:name="_Toc114134403"/>
      <w:bookmarkEnd w:id="59"/>
      <w:bookmarkEnd w:id="60"/>
      <w:r w:rsidRPr="004607F7">
        <w:rPr>
          <w:rFonts w:ascii="Dubai" w:hAnsi="Dubai" w:cs="Dubai"/>
          <w:rtl/>
          <w:lang w:val="ar"/>
        </w:rPr>
        <w:t>ملاحظات</w:t>
      </w:r>
      <w:bookmarkEnd w:id="61"/>
      <w:bookmarkEnd w:id="62"/>
      <w:bookmarkEnd w:id="63"/>
    </w:p>
    <w:tbl>
      <w:tblPr>
        <w:tblStyle w:val="TableGrid"/>
        <w:tblW w:w="0" w:type="auto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</w:tblPr>
      <w:tblGrid>
        <w:gridCol w:w="8974"/>
      </w:tblGrid>
      <w:tr w:rsidR="00B10CEE" w:rsidRPr="004607F7" w14:paraId="0AB55B19" w14:textId="77777777" w:rsidTr="000776FB">
        <w:trPr>
          <w:trHeight w:val="10184"/>
        </w:trPr>
        <w:sdt>
          <w:sdtPr>
            <w:rPr>
              <w:rFonts w:ascii="Dubai" w:hAnsi="Dubai" w:cs="Dubai"/>
              <w:rtl/>
            </w:rPr>
            <w:id w:val="-1159374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74" w:type="dxa"/>
              </w:tcPr>
              <w:p w14:paraId="2C8BCFF3" w14:textId="77777777" w:rsidR="005546EB" w:rsidRPr="004607F7" w:rsidRDefault="00532B97" w:rsidP="00AD055F">
                <w:pPr>
                  <w:bidi/>
                  <w:spacing w:before="120" w:after="120" w:line="240" w:lineRule="auto"/>
                  <w:rPr>
                    <w:rFonts w:ascii="Dubai" w:hAnsi="Dubai" w:cs="Dubai"/>
                  </w:rPr>
                </w:pPr>
                <w:r w:rsidRPr="004607F7">
                  <w:rPr>
                    <w:rStyle w:val="PlaceholderText"/>
                    <w:rFonts w:ascii="Dubai" w:hAnsi="Dubai" w:cs="Dubai"/>
                    <w:rtl/>
                    <w:lang w:val="ar"/>
                  </w:rPr>
                  <w:t>اضغط أو انقر هنا لإدخال النص.</w:t>
                </w:r>
              </w:p>
            </w:tc>
          </w:sdtContent>
        </w:sdt>
      </w:tr>
    </w:tbl>
    <w:p w14:paraId="6A747BF0" w14:textId="77777777" w:rsidR="009F030A" w:rsidRPr="004607F7" w:rsidRDefault="009F030A" w:rsidP="00AD055F">
      <w:pPr>
        <w:spacing w:before="120" w:after="120" w:line="240" w:lineRule="auto"/>
        <w:rPr>
          <w:rFonts w:ascii="Dubai" w:hAnsi="Dubai" w:cs="Dubai"/>
        </w:rPr>
      </w:pPr>
    </w:p>
    <w:sectPr w:rsidR="009F030A" w:rsidRPr="004607F7" w:rsidSect="00C1076F">
      <w:footerReference w:type="even" r:id="rId19"/>
      <w:footerReference w:type="default" r:id="rId20"/>
      <w:pgSz w:w="11910" w:h="16840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8342" w14:textId="77777777" w:rsidR="00075C7D" w:rsidRDefault="00075C7D">
      <w:pPr>
        <w:spacing w:before="0" w:after="0" w:line="240" w:lineRule="auto"/>
      </w:pPr>
      <w:r>
        <w:separator/>
      </w:r>
    </w:p>
  </w:endnote>
  <w:endnote w:type="continuationSeparator" w:id="0">
    <w:p w14:paraId="119507E0" w14:textId="77777777" w:rsidR="00075C7D" w:rsidRDefault="00075C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137330D-518F-4C96-8D7E-B29B9F78BB27}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2" w:fontKey="{106E6CD4-530C-498B-8EE1-DC92BCDD3E85}"/>
    <w:embedBold r:id="rId3" w:fontKey="{B449BF98-211D-4564-AF6A-649916449D5F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CF5AAB5-FD1D-4C06-831F-CB0E4A9221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77B6" w14:textId="31F2A060" w:rsidR="009F030A" w:rsidRPr="00D8627C" w:rsidRDefault="00532B97" w:rsidP="00D8627C">
    <w:pPr>
      <w:pStyle w:val="Footer"/>
      <w:bidi/>
      <w:jc w:val="right"/>
      <w:rPr>
        <w:sz w:val="24"/>
        <w:szCs w:val="24"/>
        <w:lang w:val="en-US"/>
      </w:rPr>
    </w:pPr>
    <w:r w:rsidRPr="00D8627C">
      <w:rPr>
        <w:sz w:val="24"/>
        <w:szCs w:val="24"/>
        <w:rtl/>
        <w:lang w:val="ar"/>
      </w:rPr>
      <w:t xml:space="preserve">صفحة </w:t>
    </w:r>
    <w:sdt>
      <w:sdtPr>
        <w:rPr>
          <w:sz w:val="24"/>
          <w:szCs w:val="24"/>
          <w:rtl/>
        </w:rPr>
        <w:id w:val="797310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  <w:rtl/>
            <w:lang w:val="ar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 w:rsidR="00AD055F" w:rsidRPr="00AD055F">
          <w:rPr>
            <w:rFonts w:cs="Arial"/>
            <w:noProof/>
            <w:sz w:val="24"/>
            <w:szCs w:val="24"/>
            <w:rtl/>
            <w:lang w:val="ar"/>
          </w:rPr>
          <w:t>2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  <w:rtl/>
            <w:lang w:val="ar"/>
          </w:rPr>
          <w:t xml:space="preserve"> من </w:t>
        </w:r>
        <w:r w:rsidR="00AD055F" w:rsidRPr="00AD055F">
          <w:rPr>
            <w:rFonts w:cs="Arial"/>
            <w:sz w:val="24"/>
            <w:szCs w:val="24"/>
            <w:lang w:val="ar"/>
          </w:rPr>
          <w:t>X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F76E" w14:textId="752C913E" w:rsidR="00C1076F" w:rsidRPr="00E940F7" w:rsidRDefault="00532B97" w:rsidP="00C1076F">
    <w:pPr>
      <w:pStyle w:val="Footer"/>
      <w:bidi/>
      <w:jc w:val="right"/>
      <w:rPr>
        <w:rFonts w:ascii="Dubai" w:hAnsi="Dubai" w:cs="Dubai"/>
        <w:sz w:val="24"/>
        <w:szCs w:val="24"/>
      </w:rPr>
    </w:pPr>
    <w:r w:rsidRPr="00E940F7">
      <w:rPr>
        <w:rFonts w:ascii="Dubai" w:hAnsi="Dubai" w:cs="Dubai"/>
        <w:sz w:val="24"/>
        <w:szCs w:val="24"/>
        <w:rtl/>
        <w:lang w:val="ar"/>
      </w:rPr>
      <w:t xml:space="preserve">صفحة </w:t>
    </w:r>
    <w:sdt>
      <w:sdtPr>
        <w:rPr>
          <w:rFonts w:ascii="Dubai" w:hAnsi="Dubai" w:cs="Dubai"/>
          <w:sz w:val="24"/>
          <w:szCs w:val="24"/>
          <w:rtl/>
          <w:lang w:val="ar"/>
        </w:rPr>
        <w:id w:val="20523654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776FB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0776FB">
          <w:rPr>
            <w:rFonts w:asciiTheme="minorBidi" w:hAnsiTheme="minorBidi" w:cstheme="minorBidi"/>
            <w:sz w:val="24"/>
            <w:szCs w:val="24"/>
            <w:rtl/>
            <w:lang w:val="ar"/>
          </w:rPr>
          <w:instrText xml:space="preserve"> PAGE   \* MERGEFORMAT </w:instrText>
        </w:r>
        <w:r w:rsidRPr="000776FB">
          <w:rPr>
            <w:rFonts w:asciiTheme="minorBidi" w:hAnsiTheme="minorBidi" w:cstheme="minorBidi"/>
            <w:sz w:val="24"/>
            <w:szCs w:val="24"/>
          </w:rPr>
          <w:fldChar w:fldCharType="separate"/>
        </w:r>
        <w:r w:rsidRPr="000776FB">
          <w:rPr>
            <w:rFonts w:asciiTheme="minorBidi" w:hAnsiTheme="minorBidi" w:cstheme="minorBidi"/>
            <w:sz w:val="24"/>
            <w:szCs w:val="24"/>
            <w:rtl/>
            <w:lang w:val="ar"/>
          </w:rPr>
          <w:t>3</w:t>
        </w:r>
        <w:r w:rsidR="00AD055F" w:rsidRPr="00AD055F">
          <w:rPr>
            <w:rFonts w:cs="Arial"/>
            <w:sz w:val="24"/>
            <w:szCs w:val="24"/>
            <w:rtl/>
            <w:lang w:val="ar"/>
          </w:rPr>
          <w:t>5</w:t>
        </w:r>
        <w:r w:rsidRPr="000776FB">
          <w:rPr>
            <w:rFonts w:asciiTheme="minorBidi" w:hAnsiTheme="minorBidi" w:cstheme="minorBidi"/>
            <w:noProof/>
            <w:sz w:val="24"/>
            <w:szCs w:val="24"/>
          </w:rPr>
          <w:fldChar w:fldCharType="end"/>
        </w:r>
        <w:r w:rsidRPr="00E940F7">
          <w:rPr>
            <w:rFonts w:ascii="Dubai" w:hAnsi="Dubai" w:cs="Dubai"/>
            <w:sz w:val="24"/>
            <w:szCs w:val="24"/>
            <w:rtl/>
            <w:lang w:val="ar"/>
          </w:rPr>
          <w:t xml:space="preserve"> من </w:t>
        </w:r>
        <w:r w:rsidR="00AD055F" w:rsidRPr="00AD055F">
          <w:rPr>
            <w:rFonts w:cs="Arial"/>
            <w:sz w:val="24"/>
            <w:szCs w:val="24"/>
            <w:rtl/>
            <w:lang w:val="ar" w:bidi="ar"/>
          </w:rPr>
          <w:t>3</w:t>
        </w:r>
        <w:r w:rsidR="004F0111">
          <w:rPr>
            <w:rFonts w:cs="Arial" w:hint="cs"/>
            <w:sz w:val="24"/>
            <w:szCs w:val="24"/>
            <w:rtl/>
            <w:lang w:val="ar" w:bidi="ar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1630" w14:textId="77777777" w:rsidR="00075C7D" w:rsidRDefault="00075C7D">
      <w:pPr>
        <w:spacing w:before="0" w:after="0" w:line="240" w:lineRule="auto"/>
      </w:pPr>
      <w:r>
        <w:separator/>
      </w:r>
    </w:p>
  </w:footnote>
  <w:footnote w:type="continuationSeparator" w:id="0">
    <w:p w14:paraId="6EE9EE7E" w14:textId="77777777" w:rsidR="00075C7D" w:rsidRDefault="00075C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0F6"/>
    <w:multiLevelType w:val="hybridMultilevel"/>
    <w:tmpl w:val="689E0B42"/>
    <w:lvl w:ilvl="0" w:tplc="C8027E6C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7CF64F8C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2D64D336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7A708366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866C7A1C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EA148960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ACD01C54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19F2B7A4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BFA4901C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DA3369E"/>
    <w:multiLevelType w:val="hybridMultilevel"/>
    <w:tmpl w:val="F6D25F0E"/>
    <w:lvl w:ilvl="0" w:tplc="03DEC448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A89635E4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BA002C7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C2663EA6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C8E0C67A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C5D285CE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B98239B8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D5662304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A87AD592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7342758"/>
    <w:multiLevelType w:val="hybridMultilevel"/>
    <w:tmpl w:val="1FCAF350"/>
    <w:lvl w:ilvl="0" w:tplc="5B787EFE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6F488722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9A4A726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B6100E8C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5E44DA00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B374D778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C93C7808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38C440F4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278A53C0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9DC284B"/>
    <w:multiLevelType w:val="hybridMultilevel"/>
    <w:tmpl w:val="ECF868F6"/>
    <w:lvl w:ilvl="0" w:tplc="FB0EFC64">
      <w:numFmt w:val="bullet"/>
      <w:lvlText w:val="●"/>
      <w:lvlJc w:val="left"/>
      <w:pPr>
        <w:ind w:left="526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1714B7F0">
      <w:numFmt w:val="bullet"/>
      <w:lvlText w:val="•"/>
      <w:lvlJc w:val="left"/>
      <w:pPr>
        <w:ind w:left="5924" w:hanging="341"/>
      </w:pPr>
      <w:rPr>
        <w:rFonts w:hint="default"/>
        <w:lang w:val="en-US" w:eastAsia="en-US" w:bidi="ar-SA"/>
      </w:rPr>
    </w:lvl>
    <w:lvl w:ilvl="2" w:tplc="102CA67E">
      <w:numFmt w:val="bullet"/>
      <w:lvlText w:val="•"/>
      <w:lvlJc w:val="left"/>
      <w:pPr>
        <w:ind w:left="6589" w:hanging="341"/>
      </w:pPr>
      <w:rPr>
        <w:rFonts w:hint="default"/>
        <w:lang w:val="en-US" w:eastAsia="en-US" w:bidi="ar-SA"/>
      </w:rPr>
    </w:lvl>
    <w:lvl w:ilvl="3" w:tplc="D818C348">
      <w:numFmt w:val="bullet"/>
      <w:lvlText w:val="•"/>
      <w:lvlJc w:val="left"/>
      <w:pPr>
        <w:ind w:left="7253" w:hanging="341"/>
      </w:pPr>
      <w:rPr>
        <w:rFonts w:hint="default"/>
        <w:lang w:val="en-US" w:eastAsia="en-US" w:bidi="ar-SA"/>
      </w:rPr>
    </w:lvl>
    <w:lvl w:ilvl="4" w:tplc="2E721A18">
      <w:numFmt w:val="bullet"/>
      <w:lvlText w:val="•"/>
      <w:lvlJc w:val="left"/>
      <w:pPr>
        <w:ind w:left="7918" w:hanging="341"/>
      </w:pPr>
      <w:rPr>
        <w:rFonts w:hint="default"/>
        <w:lang w:val="en-US" w:eastAsia="en-US" w:bidi="ar-SA"/>
      </w:rPr>
    </w:lvl>
    <w:lvl w:ilvl="5" w:tplc="89DE6ECC">
      <w:numFmt w:val="bullet"/>
      <w:lvlText w:val="•"/>
      <w:lvlJc w:val="left"/>
      <w:pPr>
        <w:ind w:left="8582" w:hanging="341"/>
      </w:pPr>
      <w:rPr>
        <w:rFonts w:hint="default"/>
        <w:lang w:val="en-US" w:eastAsia="en-US" w:bidi="ar-SA"/>
      </w:rPr>
    </w:lvl>
    <w:lvl w:ilvl="6" w:tplc="1DF82D76">
      <w:numFmt w:val="bullet"/>
      <w:lvlText w:val="•"/>
      <w:lvlJc w:val="left"/>
      <w:pPr>
        <w:ind w:left="9247" w:hanging="341"/>
      </w:pPr>
      <w:rPr>
        <w:rFonts w:hint="default"/>
        <w:lang w:val="en-US" w:eastAsia="en-US" w:bidi="ar-SA"/>
      </w:rPr>
    </w:lvl>
    <w:lvl w:ilvl="7" w:tplc="8EB66C50">
      <w:numFmt w:val="bullet"/>
      <w:lvlText w:val="•"/>
      <w:lvlJc w:val="left"/>
      <w:pPr>
        <w:ind w:left="9911" w:hanging="341"/>
      </w:pPr>
      <w:rPr>
        <w:rFonts w:hint="default"/>
        <w:lang w:val="en-US" w:eastAsia="en-US" w:bidi="ar-SA"/>
      </w:rPr>
    </w:lvl>
    <w:lvl w:ilvl="8" w:tplc="A2E82C4A">
      <w:numFmt w:val="bullet"/>
      <w:lvlText w:val="•"/>
      <w:lvlJc w:val="left"/>
      <w:pPr>
        <w:ind w:left="1057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F3654F9"/>
    <w:multiLevelType w:val="hybridMultilevel"/>
    <w:tmpl w:val="1DAEE1C8"/>
    <w:lvl w:ilvl="0" w:tplc="A83CA042">
      <w:numFmt w:val="bullet"/>
      <w:lvlText w:val="●"/>
      <w:lvlJc w:val="left"/>
      <w:pPr>
        <w:ind w:left="340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93FA79EC">
      <w:numFmt w:val="bullet"/>
      <w:lvlText w:val="•"/>
      <w:lvlJc w:val="left"/>
      <w:pPr>
        <w:ind w:left="865" w:hanging="341"/>
      </w:pPr>
      <w:rPr>
        <w:rFonts w:hint="default"/>
        <w:lang w:val="en-US" w:eastAsia="en-US" w:bidi="ar-SA"/>
      </w:rPr>
    </w:lvl>
    <w:lvl w:ilvl="2" w:tplc="EBCEE09C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ar-SA"/>
      </w:rPr>
    </w:lvl>
    <w:lvl w:ilvl="3" w:tplc="4438805E">
      <w:numFmt w:val="bullet"/>
      <w:lvlText w:val="•"/>
      <w:lvlJc w:val="left"/>
      <w:pPr>
        <w:ind w:left="1917" w:hanging="341"/>
      </w:pPr>
      <w:rPr>
        <w:rFonts w:hint="default"/>
        <w:lang w:val="en-US" w:eastAsia="en-US" w:bidi="ar-SA"/>
      </w:rPr>
    </w:lvl>
    <w:lvl w:ilvl="4" w:tplc="28325D96">
      <w:numFmt w:val="bullet"/>
      <w:lvlText w:val="•"/>
      <w:lvlJc w:val="left"/>
      <w:pPr>
        <w:ind w:left="2443" w:hanging="341"/>
      </w:pPr>
      <w:rPr>
        <w:rFonts w:hint="default"/>
        <w:lang w:val="en-US" w:eastAsia="en-US" w:bidi="ar-SA"/>
      </w:rPr>
    </w:lvl>
    <w:lvl w:ilvl="5" w:tplc="D96E13FA">
      <w:numFmt w:val="bullet"/>
      <w:lvlText w:val="•"/>
      <w:lvlJc w:val="left"/>
      <w:pPr>
        <w:ind w:left="2969" w:hanging="341"/>
      </w:pPr>
      <w:rPr>
        <w:rFonts w:hint="default"/>
        <w:lang w:val="en-US" w:eastAsia="en-US" w:bidi="ar-SA"/>
      </w:rPr>
    </w:lvl>
    <w:lvl w:ilvl="6" w:tplc="E33055A2">
      <w:numFmt w:val="bullet"/>
      <w:lvlText w:val="•"/>
      <w:lvlJc w:val="left"/>
      <w:pPr>
        <w:ind w:left="3495" w:hanging="341"/>
      </w:pPr>
      <w:rPr>
        <w:rFonts w:hint="default"/>
        <w:lang w:val="en-US" w:eastAsia="en-US" w:bidi="ar-SA"/>
      </w:rPr>
    </w:lvl>
    <w:lvl w:ilvl="7" w:tplc="A9886CF0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8" w:tplc="CD642CE0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36D077E"/>
    <w:multiLevelType w:val="hybridMultilevel"/>
    <w:tmpl w:val="16946CD8"/>
    <w:lvl w:ilvl="0" w:tplc="0DAE40A0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8A4C1112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52BAFD7E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917260F6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3DE61868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CCDCBCAC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C62040DA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52B680F8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2C96058E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79A5CD5"/>
    <w:multiLevelType w:val="hybridMultilevel"/>
    <w:tmpl w:val="4BDC949A"/>
    <w:lvl w:ilvl="0" w:tplc="B4EAE772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87566936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D3F61C66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FD52E87A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2C10EC14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3FAC1594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21763794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92321E46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C2DE3BD4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BB37552"/>
    <w:multiLevelType w:val="hybridMultilevel"/>
    <w:tmpl w:val="5436FED2"/>
    <w:lvl w:ilvl="0" w:tplc="0D0CD432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1688E188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D478C19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EE50F1B8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B3BE242E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5BE4A9AC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BD52ACAA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A9663E5A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80EA0A34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num w:numId="1" w16cid:durableId="1960406500">
    <w:abstractNumId w:val="7"/>
  </w:num>
  <w:num w:numId="2" w16cid:durableId="1009865728">
    <w:abstractNumId w:val="3"/>
  </w:num>
  <w:num w:numId="3" w16cid:durableId="1932202880">
    <w:abstractNumId w:val="4"/>
  </w:num>
  <w:num w:numId="4" w16cid:durableId="1443064566">
    <w:abstractNumId w:val="2"/>
  </w:num>
  <w:num w:numId="5" w16cid:durableId="1677801214">
    <w:abstractNumId w:val="5"/>
  </w:num>
  <w:num w:numId="6" w16cid:durableId="337386843">
    <w:abstractNumId w:val="0"/>
  </w:num>
  <w:num w:numId="7" w16cid:durableId="1686320157">
    <w:abstractNumId w:val="6"/>
  </w:num>
  <w:num w:numId="8" w16cid:durableId="1596743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A"/>
    <w:rsid w:val="000053A2"/>
    <w:rsid w:val="000429D5"/>
    <w:rsid w:val="000649A7"/>
    <w:rsid w:val="00075C7D"/>
    <w:rsid w:val="00075FA6"/>
    <w:rsid w:val="000776FB"/>
    <w:rsid w:val="000B2CFA"/>
    <w:rsid w:val="000D0030"/>
    <w:rsid w:val="001011DF"/>
    <w:rsid w:val="00127FD0"/>
    <w:rsid w:val="00171A6C"/>
    <w:rsid w:val="001C36B0"/>
    <w:rsid w:val="001C4ECF"/>
    <w:rsid w:val="002112E3"/>
    <w:rsid w:val="00226205"/>
    <w:rsid w:val="002602D0"/>
    <w:rsid w:val="00267C8D"/>
    <w:rsid w:val="00296621"/>
    <w:rsid w:val="002B22B2"/>
    <w:rsid w:val="002C50DE"/>
    <w:rsid w:val="002C6925"/>
    <w:rsid w:val="002D2C4F"/>
    <w:rsid w:val="00327A8C"/>
    <w:rsid w:val="00392B5C"/>
    <w:rsid w:val="003962D3"/>
    <w:rsid w:val="00396C63"/>
    <w:rsid w:val="003C1068"/>
    <w:rsid w:val="003C488D"/>
    <w:rsid w:val="003C76C5"/>
    <w:rsid w:val="003D12C6"/>
    <w:rsid w:val="004171F9"/>
    <w:rsid w:val="004607F7"/>
    <w:rsid w:val="00461FBD"/>
    <w:rsid w:val="004A6DAF"/>
    <w:rsid w:val="004D415A"/>
    <w:rsid w:val="004F0111"/>
    <w:rsid w:val="00532B97"/>
    <w:rsid w:val="005546EB"/>
    <w:rsid w:val="00566514"/>
    <w:rsid w:val="00576BF3"/>
    <w:rsid w:val="00582D57"/>
    <w:rsid w:val="005C3093"/>
    <w:rsid w:val="005E04B9"/>
    <w:rsid w:val="00661A9D"/>
    <w:rsid w:val="006A23F4"/>
    <w:rsid w:val="006E3E1D"/>
    <w:rsid w:val="00736559"/>
    <w:rsid w:val="007A517D"/>
    <w:rsid w:val="007E2B27"/>
    <w:rsid w:val="007F1259"/>
    <w:rsid w:val="007F385D"/>
    <w:rsid w:val="00874FA7"/>
    <w:rsid w:val="009645A0"/>
    <w:rsid w:val="009733B5"/>
    <w:rsid w:val="009D0714"/>
    <w:rsid w:val="009F030A"/>
    <w:rsid w:val="00A00E78"/>
    <w:rsid w:val="00AD055F"/>
    <w:rsid w:val="00AE6FC4"/>
    <w:rsid w:val="00B10CEE"/>
    <w:rsid w:val="00B42861"/>
    <w:rsid w:val="00B428F2"/>
    <w:rsid w:val="00C1076F"/>
    <w:rsid w:val="00C74DC7"/>
    <w:rsid w:val="00C83C6E"/>
    <w:rsid w:val="00C93F96"/>
    <w:rsid w:val="00CA54C4"/>
    <w:rsid w:val="00CB6C7E"/>
    <w:rsid w:val="00D01C33"/>
    <w:rsid w:val="00D36BC1"/>
    <w:rsid w:val="00D71FD3"/>
    <w:rsid w:val="00D8627C"/>
    <w:rsid w:val="00DB52B0"/>
    <w:rsid w:val="00DD43EB"/>
    <w:rsid w:val="00E65538"/>
    <w:rsid w:val="00E940F7"/>
    <w:rsid w:val="00F3370C"/>
    <w:rsid w:val="00FA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BFD2C"/>
  <w15:docId w15:val="{7C8418A2-9F8B-4F35-9954-D56B615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B5"/>
    <w:pPr>
      <w:spacing w:before="240" w:after="240" w:line="360" w:lineRule="auto"/>
    </w:pPr>
    <w:rPr>
      <w:rFonts w:ascii="Arial" w:eastAsia="FS Me" w:hAnsi="Arial" w:cs="FS Me"/>
      <w:sz w:val="28"/>
      <w:szCs w:val="28"/>
      <w:lang w:val="en-AU"/>
    </w:rPr>
  </w:style>
  <w:style w:type="paragraph" w:styleId="Heading1">
    <w:name w:val="heading 1"/>
    <w:basedOn w:val="Normal"/>
    <w:uiPriority w:val="9"/>
    <w:qFormat/>
    <w:rsid w:val="006A23F4"/>
    <w:pPr>
      <w:spacing w:before="109"/>
      <w:outlineLvl w:val="0"/>
    </w:pPr>
    <w:rPr>
      <w:b/>
      <w:bCs/>
      <w:color w:val="6B2976"/>
      <w:sz w:val="52"/>
      <w:szCs w:val="40"/>
    </w:rPr>
  </w:style>
  <w:style w:type="paragraph" w:styleId="Heading2">
    <w:name w:val="heading 2"/>
    <w:basedOn w:val="Normal"/>
    <w:uiPriority w:val="9"/>
    <w:unhideWhenUsed/>
    <w:qFormat/>
    <w:rsid w:val="006A23F4"/>
    <w:pPr>
      <w:outlineLvl w:val="1"/>
    </w:pPr>
    <w:rPr>
      <w:rFonts w:cs="Arial"/>
      <w:b/>
      <w:bCs/>
      <w:color w:val="6B2976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1076F"/>
    <w:pPr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076F"/>
    <w:pPr>
      <w:outlineLvl w:val="3"/>
    </w:pPr>
    <w:rPr>
      <w:color w:val="6B297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627C"/>
    <w:pPr>
      <w:spacing w:before="897"/>
      <w:ind w:left="1133"/>
    </w:pPr>
  </w:style>
  <w:style w:type="paragraph" w:styleId="BodyText">
    <w:name w:val="Body Text"/>
    <w:basedOn w:val="Normal"/>
    <w:uiPriority w:val="1"/>
    <w:qFormat/>
    <w:rsid w:val="006A23F4"/>
  </w:style>
  <w:style w:type="paragraph" w:styleId="Title">
    <w:name w:val="Title"/>
    <w:basedOn w:val="Normal"/>
    <w:uiPriority w:val="10"/>
    <w:qFormat/>
    <w:pPr>
      <w:spacing w:before="139"/>
      <w:ind w:left="1128"/>
    </w:pPr>
    <w:rPr>
      <w:rFonts w:ascii="FS Me" w:hAnsi="FS Me"/>
      <w:b/>
      <w:bCs/>
      <w:sz w:val="64"/>
      <w:szCs w:val="64"/>
      <w:lang w:val="en-US"/>
    </w:rPr>
  </w:style>
  <w:style w:type="paragraph" w:styleId="ListParagraph">
    <w:name w:val="List Paragraph"/>
    <w:basedOn w:val="Normal"/>
    <w:uiPriority w:val="1"/>
    <w:qFormat/>
    <w:pPr>
      <w:ind w:left="5272" w:hanging="341"/>
    </w:pPr>
    <w:rPr>
      <w:rFonts w:ascii="FS Me" w:hAnsi="FS Me"/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Strong">
    <w:name w:val="Strong"/>
    <w:uiPriority w:val="22"/>
    <w:qFormat/>
    <w:rsid w:val="00461FBD"/>
    <w:rPr>
      <w:rFonts w:ascii="Arial" w:hAnsi="Arial" w:cs="Arial"/>
      <w:b/>
      <w:color w:val="6B2976"/>
      <w:w w:val="105"/>
    </w:rPr>
  </w:style>
  <w:style w:type="paragraph" w:styleId="Header">
    <w:name w:val="header"/>
    <w:basedOn w:val="Normal"/>
    <w:link w:val="Head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0E78"/>
    <w:pPr>
      <w:pBdr>
        <w:between w:val="single" w:sz="4" w:space="3" w:color="6B2976"/>
      </w:pBdr>
      <w:tabs>
        <w:tab w:val="right" w:pos="9020"/>
      </w:tabs>
      <w:spacing w:before="4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1076F"/>
    <w:rPr>
      <w:rFonts w:ascii="Arial" w:eastAsia="FS Me" w:hAnsi="Arial" w:cs="Arial"/>
      <w:b/>
      <w:bCs/>
      <w:color w:val="6B297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6EB"/>
    <w:rPr>
      <w:b/>
      <w:color w:val="6B2976"/>
      <w:u w:val="none"/>
    </w:rPr>
  </w:style>
  <w:style w:type="table" w:styleId="TableGrid">
    <w:name w:val="Table Grid"/>
    <w:basedOn w:val="TableNormal"/>
    <w:uiPriority w:val="39"/>
    <w:rsid w:val="0055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2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D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how-ndis-supports-work-menu/reasonable-and-necessary-supports" TargetMode="External"/><Relationship Id="rId13" Type="http://schemas.openxmlformats.org/officeDocument/2006/relationships/hyperlink" Target="http://www.aat.gov.au/" TargetMode="External"/><Relationship Id="rId18" Type="http://schemas.openxmlformats.org/officeDocument/2006/relationships/hyperlink" Target="http://www.informationaccessgroup.com/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isabilitygateway.gov.au/" TargetMode="External"/><Relationship Id="rId17" Type="http://schemas.openxmlformats.org/officeDocument/2006/relationships/hyperlink" Target="http://www.ndis.gov.au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twitter.com/NDI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would-we-fund-it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NDISAu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yagedcare.gov.a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dis.gov.au/" TargetMode="External"/><Relationship Id="rId14" Type="http://schemas.openxmlformats.org/officeDocument/2006/relationships/hyperlink" Target="http://www.ndis.gov.au/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6F0C-4939-47CF-83E6-70C741AD2373}"/>
      </w:docPartPr>
      <w:docPartBody>
        <w:p w:rsidR="007A517D" w:rsidRDefault="00CA7D54">
          <w:r w:rsidRPr="003C4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D"/>
    <w:rsid w:val="00040934"/>
    <w:rsid w:val="000439EF"/>
    <w:rsid w:val="000E38FC"/>
    <w:rsid w:val="001C3FE1"/>
    <w:rsid w:val="001E62A2"/>
    <w:rsid w:val="00347E84"/>
    <w:rsid w:val="003B657C"/>
    <w:rsid w:val="00410244"/>
    <w:rsid w:val="004561A9"/>
    <w:rsid w:val="00491053"/>
    <w:rsid w:val="005B686B"/>
    <w:rsid w:val="00651185"/>
    <w:rsid w:val="006A54AA"/>
    <w:rsid w:val="0075201F"/>
    <w:rsid w:val="007A517D"/>
    <w:rsid w:val="008D0465"/>
    <w:rsid w:val="008D6294"/>
    <w:rsid w:val="00C274D5"/>
    <w:rsid w:val="00CA7D54"/>
    <w:rsid w:val="00D90DE5"/>
    <w:rsid w:val="00DE3D2D"/>
    <w:rsid w:val="00E61691"/>
    <w:rsid w:val="00EF1C9F"/>
    <w:rsid w:val="00F1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0609D359-F411-4272-ADFB-88D1DC20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1C6DF-FDEB-4A1C-8CB4-7B178091BE15}"/>
</file>

<file path=customXml/itemProps3.xml><?xml version="1.0" encoding="utf-8"?>
<ds:datastoreItem xmlns:ds="http://schemas.openxmlformats.org/officeDocument/2006/customXml" ds:itemID="{AEE5480D-4EE4-402C-B32E-6EC38B81F286}"/>
</file>

<file path=customXml/itemProps4.xml><?xml version="1.0" encoding="utf-8"?>
<ds:datastoreItem xmlns:ds="http://schemas.openxmlformats.org/officeDocument/2006/customXml" ds:itemID="{A1B0E3D1-8E35-44F3-A75C-941D91621A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898</Words>
  <Characters>16523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NDIS - Booklet 1 of 3 - Easy Read version</vt:lpstr>
    </vt:vector>
  </TitlesOfParts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NDIS - Booklet 1 of 3 - Easy Read version</dc:title>
  <dc:creator>The National Disability Insurance Agency (NDIA)</dc:creator>
  <cp:lastModifiedBy>Cassandra Tobin</cp:lastModifiedBy>
  <cp:revision>2</cp:revision>
  <dcterms:created xsi:type="dcterms:W3CDTF">2022-11-10T21:26:00Z</dcterms:created>
  <dcterms:modified xsi:type="dcterms:W3CDTF">2022-11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PDF Library 16.0.7</vt:lpwstr>
  </property>
  <property fmtid="{D5CDD505-2E9C-101B-9397-08002B2CF9AE}" pid="6" name="MSIP_Label_2b83f8d7-e91f-4eee-a336-52a8061c0503_Enabled">
    <vt:lpwstr>true</vt:lpwstr>
  </property>
  <property fmtid="{D5CDD505-2E9C-101B-9397-08002B2CF9AE}" pid="7" name="MSIP_Label_2b83f8d7-e91f-4eee-a336-52a8061c0503_SetDate">
    <vt:lpwstr>2022-11-10T21:25:48Z</vt:lpwstr>
  </property>
  <property fmtid="{D5CDD505-2E9C-101B-9397-08002B2CF9AE}" pid="8" name="MSIP_Label_2b83f8d7-e91f-4eee-a336-52a8061c0503_Method">
    <vt:lpwstr>Privileged</vt:lpwstr>
  </property>
  <property fmtid="{D5CDD505-2E9C-101B-9397-08002B2CF9AE}" pid="9" name="MSIP_Label_2b83f8d7-e91f-4eee-a336-52a8061c0503_Name">
    <vt:lpwstr>OFFICIAL</vt:lpwstr>
  </property>
  <property fmtid="{D5CDD505-2E9C-101B-9397-08002B2CF9AE}" pid="10" name="MSIP_Label_2b83f8d7-e91f-4eee-a336-52a8061c0503_SiteId">
    <vt:lpwstr>cd778b65-752d-454a-87cf-b9990fe58993</vt:lpwstr>
  </property>
  <property fmtid="{D5CDD505-2E9C-101B-9397-08002B2CF9AE}" pid="11" name="MSIP_Label_2b83f8d7-e91f-4eee-a336-52a8061c0503_ActionId">
    <vt:lpwstr>bb5317a5-8f80-4f9b-b3f5-91b53f9f09ec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ContentTypeId">
    <vt:lpwstr>0x010100DD3D09C9489BCF4CBDCB69CB74A9833E</vt:lpwstr>
  </property>
  <property fmtid="{D5CDD505-2E9C-101B-9397-08002B2CF9AE}" pid="14" name="MediaServiceImageTags">
    <vt:lpwstr/>
  </property>
</Properties>
</file>